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AD1C7" w14:textId="77777777" w:rsidR="00ED3B1E" w:rsidRDefault="00ED3B1E" w:rsidP="00A11B08">
      <w:pPr>
        <w:jc w:val="center"/>
      </w:pPr>
      <w:r>
        <w:rPr>
          <w:noProof/>
          <w:lang w:eastAsia="sk-SK"/>
        </w:rPr>
        <w:drawing>
          <wp:inline distT="0" distB="0" distL="0" distR="0" wp14:anchorId="361EF4A3" wp14:editId="5C9BE0F0">
            <wp:extent cx="4676140" cy="885825"/>
            <wp:effectExtent l="0" t="0" r="0" b="9525"/>
            <wp:docPr id="18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7F35" w14:textId="77777777" w:rsidR="00ED3B1E" w:rsidRDefault="00ED3B1E"/>
    <w:p w14:paraId="6F32EBC5" w14:textId="77777777" w:rsidR="00ED3B1E" w:rsidRDefault="00ED3B1E"/>
    <w:p w14:paraId="0F8BC467" w14:textId="128431EE" w:rsidR="00ED3B1E" w:rsidRPr="00ED4F5B" w:rsidRDefault="00ED3B1E" w:rsidP="00214622">
      <w:pPr>
        <w:spacing w:after="0" w:line="240" w:lineRule="auto"/>
        <w:jc w:val="center"/>
        <w:rPr>
          <w:b/>
          <w:sz w:val="28"/>
          <w:szCs w:val="28"/>
        </w:rPr>
      </w:pPr>
      <w:r w:rsidRPr="00ED4F5B">
        <w:rPr>
          <w:b/>
          <w:sz w:val="28"/>
          <w:szCs w:val="28"/>
        </w:rPr>
        <w:t xml:space="preserve">RÁMCOVÁ DOHODA </w:t>
      </w:r>
    </w:p>
    <w:p w14:paraId="7FFA632E" w14:textId="53430C5E" w:rsidR="00ED3B1E" w:rsidRDefault="00D20810" w:rsidP="00EB77D5">
      <w:pPr>
        <w:spacing w:after="0" w:line="240" w:lineRule="auto"/>
        <w:ind w:left="10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tvorená v zmysle ust. </w:t>
      </w:r>
      <w:r w:rsidR="00ED3B1E" w:rsidRPr="00397D90">
        <w:rPr>
          <w:sz w:val="24"/>
          <w:szCs w:val="24"/>
        </w:rPr>
        <w:t xml:space="preserve">§ </w:t>
      </w:r>
      <w:r w:rsidR="00D13702">
        <w:rPr>
          <w:sz w:val="24"/>
          <w:szCs w:val="24"/>
        </w:rPr>
        <w:t xml:space="preserve">409 </w:t>
      </w:r>
      <w:r w:rsidR="00ED3B1E" w:rsidRPr="00397D90">
        <w:rPr>
          <w:sz w:val="24"/>
          <w:szCs w:val="24"/>
        </w:rPr>
        <w:t>a nasl. zá</w:t>
      </w:r>
      <w:r>
        <w:rPr>
          <w:sz w:val="24"/>
          <w:szCs w:val="24"/>
        </w:rPr>
        <w:t xml:space="preserve">kona č. 513/1991 Zb. – Obchodný </w:t>
      </w:r>
      <w:r w:rsidR="00ED3B1E" w:rsidRPr="00397D90">
        <w:rPr>
          <w:sz w:val="24"/>
          <w:szCs w:val="24"/>
        </w:rPr>
        <w:t xml:space="preserve">zákonník </w:t>
      </w:r>
      <w:r w:rsidR="004449AD">
        <w:rPr>
          <w:sz w:val="24"/>
          <w:szCs w:val="24"/>
        </w:rPr>
        <w:t xml:space="preserve">               </w:t>
      </w:r>
      <w:r w:rsidR="00ED3B1E" w:rsidRPr="00397D90">
        <w:rPr>
          <w:sz w:val="24"/>
          <w:szCs w:val="24"/>
        </w:rPr>
        <w:t>v znení neskorších predpisov</w:t>
      </w:r>
      <w:r w:rsidR="00C41F80">
        <w:rPr>
          <w:sz w:val="24"/>
          <w:szCs w:val="24"/>
        </w:rPr>
        <w:t xml:space="preserve"> (ďalej len „dohoda“)</w:t>
      </w:r>
    </w:p>
    <w:p w14:paraId="71E4B5F9" w14:textId="77777777" w:rsidR="00214622" w:rsidRPr="00397D90" w:rsidRDefault="00214622" w:rsidP="00214622">
      <w:pPr>
        <w:spacing w:after="0" w:line="240" w:lineRule="auto"/>
        <w:ind w:hanging="10"/>
        <w:jc w:val="center"/>
        <w:rPr>
          <w:sz w:val="24"/>
          <w:szCs w:val="24"/>
        </w:rPr>
      </w:pPr>
    </w:p>
    <w:p w14:paraId="43BBCBA7" w14:textId="77777777" w:rsidR="00ED3B1E" w:rsidRPr="00ED4F5B" w:rsidRDefault="00ED3B1E" w:rsidP="00EB77D5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ED4F5B">
        <w:rPr>
          <w:b/>
          <w:sz w:val="26"/>
          <w:szCs w:val="26"/>
        </w:rPr>
        <w:t>Článok l.</w:t>
      </w:r>
    </w:p>
    <w:p w14:paraId="1680ADE5" w14:textId="6E26182D" w:rsidR="00ED3B1E" w:rsidRDefault="00ED3B1E" w:rsidP="00EB77D5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ED4F5B">
        <w:rPr>
          <w:b/>
          <w:sz w:val="24"/>
          <w:szCs w:val="24"/>
        </w:rPr>
        <w:t>Strany dohody</w:t>
      </w:r>
    </w:p>
    <w:p w14:paraId="467A66F7" w14:textId="77777777" w:rsidR="00214622" w:rsidRPr="00ED4F5B" w:rsidRDefault="00214622" w:rsidP="00214622">
      <w:pPr>
        <w:spacing w:after="0" w:line="240" w:lineRule="auto"/>
        <w:ind w:hanging="10"/>
        <w:jc w:val="center"/>
        <w:rPr>
          <w:sz w:val="24"/>
          <w:szCs w:val="24"/>
        </w:rPr>
      </w:pPr>
    </w:p>
    <w:tbl>
      <w:tblPr>
        <w:tblStyle w:val="TableGrid"/>
        <w:tblW w:w="6583" w:type="dxa"/>
        <w:tblInd w:w="0" w:type="dxa"/>
        <w:tblLook w:val="04A0" w:firstRow="1" w:lastRow="0" w:firstColumn="1" w:lastColumn="0" w:noHBand="0" w:noVBand="1"/>
      </w:tblPr>
      <w:tblGrid>
        <w:gridCol w:w="2874"/>
        <w:gridCol w:w="3709"/>
      </w:tblGrid>
      <w:tr w:rsidR="00ED3B1E" w:rsidRPr="00397D90" w14:paraId="4CB01012" w14:textId="77777777" w:rsidTr="00DD7CF7">
        <w:trPr>
          <w:trHeight w:val="353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9BF711" w14:textId="66F7541A" w:rsidR="00ED3B1E" w:rsidRPr="00397D90" w:rsidRDefault="00ED3B1E" w:rsidP="00D13702">
            <w:pPr>
              <w:rPr>
                <w:b/>
                <w:sz w:val="24"/>
                <w:szCs w:val="24"/>
              </w:rPr>
            </w:pPr>
            <w:r w:rsidRPr="00397D90">
              <w:rPr>
                <w:b/>
                <w:sz w:val="24"/>
                <w:szCs w:val="24"/>
              </w:rPr>
              <w:t xml:space="preserve">1. </w:t>
            </w:r>
            <w:r w:rsidR="00D13702">
              <w:rPr>
                <w:b/>
                <w:sz w:val="24"/>
                <w:szCs w:val="24"/>
              </w:rPr>
              <w:t>Dodá</w:t>
            </w:r>
            <w:r w:rsidRPr="00397D90">
              <w:rPr>
                <w:b/>
                <w:sz w:val="24"/>
                <w:szCs w:val="24"/>
              </w:rPr>
              <w:t>vateľ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37622EF4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26165999" w14:textId="77777777" w:rsidTr="00DD7CF7">
        <w:trPr>
          <w:trHeight w:val="355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5CAE" w14:textId="5908184C" w:rsidR="00ED3B1E" w:rsidRPr="00397D90" w:rsidRDefault="00B550B9" w:rsidP="00DD7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chodné meno</w:t>
            </w:r>
            <w:r w:rsidR="00ED3B1E" w:rsidRPr="00397D90">
              <w:rPr>
                <w:sz w:val="24"/>
                <w:szCs w:val="24"/>
              </w:rPr>
              <w:t>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60A14664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5C90C26E" w14:textId="77777777" w:rsidTr="00DD7CF7">
        <w:trPr>
          <w:trHeight w:val="25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278124E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Sídlo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3631E5E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2AE84C9F" w14:textId="77777777" w:rsidTr="00DD7CF7">
        <w:trPr>
          <w:trHeight w:val="25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387FDE56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Štatutárny orgán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C81640F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301E95A4" w14:textId="77777777" w:rsidTr="00DD7CF7">
        <w:trPr>
          <w:trHeight w:val="244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CD039F1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IČO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B4BA5A5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556C9121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05F813B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noProof/>
                <w:sz w:val="24"/>
                <w:szCs w:val="24"/>
              </w:rPr>
              <w:t xml:space="preserve">IČ </w:t>
            </w:r>
            <w:r w:rsidRPr="00397D90">
              <w:rPr>
                <w:sz w:val="24"/>
                <w:szCs w:val="24"/>
              </w:rPr>
              <w:t>DPH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0AED874F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33D56288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41087801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Zástupca na rokovanie vo veciach zmluvných i technických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7CF0901B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7F2F7514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1C31C5AA" w14:textId="77777777" w:rsidR="00ED3B1E" w:rsidRPr="00397D90" w:rsidRDefault="00ED3B1E" w:rsidP="00DD7CF7">
            <w:pPr>
              <w:rPr>
                <w:noProof/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Kontakt e-mail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3C78BE75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2CD447CA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5AAB73A7" w14:textId="28A6E7A4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Tel./fax.</w:t>
            </w:r>
            <w:r w:rsidR="000239CD">
              <w:rPr>
                <w:sz w:val="24"/>
                <w:szCs w:val="24"/>
              </w:rPr>
              <w:t xml:space="preserve"> </w:t>
            </w:r>
            <w:r w:rsidRPr="00397D90">
              <w:rPr>
                <w:sz w:val="24"/>
                <w:szCs w:val="24"/>
              </w:rPr>
              <w:t>č.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7E80C360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0A4826E2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6D2EB6B" w14:textId="77777777" w:rsidR="00ED3B1E" w:rsidRPr="00397D90" w:rsidRDefault="00ED3B1E" w:rsidP="00DD7CF7">
            <w:pPr>
              <w:rPr>
                <w:noProof/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Bankové spojenie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49E5C4F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24C2D647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0D0859F6" w14:textId="77777777" w:rsidR="00ED3B1E" w:rsidRPr="00397D90" w:rsidRDefault="00ED3B1E" w:rsidP="00DD7CF7">
            <w:pPr>
              <w:rPr>
                <w:noProof/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IBAN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146FEC24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68EF8709" w14:textId="77777777" w:rsidTr="00DD7CF7">
        <w:trPr>
          <w:trHeight w:val="211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61A33A48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SWIFT: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</w:tcPr>
          <w:p w14:paraId="4DFFC9DA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</w:tbl>
    <w:p w14:paraId="481C521D" w14:textId="6117BEE1" w:rsidR="00ED3B1E" w:rsidRPr="00397D90" w:rsidRDefault="00ED3B1E" w:rsidP="00DD7CF7">
      <w:pPr>
        <w:spacing w:after="0" w:line="240" w:lineRule="auto"/>
        <w:rPr>
          <w:sz w:val="24"/>
          <w:szCs w:val="24"/>
        </w:rPr>
      </w:pPr>
      <w:r w:rsidRPr="00397D90">
        <w:rPr>
          <w:sz w:val="24"/>
          <w:szCs w:val="24"/>
        </w:rPr>
        <w:t>(ďalej len „</w:t>
      </w:r>
      <w:r w:rsidR="000D2195">
        <w:rPr>
          <w:sz w:val="24"/>
          <w:szCs w:val="24"/>
        </w:rPr>
        <w:t>dodávate</w:t>
      </w:r>
      <w:r w:rsidRPr="00397D90">
        <w:rPr>
          <w:sz w:val="24"/>
          <w:szCs w:val="24"/>
        </w:rPr>
        <w:t>ľ”)</w:t>
      </w:r>
    </w:p>
    <w:p w14:paraId="01870751" w14:textId="77777777" w:rsidR="00ED3B1E" w:rsidRPr="00397D90" w:rsidRDefault="00ED3B1E" w:rsidP="00DD7CF7">
      <w:pPr>
        <w:spacing w:after="0" w:line="240" w:lineRule="auto"/>
        <w:ind w:hanging="10"/>
        <w:rPr>
          <w:sz w:val="24"/>
          <w:szCs w:val="24"/>
        </w:rPr>
      </w:pPr>
    </w:p>
    <w:tbl>
      <w:tblPr>
        <w:tblStyle w:val="TableGrid"/>
        <w:tblW w:w="7484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867"/>
        <w:gridCol w:w="4617"/>
      </w:tblGrid>
      <w:tr w:rsidR="00ED3B1E" w:rsidRPr="00397D90" w14:paraId="37A0F295" w14:textId="77777777" w:rsidTr="00DD7CF7">
        <w:trPr>
          <w:trHeight w:val="25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4306DAB" w14:textId="77777777" w:rsidR="00ED3B1E" w:rsidRPr="00397D90" w:rsidRDefault="00300D58" w:rsidP="00DD7C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D3B1E" w:rsidRPr="00397D90">
              <w:rPr>
                <w:b/>
                <w:sz w:val="24"/>
                <w:szCs w:val="24"/>
              </w:rPr>
              <w:t>. Objednávateľ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40EBF849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</w:tc>
      </w:tr>
      <w:tr w:rsidR="00ED3B1E" w:rsidRPr="00397D90" w14:paraId="51E4265A" w14:textId="77777777" w:rsidTr="00DD7CF7">
        <w:trPr>
          <w:trHeight w:val="25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487090F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Názov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3B735081" w14:textId="77777777" w:rsidR="00ED3B1E" w:rsidRPr="00397D90" w:rsidRDefault="00ED3B1E" w:rsidP="00DD7CF7">
            <w:pPr>
              <w:rPr>
                <w:b/>
                <w:sz w:val="24"/>
                <w:szCs w:val="24"/>
              </w:rPr>
            </w:pPr>
            <w:r w:rsidRPr="00397D90">
              <w:rPr>
                <w:b/>
                <w:sz w:val="24"/>
                <w:szCs w:val="24"/>
              </w:rPr>
              <w:t>Univerzita Pavla Jozefa Šafárika v Košiciach</w:t>
            </w:r>
          </w:p>
        </w:tc>
      </w:tr>
      <w:tr w:rsidR="00ED3B1E" w:rsidRPr="00397D90" w14:paraId="2F194338" w14:textId="77777777" w:rsidTr="00DD7CF7">
        <w:trPr>
          <w:trHeight w:val="26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8A01B18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Sídlo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13C3DBC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Šrobárova 2, 041 80 Košice</w:t>
            </w:r>
          </w:p>
        </w:tc>
      </w:tr>
      <w:tr w:rsidR="00ED3B1E" w:rsidRPr="00397D90" w14:paraId="4E81DFAA" w14:textId="77777777" w:rsidTr="00DD7CF7">
        <w:trPr>
          <w:trHeight w:val="251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73480CD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Štatutárny orgán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343E20EC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prof. RNDr. Pavol Sovák, CSc., rektor</w:t>
            </w:r>
          </w:p>
        </w:tc>
      </w:tr>
      <w:tr w:rsidR="00ED3B1E" w:rsidRPr="00397D90" w14:paraId="457C1F5F" w14:textId="77777777" w:rsidTr="00DD7CF7">
        <w:trPr>
          <w:trHeight w:val="241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76E661B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IČO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1150027D" w14:textId="77777777" w:rsidR="00ED3B1E" w:rsidRPr="00E13EA2" w:rsidRDefault="00E13EA2" w:rsidP="00DD7CF7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E13EA2">
              <w:rPr>
                <w:rFonts w:cstheme="minorHAnsi"/>
                <w:sz w:val="24"/>
                <w:szCs w:val="24"/>
              </w:rPr>
              <w:t>00397768</w:t>
            </w:r>
          </w:p>
        </w:tc>
      </w:tr>
      <w:tr w:rsidR="00ED3B1E" w:rsidRPr="00397D90" w14:paraId="65C89648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45CC4E90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IČ DPH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49EEB5FD" w14:textId="77777777" w:rsidR="00ED3B1E" w:rsidRPr="00E13EA2" w:rsidRDefault="00E13EA2" w:rsidP="00DD7CF7">
            <w:pPr>
              <w:rPr>
                <w:rFonts w:cstheme="minorHAnsi"/>
                <w:color w:val="5B9BD5" w:themeColor="accent1"/>
                <w:sz w:val="24"/>
                <w:szCs w:val="24"/>
              </w:rPr>
            </w:pPr>
            <w:r w:rsidRPr="00E13EA2">
              <w:rPr>
                <w:rFonts w:cstheme="minorHAnsi"/>
                <w:sz w:val="24"/>
                <w:szCs w:val="24"/>
                <w:shd w:val="clear" w:color="auto" w:fill="FFFFFF"/>
              </w:rPr>
              <w:t>SK2021157050</w:t>
            </w:r>
          </w:p>
        </w:tc>
      </w:tr>
      <w:tr w:rsidR="00ED3B1E" w:rsidRPr="00397D90" w14:paraId="6D76CBCA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5B3A2D29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Zástupca na rokovanie vo veciach zmluvných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61E3520A" w14:textId="77777777" w:rsidR="00ED3B1E" w:rsidRPr="00397D90" w:rsidRDefault="00ED3B1E" w:rsidP="00DD7CF7">
            <w:pPr>
              <w:rPr>
                <w:sz w:val="24"/>
                <w:szCs w:val="24"/>
              </w:rPr>
            </w:pPr>
          </w:p>
          <w:p w14:paraId="68CF22CC" w14:textId="77777777" w:rsidR="00ED3B1E" w:rsidRPr="00397D90" w:rsidRDefault="00ED3B1E" w:rsidP="00DD7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JUDr. Zuzana Gažová</w:t>
            </w:r>
          </w:p>
        </w:tc>
      </w:tr>
      <w:tr w:rsidR="00ED3B1E" w:rsidRPr="00397D90" w14:paraId="4CD2595D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17502DE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Zástupca na rokovanie vo veciach technických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00FBA325" w14:textId="77777777" w:rsidR="00ED3B1E" w:rsidRPr="00397D90" w:rsidRDefault="00ED3B1E" w:rsidP="00DD7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E612A" w14:textId="77777777" w:rsidR="00ED3B1E" w:rsidRPr="00164AC1" w:rsidRDefault="00ED3B1E" w:rsidP="00DD7CF7">
            <w:pPr>
              <w:rPr>
                <w:rFonts w:eastAsia="Times New Roman" w:cstheme="minorHAnsi"/>
                <w:sz w:val="24"/>
                <w:szCs w:val="24"/>
              </w:rPr>
            </w:pPr>
            <w:r w:rsidRPr="00164AC1">
              <w:rPr>
                <w:rFonts w:eastAsia="Times New Roman" w:cstheme="minorHAnsi"/>
                <w:sz w:val="24"/>
                <w:szCs w:val="24"/>
              </w:rPr>
              <w:t>Bc. René Tkáč</w:t>
            </w:r>
          </w:p>
        </w:tc>
      </w:tr>
      <w:tr w:rsidR="00ED3B1E" w:rsidRPr="00397D90" w14:paraId="71FF66FA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3CBB32DB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Bankové spojenie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749ACEE0" w14:textId="77777777" w:rsidR="00ED3B1E" w:rsidRPr="00164AC1" w:rsidRDefault="00ED3B1E" w:rsidP="00DD7CF7">
            <w:pPr>
              <w:rPr>
                <w:rFonts w:eastAsia="Times New Roman" w:cstheme="minorHAnsi"/>
                <w:sz w:val="24"/>
                <w:szCs w:val="24"/>
              </w:rPr>
            </w:pPr>
            <w:r w:rsidRPr="00164AC1">
              <w:rPr>
                <w:rFonts w:eastAsia="Times New Roman" w:cstheme="minorHAnsi"/>
                <w:sz w:val="24"/>
                <w:szCs w:val="24"/>
              </w:rPr>
              <w:t>Štátna pokladnica</w:t>
            </w:r>
          </w:p>
        </w:tc>
      </w:tr>
      <w:tr w:rsidR="00ED3B1E" w:rsidRPr="00397D90" w14:paraId="3BF8A9B5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E1E6B8B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IBAN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2010B4E6" w14:textId="77777777" w:rsidR="00ED3B1E" w:rsidRPr="00B139B8" w:rsidRDefault="00ED3B1E" w:rsidP="00DD7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2DB">
              <w:rPr>
                <w:sz w:val="24"/>
                <w:szCs w:val="24"/>
              </w:rPr>
              <w:t>SK48 8180 0000 0070 0024 1770</w:t>
            </w:r>
          </w:p>
        </w:tc>
      </w:tr>
      <w:tr w:rsidR="00ED3B1E" w:rsidRPr="00397D90" w14:paraId="0B7DCEF2" w14:textId="77777777" w:rsidTr="00DD7CF7">
        <w:trPr>
          <w:trHeight w:val="219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4D93498A" w14:textId="77777777" w:rsidR="00ED3B1E" w:rsidRPr="00397D90" w:rsidRDefault="00ED3B1E" w:rsidP="00DD7CF7">
            <w:pPr>
              <w:rPr>
                <w:sz w:val="24"/>
                <w:szCs w:val="24"/>
              </w:rPr>
            </w:pPr>
            <w:r w:rsidRPr="00397D90">
              <w:rPr>
                <w:sz w:val="24"/>
                <w:szCs w:val="24"/>
              </w:rPr>
              <w:t>SWIFT: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14:paraId="2679033C" w14:textId="77777777" w:rsidR="00ED3B1E" w:rsidRPr="00B139B8" w:rsidRDefault="00ED3B1E" w:rsidP="00DD7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9B8">
              <w:rPr>
                <w:sz w:val="24"/>
                <w:szCs w:val="24"/>
              </w:rPr>
              <w:t>SPSRSKBA</w:t>
            </w:r>
          </w:p>
        </w:tc>
      </w:tr>
    </w:tbl>
    <w:p w14:paraId="6A46C31B" w14:textId="77777777" w:rsidR="00DD7CF7" w:rsidRDefault="00ED3B1E" w:rsidP="00DD7CF7">
      <w:pPr>
        <w:spacing w:after="0" w:line="240" w:lineRule="auto"/>
        <w:rPr>
          <w:sz w:val="24"/>
          <w:szCs w:val="24"/>
        </w:rPr>
      </w:pPr>
      <w:r w:rsidRPr="00397D90">
        <w:rPr>
          <w:sz w:val="24"/>
          <w:szCs w:val="24"/>
        </w:rPr>
        <w:t>(ďalej len „objednávateľ")</w:t>
      </w:r>
    </w:p>
    <w:p w14:paraId="1C35BFDF" w14:textId="77777777" w:rsidR="00EB77D5" w:rsidRDefault="00ED3B1E" w:rsidP="00EB77D5">
      <w:pPr>
        <w:spacing w:after="0" w:line="240" w:lineRule="auto"/>
        <w:rPr>
          <w:sz w:val="24"/>
          <w:szCs w:val="24"/>
        </w:rPr>
      </w:pPr>
      <w:r w:rsidRPr="00397D90">
        <w:rPr>
          <w:sz w:val="24"/>
          <w:szCs w:val="24"/>
        </w:rPr>
        <w:t>(ďalej len „strany dohody”)</w:t>
      </w:r>
    </w:p>
    <w:p w14:paraId="2749996E" w14:textId="01BF1FDB" w:rsidR="00CD2A6E" w:rsidRPr="00EB77D5" w:rsidRDefault="00CD2A6E" w:rsidP="00EB77D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6"/>
          <w:szCs w:val="26"/>
        </w:rPr>
        <w:lastRenderedPageBreak/>
        <w:t>Článok II</w:t>
      </w:r>
      <w:r w:rsidRPr="00C971F2">
        <w:rPr>
          <w:b/>
          <w:sz w:val="26"/>
          <w:szCs w:val="26"/>
        </w:rPr>
        <w:t>.</w:t>
      </w:r>
    </w:p>
    <w:p w14:paraId="4D8FDC43" w14:textId="77777777" w:rsidR="00ED3B1E" w:rsidRPr="00DF4FCF" w:rsidRDefault="00CD2A6E" w:rsidP="00EB77D5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DF4FCF">
        <w:rPr>
          <w:b/>
          <w:sz w:val="24"/>
          <w:szCs w:val="24"/>
        </w:rPr>
        <w:t>Podklady pre uzatvorenie dohody</w:t>
      </w:r>
    </w:p>
    <w:p w14:paraId="2301E53C" w14:textId="77777777" w:rsidR="005B7E85" w:rsidRPr="00AC51CB" w:rsidRDefault="005B7E85" w:rsidP="0021462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C4020B" w14:textId="515000FC" w:rsidR="00ED3B1E" w:rsidRPr="00DF4FCF" w:rsidRDefault="00E804BA" w:rsidP="00DD7CF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sz w:val="24"/>
          <w:szCs w:val="24"/>
        </w:rPr>
      </w:pPr>
      <w:r w:rsidRPr="00381A00">
        <w:rPr>
          <w:rFonts w:cstheme="minorHAnsi"/>
          <w:sz w:val="24"/>
          <w:szCs w:val="24"/>
        </w:rPr>
        <w:t>Táto d</w:t>
      </w:r>
      <w:r w:rsidR="00941FD1" w:rsidRPr="00DF4FCF">
        <w:rPr>
          <w:rFonts w:cstheme="minorHAnsi"/>
          <w:sz w:val="24"/>
          <w:szCs w:val="24"/>
        </w:rPr>
        <w:t>ohod</w:t>
      </w:r>
      <w:r w:rsidR="00CD2A6E" w:rsidRPr="00DF4FCF">
        <w:rPr>
          <w:rFonts w:cstheme="minorHAnsi"/>
          <w:sz w:val="24"/>
          <w:szCs w:val="24"/>
        </w:rPr>
        <w:t>a</w:t>
      </w:r>
      <w:r w:rsidR="00291B0B" w:rsidRPr="00DF4FCF">
        <w:rPr>
          <w:rFonts w:cstheme="minorHAnsi"/>
          <w:sz w:val="24"/>
          <w:szCs w:val="24"/>
        </w:rPr>
        <w:t xml:space="preserve"> </w:t>
      </w:r>
      <w:r w:rsidR="00CD2A6E" w:rsidRPr="00DF4FCF">
        <w:rPr>
          <w:rFonts w:cstheme="minorHAnsi"/>
          <w:sz w:val="24"/>
          <w:szCs w:val="24"/>
        </w:rPr>
        <w:t xml:space="preserve"> je </w:t>
      </w:r>
      <w:r w:rsidR="00291B0B" w:rsidRPr="00DF4FCF">
        <w:rPr>
          <w:rFonts w:cstheme="minorHAnsi"/>
          <w:sz w:val="24"/>
          <w:szCs w:val="24"/>
        </w:rPr>
        <w:t>uzatv</w:t>
      </w:r>
      <w:r w:rsidR="00CD2A6E" w:rsidRPr="00DF4FCF">
        <w:rPr>
          <w:rFonts w:cstheme="minorHAnsi"/>
          <w:sz w:val="24"/>
          <w:szCs w:val="24"/>
        </w:rPr>
        <w:t>orená</w:t>
      </w:r>
      <w:r w:rsidR="00DF4FCF" w:rsidRPr="00DF4FCF">
        <w:rPr>
          <w:rFonts w:cstheme="minorHAnsi"/>
          <w:sz w:val="24"/>
          <w:szCs w:val="24"/>
        </w:rPr>
        <w:t xml:space="preserve"> </w:t>
      </w:r>
      <w:r w:rsidR="005B7E85" w:rsidRPr="00DF4FCF">
        <w:rPr>
          <w:rFonts w:cstheme="minorHAnsi"/>
          <w:sz w:val="24"/>
          <w:szCs w:val="24"/>
        </w:rPr>
        <w:t>ako výsledo</w:t>
      </w:r>
      <w:r w:rsidR="004027F4" w:rsidRPr="00DF4FCF">
        <w:rPr>
          <w:rFonts w:cstheme="minorHAnsi"/>
          <w:sz w:val="24"/>
          <w:szCs w:val="24"/>
        </w:rPr>
        <w:t xml:space="preserve">k </w:t>
      </w:r>
      <w:r w:rsidR="00CD2A6E" w:rsidRPr="00DF4FCF">
        <w:rPr>
          <w:rFonts w:cstheme="minorHAnsi"/>
          <w:sz w:val="24"/>
          <w:szCs w:val="24"/>
        </w:rPr>
        <w:t xml:space="preserve">zadávania zákazky s nízkou hodnotou </w:t>
      </w:r>
      <w:r w:rsidR="00DF4FCF" w:rsidRPr="00DF4FCF">
        <w:rPr>
          <w:rFonts w:cstheme="minorHAnsi"/>
          <w:sz w:val="24"/>
          <w:szCs w:val="24"/>
        </w:rPr>
        <w:t>verejného obstarávania</w:t>
      </w:r>
      <w:r w:rsidR="00663198" w:rsidRPr="00DF4FCF">
        <w:rPr>
          <w:rFonts w:cstheme="minorHAnsi"/>
          <w:sz w:val="24"/>
          <w:szCs w:val="24"/>
        </w:rPr>
        <w:t xml:space="preserve"> v súlade s ust.</w:t>
      </w:r>
      <w:r w:rsidR="005B7E85" w:rsidRPr="00DF4FCF">
        <w:rPr>
          <w:rFonts w:cstheme="minorHAnsi"/>
          <w:sz w:val="24"/>
          <w:szCs w:val="24"/>
        </w:rPr>
        <w:t xml:space="preserve"> § 117</w:t>
      </w:r>
      <w:r w:rsidR="00A82074" w:rsidRPr="00DF4FCF">
        <w:rPr>
          <w:sz w:val="24"/>
          <w:szCs w:val="24"/>
        </w:rPr>
        <w:t xml:space="preserve"> </w:t>
      </w:r>
      <w:r w:rsidR="00ED3B1E" w:rsidRPr="00DF4FCF">
        <w:rPr>
          <w:sz w:val="24"/>
          <w:szCs w:val="24"/>
        </w:rPr>
        <w:t>zákona č. 343/2015 Z. z. o verejnom obstarávaní a o zmene a doplnení niektorých zákonov v znení neskorších predpisov s názvom predmetu: „</w:t>
      </w:r>
      <w:r w:rsidR="00770A00" w:rsidRPr="00AF3BF6">
        <w:rPr>
          <w:rFonts w:cstheme="minorHAnsi"/>
          <w:b/>
          <w:bCs/>
          <w:sz w:val="24"/>
          <w:szCs w:val="24"/>
          <w:bdr w:val="none" w:sz="0" w:space="0" w:color="auto" w:frame="1"/>
        </w:rPr>
        <w:t>Kuchynské zariadenie, vybavenie – Drobný kuchynský inventár</w:t>
      </w:r>
      <w:r w:rsidR="00ED3B1E" w:rsidRPr="00AF3BF6">
        <w:rPr>
          <w:rFonts w:cstheme="minorHAnsi"/>
          <w:b/>
          <w:i/>
          <w:sz w:val="24"/>
          <w:szCs w:val="24"/>
        </w:rPr>
        <w:t>.</w:t>
      </w:r>
      <w:r w:rsidR="00ED3B1E" w:rsidRPr="00770A00">
        <w:rPr>
          <w:rFonts w:cstheme="minorHAnsi"/>
          <w:sz w:val="24"/>
          <w:szCs w:val="24"/>
        </w:rPr>
        <w:t>”</w:t>
      </w:r>
    </w:p>
    <w:p w14:paraId="6C8F3244" w14:textId="77777777" w:rsidR="00ED3B1E" w:rsidRPr="00AC51CB" w:rsidRDefault="00ED3B1E" w:rsidP="00214622">
      <w:pPr>
        <w:spacing w:after="0" w:line="240" w:lineRule="auto"/>
        <w:jc w:val="both"/>
        <w:rPr>
          <w:b/>
          <w:sz w:val="24"/>
          <w:szCs w:val="24"/>
        </w:rPr>
      </w:pPr>
    </w:p>
    <w:p w14:paraId="4C88457A" w14:textId="72D514A7" w:rsidR="00231DA9" w:rsidRDefault="00ED3B1E" w:rsidP="00EB77D5">
      <w:pPr>
        <w:pStyle w:val="Odsekzoznamu"/>
        <w:numPr>
          <w:ilvl w:val="0"/>
          <w:numId w:val="18"/>
        </w:numPr>
        <w:spacing w:after="0" w:line="240" w:lineRule="auto"/>
        <w:ind w:left="450"/>
        <w:jc w:val="both"/>
        <w:rPr>
          <w:sz w:val="24"/>
          <w:szCs w:val="24"/>
        </w:rPr>
      </w:pPr>
      <w:r w:rsidRPr="00DF4FCF">
        <w:rPr>
          <w:sz w:val="24"/>
          <w:szCs w:val="24"/>
        </w:rPr>
        <w:t>Vzájomné vzťahy oboch strán dohody sa riadia ust. zákona č. 513/1991 Zb. - Obchodný zákonník v znení neskorších predpisov (ďalej len „Obchodný zákonník”), zákona č. 18/1996 Z. z. o cenách v znení neskorších predpisov (ďalej len „zák. č. 1</w:t>
      </w:r>
      <w:r w:rsidR="00645128" w:rsidRPr="00DF4FCF">
        <w:rPr>
          <w:sz w:val="24"/>
          <w:szCs w:val="24"/>
        </w:rPr>
        <w:t>8/1996 Z. z.),</w:t>
      </w:r>
      <w:r w:rsidRPr="00DF4FCF">
        <w:rPr>
          <w:sz w:val="24"/>
          <w:szCs w:val="24"/>
        </w:rPr>
        <w:t xml:space="preserve"> vyhláškou Ministerstva financií SR č. 87/1996 Z. z., ktorou sa vykonáva zákon Národnej rady Slovenskej republiky č. 18/1996 Z. z. o cenách v znení neskorších predpisov (ďalej </w:t>
      </w:r>
      <w:r w:rsidR="00DF4FCF" w:rsidRPr="00DF4FCF">
        <w:rPr>
          <w:sz w:val="24"/>
          <w:szCs w:val="24"/>
        </w:rPr>
        <w:t>len „vyhl. č. 87/1996 Z. z.”) a</w:t>
      </w:r>
      <w:r w:rsidRPr="00DF4FCF">
        <w:rPr>
          <w:sz w:val="24"/>
          <w:szCs w:val="24"/>
        </w:rPr>
        <w:t xml:space="preserve"> zákona </w:t>
      </w:r>
      <w:r w:rsidR="00F579D5" w:rsidRPr="00DF4FCF">
        <w:rPr>
          <w:sz w:val="24"/>
          <w:szCs w:val="24"/>
        </w:rPr>
        <w:t xml:space="preserve">č. </w:t>
      </w:r>
      <w:r w:rsidRPr="00DF4FCF">
        <w:rPr>
          <w:sz w:val="24"/>
          <w:szCs w:val="24"/>
        </w:rPr>
        <w:t xml:space="preserve">343/2015 Z. z. o verejnom obstarávaní a o zmene </w:t>
      </w:r>
      <w:r w:rsidR="00F579D5" w:rsidRPr="00DF4FCF">
        <w:rPr>
          <w:sz w:val="24"/>
          <w:szCs w:val="24"/>
        </w:rPr>
        <w:t xml:space="preserve">a doplnení </w:t>
      </w:r>
      <w:r w:rsidRPr="00DF4FCF">
        <w:rPr>
          <w:sz w:val="24"/>
          <w:szCs w:val="24"/>
        </w:rPr>
        <w:t xml:space="preserve">niektorých zákonov </w:t>
      </w:r>
      <w:r w:rsidR="00F579D5" w:rsidRPr="00DF4FCF">
        <w:rPr>
          <w:sz w:val="24"/>
          <w:szCs w:val="24"/>
        </w:rPr>
        <w:t xml:space="preserve">v znení neskorších predpisov </w:t>
      </w:r>
      <w:r w:rsidRPr="00DF4FCF">
        <w:rPr>
          <w:sz w:val="24"/>
          <w:szCs w:val="24"/>
        </w:rPr>
        <w:t>(ďalej len „zákon o verejnom obstarávaní”).</w:t>
      </w:r>
    </w:p>
    <w:p w14:paraId="68191207" w14:textId="4A0D0DA1" w:rsidR="00AD1396" w:rsidRPr="00F579D5" w:rsidRDefault="00AD1396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24D592C7" w14:textId="77777777" w:rsidR="00ED3B1E" w:rsidRPr="00C971F2" w:rsidRDefault="00A14428" w:rsidP="00EB77D5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ok II</w:t>
      </w:r>
      <w:r w:rsidR="00F579D5">
        <w:rPr>
          <w:b/>
          <w:sz w:val="26"/>
          <w:szCs w:val="26"/>
        </w:rPr>
        <w:t>I</w:t>
      </w:r>
      <w:r w:rsidR="00ED3B1E" w:rsidRPr="00C971F2">
        <w:rPr>
          <w:b/>
          <w:sz w:val="26"/>
          <w:szCs w:val="26"/>
        </w:rPr>
        <w:t>.</w:t>
      </w:r>
    </w:p>
    <w:p w14:paraId="306C95EA" w14:textId="550E810A" w:rsidR="00ED3B1E" w:rsidRDefault="00ED3B1E" w:rsidP="00EB77D5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C971F2">
        <w:rPr>
          <w:b/>
          <w:sz w:val="24"/>
          <w:szCs w:val="24"/>
        </w:rPr>
        <w:t>Predmet dohody</w:t>
      </w:r>
    </w:p>
    <w:p w14:paraId="287941DD" w14:textId="77777777" w:rsidR="00EB77D5" w:rsidRPr="00AC51CB" w:rsidRDefault="00EB77D5" w:rsidP="00EB77D5">
      <w:pPr>
        <w:spacing w:after="0" w:line="240" w:lineRule="auto"/>
        <w:ind w:left="10" w:hanging="10"/>
        <w:jc w:val="center"/>
        <w:rPr>
          <w:sz w:val="24"/>
          <w:szCs w:val="24"/>
        </w:rPr>
      </w:pPr>
    </w:p>
    <w:p w14:paraId="67E5FFA3" w14:textId="4D27C711" w:rsidR="00E804BA" w:rsidRDefault="00ED3B1E" w:rsidP="00E804BA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strike/>
          <w:sz w:val="24"/>
          <w:szCs w:val="24"/>
        </w:rPr>
      </w:pPr>
      <w:r w:rsidRPr="00762578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0" wp14:anchorId="63113B37" wp14:editId="271999A1">
            <wp:simplePos x="0" y="0"/>
            <wp:positionH relativeFrom="page">
              <wp:posOffset>695177</wp:posOffset>
            </wp:positionH>
            <wp:positionV relativeFrom="page">
              <wp:posOffset>1646546</wp:posOffset>
            </wp:positionV>
            <wp:extent cx="13721" cy="18295"/>
            <wp:effectExtent l="0" t="0" r="0" b="0"/>
            <wp:wrapSquare wrapText="bothSides"/>
            <wp:docPr id="4185" name="Picture 4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" name="Picture 41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578">
        <w:rPr>
          <w:sz w:val="24"/>
          <w:szCs w:val="24"/>
        </w:rPr>
        <w:t xml:space="preserve">Predmetom tejto dohody je </w:t>
      </w:r>
      <w:r w:rsidR="001A25EF">
        <w:rPr>
          <w:sz w:val="24"/>
          <w:szCs w:val="24"/>
        </w:rPr>
        <w:t>záväzok dodávateľa dodávať objednávateľovi na základe samostatných písomných objednávok</w:t>
      </w:r>
      <w:r w:rsidR="000D2195">
        <w:rPr>
          <w:sz w:val="24"/>
          <w:szCs w:val="24"/>
        </w:rPr>
        <w:t xml:space="preserve"> objednávateľa</w:t>
      </w:r>
      <w:r w:rsidR="008C3A89">
        <w:rPr>
          <w:sz w:val="24"/>
          <w:szCs w:val="24"/>
        </w:rPr>
        <w:t xml:space="preserve"> tovar -</w:t>
      </w:r>
      <w:r w:rsidR="000D2195">
        <w:rPr>
          <w:sz w:val="24"/>
          <w:szCs w:val="24"/>
        </w:rPr>
        <w:t xml:space="preserve"> drobný kuchynský inventár, ktorého druh, špecifikácia a jednotkové ceny sú bližšie definované v Prílohe č. 1</w:t>
      </w:r>
      <w:r w:rsidR="00952AEC">
        <w:rPr>
          <w:sz w:val="24"/>
          <w:szCs w:val="24"/>
        </w:rPr>
        <w:t xml:space="preserve"> (ďalej len „tovar“)</w:t>
      </w:r>
      <w:r w:rsidR="00770A00">
        <w:rPr>
          <w:sz w:val="24"/>
          <w:szCs w:val="24"/>
        </w:rPr>
        <w:t>. Príloha č. 1 je ne</w:t>
      </w:r>
      <w:r w:rsidRPr="00762578">
        <w:rPr>
          <w:sz w:val="24"/>
          <w:szCs w:val="24"/>
        </w:rPr>
        <w:t>deliteľ</w:t>
      </w:r>
      <w:r w:rsidR="00762578" w:rsidRPr="00762578">
        <w:rPr>
          <w:sz w:val="24"/>
          <w:szCs w:val="24"/>
        </w:rPr>
        <w:t>nou súčasťou tejto dohody.</w:t>
      </w:r>
    </w:p>
    <w:p w14:paraId="19629565" w14:textId="77777777" w:rsidR="00E804BA" w:rsidRPr="00E804BA" w:rsidRDefault="00E804BA" w:rsidP="00E804BA">
      <w:pPr>
        <w:spacing w:after="0" w:line="240" w:lineRule="auto"/>
        <w:ind w:left="346"/>
        <w:jc w:val="both"/>
        <w:rPr>
          <w:strike/>
          <w:sz w:val="24"/>
          <w:szCs w:val="24"/>
        </w:rPr>
      </w:pPr>
    </w:p>
    <w:p w14:paraId="626EA313" w14:textId="2913F31A" w:rsidR="00764B35" w:rsidRDefault="00ED3B1E" w:rsidP="00EB77D5">
      <w:pPr>
        <w:numPr>
          <w:ilvl w:val="0"/>
          <w:numId w:val="1"/>
        </w:numPr>
        <w:spacing w:after="0" w:line="240" w:lineRule="auto"/>
        <w:ind w:left="346" w:hanging="3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ateľ sa zaväzuje za </w:t>
      </w:r>
      <w:r w:rsidR="000D2195">
        <w:rPr>
          <w:sz w:val="24"/>
          <w:szCs w:val="24"/>
        </w:rPr>
        <w:t>dodaný tovar</w:t>
      </w:r>
      <w:r>
        <w:rPr>
          <w:sz w:val="24"/>
          <w:szCs w:val="24"/>
        </w:rPr>
        <w:t xml:space="preserve"> zaplatiť </w:t>
      </w:r>
      <w:r w:rsidR="008C3A89">
        <w:rPr>
          <w:sz w:val="24"/>
          <w:szCs w:val="24"/>
        </w:rPr>
        <w:t>dodávat</w:t>
      </w:r>
      <w:r>
        <w:rPr>
          <w:sz w:val="24"/>
          <w:szCs w:val="24"/>
        </w:rPr>
        <w:t xml:space="preserve">eľovi </w:t>
      </w:r>
      <w:r w:rsidR="008C3A89">
        <w:rPr>
          <w:sz w:val="24"/>
          <w:szCs w:val="24"/>
        </w:rPr>
        <w:t xml:space="preserve">dohodnutú </w:t>
      </w:r>
      <w:r>
        <w:rPr>
          <w:sz w:val="24"/>
          <w:szCs w:val="24"/>
        </w:rPr>
        <w:t>cenu podľ</w:t>
      </w:r>
      <w:r w:rsidRPr="00C971F2">
        <w:rPr>
          <w:sz w:val="24"/>
          <w:szCs w:val="24"/>
        </w:rPr>
        <w:t xml:space="preserve">a </w:t>
      </w:r>
      <w:r w:rsidR="00577B4B" w:rsidRPr="00577B4B">
        <w:rPr>
          <w:sz w:val="24"/>
          <w:szCs w:val="24"/>
        </w:rPr>
        <w:t xml:space="preserve">čl. </w:t>
      </w:r>
      <w:r w:rsidR="00577B4B" w:rsidRPr="00762578">
        <w:rPr>
          <w:sz w:val="24"/>
          <w:szCs w:val="24"/>
        </w:rPr>
        <w:t>I</w:t>
      </w:r>
      <w:r w:rsidR="00F579D5" w:rsidRPr="00762578">
        <w:rPr>
          <w:sz w:val="24"/>
          <w:szCs w:val="24"/>
        </w:rPr>
        <w:t>V</w:t>
      </w:r>
      <w:r w:rsidR="00584426">
        <w:rPr>
          <w:sz w:val="24"/>
          <w:szCs w:val="24"/>
        </w:rPr>
        <w:t xml:space="preserve"> ods. 1</w:t>
      </w:r>
      <w:r w:rsidR="00F579D5" w:rsidRPr="00F579D5">
        <w:rPr>
          <w:color w:val="FF0000"/>
          <w:sz w:val="24"/>
          <w:szCs w:val="24"/>
        </w:rPr>
        <w:t xml:space="preserve"> </w:t>
      </w:r>
      <w:r w:rsidRPr="00C971F2">
        <w:rPr>
          <w:sz w:val="24"/>
          <w:szCs w:val="24"/>
        </w:rPr>
        <w:t>tejto dohody.</w:t>
      </w:r>
    </w:p>
    <w:p w14:paraId="268D1C09" w14:textId="5CC1F1B4" w:rsidR="00EB77D5" w:rsidRPr="006802A5" w:rsidRDefault="00EB77D5" w:rsidP="00EB77D5">
      <w:pPr>
        <w:spacing w:after="0" w:line="240" w:lineRule="auto"/>
        <w:jc w:val="both"/>
        <w:rPr>
          <w:sz w:val="24"/>
          <w:szCs w:val="24"/>
        </w:rPr>
      </w:pPr>
    </w:p>
    <w:p w14:paraId="4972EDF0" w14:textId="77777777" w:rsidR="00ED3B1E" w:rsidRPr="001971FA" w:rsidRDefault="00D93A31" w:rsidP="00EB77D5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ok I</w:t>
      </w:r>
      <w:r w:rsidR="00F579D5">
        <w:rPr>
          <w:b/>
          <w:sz w:val="26"/>
          <w:szCs w:val="26"/>
        </w:rPr>
        <w:t>V</w:t>
      </w:r>
      <w:r w:rsidR="00ED3B1E" w:rsidRPr="001971FA">
        <w:rPr>
          <w:b/>
          <w:sz w:val="26"/>
          <w:szCs w:val="26"/>
        </w:rPr>
        <w:t>.</w:t>
      </w:r>
    </w:p>
    <w:p w14:paraId="591EE874" w14:textId="17628001" w:rsidR="00ED3B1E" w:rsidRDefault="00ED3B1E" w:rsidP="00EB77D5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1971FA">
        <w:rPr>
          <w:b/>
          <w:sz w:val="24"/>
          <w:szCs w:val="24"/>
        </w:rPr>
        <w:t>Cena a platobné podmienky</w:t>
      </w:r>
    </w:p>
    <w:p w14:paraId="38D55246" w14:textId="77777777" w:rsidR="00EB77D5" w:rsidRPr="001971FA" w:rsidRDefault="00EB77D5" w:rsidP="00214622">
      <w:pPr>
        <w:spacing w:after="0" w:line="240" w:lineRule="auto"/>
        <w:ind w:hanging="10"/>
        <w:jc w:val="center"/>
        <w:rPr>
          <w:b/>
          <w:sz w:val="24"/>
          <w:szCs w:val="24"/>
        </w:rPr>
      </w:pPr>
    </w:p>
    <w:p w14:paraId="314D0ABA" w14:textId="2B5BD0CD" w:rsidR="00EB77D5" w:rsidRPr="00A403ED" w:rsidRDefault="00ED3B1E" w:rsidP="00EB77D5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Cena predmetu tejto dohody je stanovená dohodou strán dohody v súlade s ustanoveniami zákona č. 18/1996 Z. z. a vyhl. č. 87/1996 Z. z., pričom táto </w:t>
      </w:r>
      <w:r w:rsidR="00575F63">
        <w:rPr>
          <w:sz w:val="24"/>
          <w:szCs w:val="24"/>
        </w:rPr>
        <w:t xml:space="preserve">cena </w:t>
      </w:r>
      <w:r w:rsidRPr="00A403ED">
        <w:rPr>
          <w:sz w:val="24"/>
          <w:szCs w:val="24"/>
        </w:rPr>
        <w:t>počas trvania tejto dohody neprekročí celkovú cenu za predmet dohody bez DPH:</w:t>
      </w:r>
    </w:p>
    <w:p w14:paraId="7D433DA8" w14:textId="77777777" w:rsidR="00A30330" w:rsidRPr="00A403ED" w:rsidRDefault="00FC58E8" w:rsidP="00214622">
      <w:pPr>
        <w:spacing w:after="0" w:line="240" w:lineRule="auto"/>
      </w:pPr>
      <w:r w:rsidRPr="00A403ED">
        <w:t xml:space="preserve">                   </w:t>
      </w:r>
    </w:p>
    <w:p w14:paraId="2D1FB17B" w14:textId="22BC76C4" w:rsidR="00ED3B1E" w:rsidRPr="00A403ED" w:rsidRDefault="00A30330" w:rsidP="00214622">
      <w:pPr>
        <w:spacing w:after="0" w:line="240" w:lineRule="auto"/>
        <w:rPr>
          <w:sz w:val="24"/>
          <w:szCs w:val="24"/>
        </w:rPr>
      </w:pPr>
      <w:r w:rsidRPr="00A403ED">
        <w:rPr>
          <w:sz w:val="24"/>
          <w:szCs w:val="24"/>
        </w:rPr>
        <w:t xml:space="preserve">                   </w:t>
      </w:r>
      <w:r w:rsidR="00ED3B1E" w:rsidRPr="00A403ED">
        <w:rPr>
          <w:sz w:val="24"/>
          <w:szCs w:val="24"/>
        </w:rPr>
        <w:t>celková</w:t>
      </w:r>
      <w:r w:rsidR="00FC58E8" w:rsidRPr="00A403ED">
        <w:rPr>
          <w:sz w:val="24"/>
          <w:szCs w:val="24"/>
        </w:rPr>
        <w:t xml:space="preserve"> cen</w:t>
      </w:r>
      <w:r w:rsidR="0027499D" w:rsidRPr="00A403ED">
        <w:rPr>
          <w:sz w:val="24"/>
          <w:szCs w:val="24"/>
        </w:rPr>
        <w:t xml:space="preserve">a za predmet dohody bez DPH  </w:t>
      </w:r>
      <w:r w:rsidR="002F2AC0">
        <w:rPr>
          <w:sz w:val="24"/>
          <w:szCs w:val="24"/>
        </w:rPr>
        <w:t>.......</w:t>
      </w:r>
      <w:r w:rsidR="005C060A" w:rsidRPr="00A403ED">
        <w:rPr>
          <w:sz w:val="24"/>
          <w:szCs w:val="24"/>
        </w:rPr>
        <w:t>.......</w:t>
      </w:r>
      <w:r w:rsidR="002F2AC0">
        <w:rPr>
          <w:sz w:val="24"/>
          <w:szCs w:val="24"/>
        </w:rPr>
        <w:t>....</w:t>
      </w:r>
      <w:r w:rsidR="005C060A" w:rsidRPr="00A403ED">
        <w:rPr>
          <w:sz w:val="24"/>
          <w:szCs w:val="24"/>
        </w:rPr>
        <w:t>............</w:t>
      </w:r>
      <w:r w:rsidR="0027499D" w:rsidRPr="00A403ED">
        <w:rPr>
          <w:sz w:val="24"/>
          <w:szCs w:val="24"/>
        </w:rPr>
        <w:t xml:space="preserve"> </w:t>
      </w:r>
      <w:r w:rsidR="005C060A" w:rsidRPr="00A403ED">
        <w:rPr>
          <w:sz w:val="24"/>
          <w:szCs w:val="24"/>
        </w:rPr>
        <w:tab/>
      </w:r>
      <w:r w:rsidR="00ED3B1E" w:rsidRPr="00A403ED">
        <w:rPr>
          <w:sz w:val="24"/>
          <w:szCs w:val="24"/>
        </w:rPr>
        <w:t xml:space="preserve">€ </w:t>
      </w:r>
    </w:p>
    <w:p w14:paraId="1A2A8301" w14:textId="77777777" w:rsidR="00F00D24" w:rsidRPr="00A403ED" w:rsidRDefault="00F00D24" w:rsidP="00214622">
      <w:pPr>
        <w:spacing w:after="0" w:line="240" w:lineRule="auto"/>
        <w:rPr>
          <w:sz w:val="24"/>
          <w:szCs w:val="24"/>
        </w:rPr>
      </w:pPr>
    </w:p>
    <w:p w14:paraId="33E884AA" w14:textId="6079640F" w:rsidR="00193676" w:rsidRPr="00A403ED" w:rsidRDefault="00FC58E8" w:rsidP="00214622">
      <w:pPr>
        <w:spacing w:after="0" w:line="240" w:lineRule="auto"/>
        <w:rPr>
          <w:sz w:val="24"/>
          <w:szCs w:val="24"/>
        </w:rPr>
      </w:pPr>
      <w:r w:rsidRPr="00A403ED">
        <w:rPr>
          <w:sz w:val="24"/>
          <w:szCs w:val="24"/>
        </w:rPr>
        <w:t xml:space="preserve">                   </w:t>
      </w:r>
      <w:r w:rsidR="00ED3B1E" w:rsidRPr="00A403ED">
        <w:rPr>
          <w:sz w:val="24"/>
          <w:szCs w:val="24"/>
        </w:rPr>
        <w:t xml:space="preserve">celková cena za predmet dohody s DPH      </w:t>
      </w:r>
      <w:r w:rsidR="005C060A" w:rsidRPr="00A403ED">
        <w:rPr>
          <w:sz w:val="24"/>
          <w:szCs w:val="24"/>
        </w:rPr>
        <w:t>...</w:t>
      </w:r>
      <w:r w:rsidR="002F2AC0">
        <w:rPr>
          <w:sz w:val="24"/>
          <w:szCs w:val="24"/>
        </w:rPr>
        <w:t>..</w:t>
      </w:r>
      <w:r w:rsidR="005C060A" w:rsidRPr="00A403ED">
        <w:rPr>
          <w:sz w:val="24"/>
          <w:szCs w:val="24"/>
        </w:rPr>
        <w:t>.....</w:t>
      </w:r>
      <w:r w:rsidR="002F2AC0">
        <w:rPr>
          <w:sz w:val="24"/>
          <w:szCs w:val="24"/>
        </w:rPr>
        <w:t>.......</w:t>
      </w:r>
      <w:r w:rsidR="005C060A" w:rsidRPr="00A403ED">
        <w:rPr>
          <w:sz w:val="24"/>
          <w:szCs w:val="24"/>
        </w:rPr>
        <w:t>........</w:t>
      </w:r>
      <w:r w:rsidR="002F2AC0">
        <w:rPr>
          <w:sz w:val="24"/>
          <w:szCs w:val="24"/>
        </w:rPr>
        <w:t>..</w:t>
      </w:r>
      <w:r w:rsidR="005C060A" w:rsidRPr="00A403ED">
        <w:rPr>
          <w:sz w:val="24"/>
          <w:szCs w:val="24"/>
        </w:rPr>
        <w:t xml:space="preserve">... </w:t>
      </w:r>
      <w:r w:rsidR="00ED3B1E" w:rsidRPr="00A403ED">
        <w:rPr>
          <w:sz w:val="24"/>
          <w:szCs w:val="24"/>
        </w:rPr>
        <w:t xml:space="preserve"> </w:t>
      </w:r>
      <w:r w:rsidR="00762578" w:rsidRPr="00A403ED">
        <w:rPr>
          <w:sz w:val="24"/>
          <w:szCs w:val="24"/>
        </w:rPr>
        <w:t xml:space="preserve"> </w:t>
      </w:r>
      <w:r w:rsidR="005C060A" w:rsidRPr="00A403ED">
        <w:rPr>
          <w:sz w:val="24"/>
          <w:szCs w:val="24"/>
        </w:rPr>
        <w:tab/>
      </w:r>
      <w:r w:rsidR="00ED3B1E" w:rsidRPr="00A403ED">
        <w:rPr>
          <w:sz w:val="24"/>
          <w:szCs w:val="24"/>
        </w:rPr>
        <w:t>€</w:t>
      </w:r>
    </w:p>
    <w:p w14:paraId="75C8D0F3" w14:textId="77777777" w:rsidR="00A30330" w:rsidRPr="00A403ED" w:rsidRDefault="00A30330" w:rsidP="00214622">
      <w:pPr>
        <w:spacing w:after="0" w:line="240" w:lineRule="auto"/>
        <w:jc w:val="both"/>
        <w:rPr>
          <w:sz w:val="24"/>
          <w:szCs w:val="24"/>
        </w:rPr>
      </w:pPr>
    </w:p>
    <w:p w14:paraId="7A364472" w14:textId="161A3C7B" w:rsidR="00ED3B1E" w:rsidRPr="00A403ED" w:rsidRDefault="00ED3B1E" w:rsidP="005C060A">
      <w:pPr>
        <w:spacing w:after="0" w:line="240" w:lineRule="auto"/>
        <w:ind w:firstLine="426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(slovom: „</w:t>
      </w:r>
      <w:r w:rsidR="004C69C3">
        <w:rPr>
          <w:sz w:val="24"/>
          <w:szCs w:val="24"/>
        </w:rPr>
        <w:t xml:space="preserve"> </w:t>
      </w:r>
      <w:r w:rsidR="005C060A" w:rsidRPr="00A403ED">
        <w:rPr>
          <w:sz w:val="24"/>
          <w:szCs w:val="24"/>
        </w:rPr>
        <w:t>...................................................</w:t>
      </w:r>
      <w:r w:rsidR="004C69C3">
        <w:rPr>
          <w:sz w:val="24"/>
          <w:szCs w:val="24"/>
        </w:rPr>
        <w:t xml:space="preserve"> </w:t>
      </w:r>
      <w:r w:rsidR="005C060A" w:rsidRPr="00A403ED">
        <w:rPr>
          <w:sz w:val="24"/>
          <w:szCs w:val="24"/>
        </w:rPr>
        <w:t>eur a .................</w:t>
      </w:r>
      <w:r w:rsidR="004C69C3">
        <w:rPr>
          <w:sz w:val="24"/>
          <w:szCs w:val="24"/>
        </w:rPr>
        <w:t xml:space="preserve"> </w:t>
      </w:r>
      <w:r w:rsidR="005C060A" w:rsidRPr="00A403ED">
        <w:rPr>
          <w:sz w:val="24"/>
          <w:szCs w:val="24"/>
        </w:rPr>
        <w:t>centov</w:t>
      </w:r>
      <w:r w:rsidRPr="00A403ED">
        <w:rPr>
          <w:sz w:val="24"/>
          <w:szCs w:val="24"/>
        </w:rPr>
        <w:t xml:space="preserve"> ”) </w:t>
      </w:r>
    </w:p>
    <w:p w14:paraId="4904EAF4" w14:textId="77777777" w:rsidR="0027499D" w:rsidRPr="00A403ED" w:rsidRDefault="0027499D" w:rsidP="00214622">
      <w:pPr>
        <w:spacing w:after="0" w:line="240" w:lineRule="auto"/>
        <w:jc w:val="both"/>
        <w:rPr>
          <w:sz w:val="24"/>
          <w:szCs w:val="24"/>
        </w:rPr>
      </w:pPr>
    </w:p>
    <w:p w14:paraId="0EECCFB0" w14:textId="3404F071" w:rsidR="000A6A16" w:rsidRPr="00A403ED" w:rsidRDefault="00ED3B1E" w:rsidP="00214622">
      <w:p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Podrobná špecifikácia ceny je uvedená v Prílohe č. 1.</w:t>
      </w:r>
    </w:p>
    <w:p w14:paraId="3C88E3C3" w14:textId="77777777" w:rsidR="00A30330" w:rsidRPr="00A403ED" w:rsidRDefault="00A30330" w:rsidP="00214622">
      <w:pPr>
        <w:spacing w:after="0" w:line="240" w:lineRule="auto"/>
        <w:jc w:val="both"/>
        <w:rPr>
          <w:sz w:val="24"/>
          <w:szCs w:val="24"/>
        </w:rPr>
      </w:pPr>
    </w:p>
    <w:p w14:paraId="2DE85999" w14:textId="0C74C985" w:rsidR="00ED3B1E" w:rsidRPr="00A403ED" w:rsidRDefault="00851DF0" w:rsidP="0027499D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A403ED">
        <w:rPr>
          <w:rFonts w:cstheme="minorHAnsi"/>
          <w:sz w:val="24"/>
          <w:szCs w:val="24"/>
        </w:rPr>
        <w:t>Celková cena i jednotkové ceny zahŕňajú všetky náklady dodávateľa spojené s realizáciou predmetu zákazky, vrátane poštovného a balného, dopravy na konkrétne</w:t>
      </w:r>
      <w:r w:rsidR="001D16B1" w:rsidRPr="00A403ED">
        <w:rPr>
          <w:rFonts w:cstheme="minorHAnsi"/>
          <w:sz w:val="24"/>
          <w:szCs w:val="24"/>
        </w:rPr>
        <w:t xml:space="preserve"> miesta</w:t>
      </w:r>
      <w:r w:rsidRPr="00A403ED">
        <w:rPr>
          <w:rFonts w:cstheme="minorHAnsi"/>
          <w:sz w:val="24"/>
          <w:szCs w:val="24"/>
        </w:rPr>
        <w:t xml:space="preserve">, ktoré budú upresňované v samostatných objednávkach, vyloženia a naloženia tovaru, vynesenie </w:t>
      </w:r>
      <w:r w:rsidRPr="00A403ED">
        <w:rPr>
          <w:rFonts w:cstheme="minorHAnsi"/>
          <w:sz w:val="24"/>
          <w:szCs w:val="24"/>
        </w:rPr>
        <w:lastRenderedPageBreak/>
        <w:t>na požadované poschodie a ostatných nákladov súvisiacich s plnením</w:t>
      </w:r>
      <w:r w:rsidR="00ED3B1E" w:rsidRPr="00A403ED">
        <w:rPr>
          <w:rFonts w:cstheme="minorHAnsi"/>
          <w:sz w:val="24"/>
          <w:szCs w:val="24"/>
        </w:rPr>
        <w:t>. K tejto cene bude pripočítaná DPH podľa platných a účinných právnych predpisov.</w:t>
      </w:r>
    </w:p>
    <w:p w14:paraId="45C20112" w14:textId="77777777" w:rsidR="008D3449" w:rsidRPr="00A403ED" w:rsidRDefault="008D3449" w:rsidP="00214622">
      <w:pPr>
        <w:spacing w:after="0" w:line="240" w:lineRule="auto"/>
        <w:jc w:val="both"/>
        <w:rPr>
          <w:sz w:val="24"/>
          <w:szCs w:val="24"/>
        </w:rPr>
      </w:pPr>
    </w:p>
    <w:p w14:paraId="4475B1C1" w14:textId="63645A90" w:rsidR="001D16B1" w:rsidRPr="00A403ED" w:rsidRDefault="00575F63" w:rsidP="001D16B1">
      <w:pPr>
        <w:pStyle w:val="Default"/>
        <w:numPr>
          <w:ilvl w:val="0"/>
          <w:numId w:val="2"/>
        </w:numPr>
        <w:ind w:hanging="38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Strany dohody sa dohodli, že</w:t>
      </w:r>
      <w:r w:rsidR="008D3449" w:rsidRPr="00A403ED">
        <w:rPr>
          <w:rFonts w:asciiTheme="minorHAnsi" w:eastAsiaTheme="minorHAnsi" w:hAnsiTheme="minorHAnsi" w:cstheme="minorHAnsi"/>
          <w:color w:val="auto"/>
          <w:lang w:eastAsia="en-US"/>
        </w:rPr>
        <w:t xml:space="preserve"> rozsah a množstvo predmetu dohody uvedeného v Prílohe č. 1 k tejto dohode je len orientačné a skutočne odobrané množstvo na základe tejto dohody sa bude odvíjať od potrieb objednávateľa po dobu trvania tejto dohody, ktoré sú v čase podpisu tejto dohody pre objednávateľa z dlhodobého hľadiska nepredvídateľné.</w:t>
      </w:r>
    </w:p>
    <w:p w14:paraId="00679F95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2261CFB4" w14:textId="4A708238" w:rsidR="00ED3B1E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Strany dohody sa dohodli, že </w:t>
      </w:r>
      <w:r w:rsidR="008548D3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 xml:space="preserve">vateľ bude za </w:t>
      </w:r>
      <w:r w:rsidR="001D16B1" w:rsidRPr="00A403ED">
        <w:rPr>
          <w:sz w:val="24"/>
          <w:szCs w:val="24"/>
        </w:rPr>
        <w:t>dodaný tovar</w:t>
      </w:r>
      <w:r w:rsidRPr="00A403ED">
        <w:rPr>
          <w:sz w:val="24"/>
          <w:szCs w:val="24"/>
        </w:rPr>
        <w:t xml:space="preserve"> vystavovať faktúry priebežne po splnení každej samostatnej objednávky. Strany dohody sa dohodli na splatnosti faktúr 30 pracovných dní odo dňa ich doručenia objednávateľovi.</w:t>
      </w:r>
    </w:p>
    <w:p w14:paraId="594075B5" w14:textId="77777777" w:rsidR="0044436F" w:rsidRPr="00A403ED" w:rsidRDefault="0044436F" w:rsidP="0044436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898059F" w14:textId="22F87719" w:rsidR="001D16B1" w:rsidRPr="00A403ED" w:rsidRDefault="007827F4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Dodávateľ vystaví faktúru za dodaný tovar najneskôr do 5. (piatich) pracovných dní po odovzdaní tovaru objednávateľovi a</w:t>
      </w:r>
      <w:r w:rsidR="00A13E36">
        <w:rPr>
          <w:sz w:val="24"/>
          <w:szCs w:val="24"/>
        </w:rPr>
        <w:t xml:space="preserve"> </w:t>
      </w:r>
      <w:r w:rsidR="00575F63">
        <w:rPr>
          <w:sz w:val="24"/>
          <w:szCs w:val="24"/>
        </w:rPr>
        <w:t>doručí</w:t>
      </w:r>
      <w:r w:rsidRPr="00A403ED">
        <w:rPr>
          <w:sz w:val="24"/>
          <w:szCs w:val="24"/>
        </w:rPr>
        <w:t xml:space="preserve"> ju čo najskôr objednávateľ</w:t>
      </w:r>
      <w:r w:rsidR="00575F63">
        <w:rPr>
          <w:sz w:val="24"/>
          <w:szCs w:val="24"/>
        </w:rPr>
        <w:t xml:space="preserve">ovi </w:t>
      </w:r>
      <w:r w:rsidR="00575F63" w:rsidRPr="00A403ED">
        <w:rPr>
          <w:sz w:val="24"/>
          <w:szCs w:val="24"/>
        </w:rPr>
        <w:t>na adresu</w:t>
      </w:r>
      <w:r w:rsidR="00575F63">
        <w:rPr>
          <w:sz w:val="24"/>
          <w:szCs w:val="24"/>
        </w:rPr>
        <w:t xml:space="preserve"> uvedenú v čl. I. tejto dohody.</w:t>
      </w:r>
    </w:p>
    <w:p w14:paraId="1D69E531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028A3E87" w14:textId="739B6AAF" w:rsidR="00ED3B1E" w:rsidRPr="003968CA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Podkladom pre vystavenie faktúry </w:t>
      </w:r>
      <w:r w:rsidR="005905D2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 xml:space="preserve">vateľom </w:t>
      </w:r>
      <w:r w:rsidRPr="003968CA">
        <w:rPr>
          <w:sz w:val="24"/>
          <w:szCs w:val="24"/>
        </w:rPr>
        <w:t xml:space="preserve">bude dodací list potvrdený oprávnenými zástupcami obidvoch strán dohody pri odovzdaní a prevzatí </w:t>
      </w:r>
      <w:r w:rsidR="005905D2" w:rsidRPr="003968CA">
        <w:rPr>
          <w:sz w:val="24"/>
          <w:szCs w:val="24"/>
        </w:rPr>
        <w:t>tovaru</w:t>
      </w:r>
      <w:r w:rsidRPr="003968CA">
        <w:rPr>
          <w:sz w:val="24"/>
          <w:szCs w:val="24"/>
        </w:rPr>
        <w:t xml:space="preserve">, ktorý musí byt' v súlade s vystavenou </w:t>
      </w:r>
      <w:r w:rsidR="003A18F5" w:rsidRPr="003968CA">
        <w:rPr>
          <w:sz w:val="24"/>
          <w:szCs w:val="24"/>
        </w:rPr>
        <w:t xml:space="preserve">písomnou </w:t>
      </w:r>
      <w:r w:rsidRPr="003968CA">
        <w:rPr>
          <w:sz w:val="24"/>
          <w:szCs w:val="24"/>
        </w:rPr>
        <w:t>objednávkou objednávateľa.</w:t>
      </w:r>
    </w:p>
    <w:p w14:paraId="0C8D7D97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2B17B458" w14:textId="36F087AF" w:rsidR="00ED3B1E" w:rsidRPr="00A403ED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Objednávateľ uhradí cenu za </w:t>
      </w:r>
      <w:r w:rsidR="001D16B1" w:rsidRPr="00A403ED">
        <w:rPr>
          <w:sz w:val="24"/>
          <w:szCs w:val="24"/>
        </w:rPr>
        <w:t>dodaný tovar</w:t>
      </w:r>
      <w:r w:rsidRPr="00A403ED">
        <w:rPr>
          <w:sz w:val="24"/>
          <w:szCs w:val="24"/>
        </w:rPr>
        <w:t xml:space="preserve"> na základe faktúry vystavenej </w:t>
      </w:r>
      <w:r w:rsidR="001D16B1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om</w:t>
      </w:r>
      <w:r w:rsidR="00C0526B" w:rsidRPr="00A403ED">
        <w:rPr>
          <w:sz w:val="24"/>
          <w:szCs w:val="24"/>
        </w:rPr>
        <w:t>, ktorá musí byť v</w:t>
      </w:r>
      <w:r w:rsidR="002D4A80">
        <w:rPr>
          <w:sz w:val="24"/>
          <w:szCs w:val="24"/>
        </w:rPr>
        <w:t xml:space="preserve"> </w:t>
      </w:r>
      <w:r w:rsidR="00C0526B" w:rsidRPr="00A403ED">
        <w:rPr>
          <w:sz w:val="24"/>
          <w:szCs w:val="24"/>
        </w:rPr>
        <w:t>súlade s</w:t>
      </w:r>
      <w:r w:rsidR="002D4A80">
        <w:rPr>
          <w:sz w:val="24"/>
          <w:szCs w:val="24"/>
        </w:rPr>
        <w:t xml:space="preserve"> </w:t>
      </w:r>
      <w:r w:rsidR="00C0526B" w:rsidRPr="00A403ED">
        <w:rPr>
          <w:sz w:val="24"/>
          <w:szCs w:val="24"/>
        </w:rPr>
        <w:t>objednávkou a</w:t>
      </w:r>
      <w:r w:rsidR="002D4A80">
        <w:rPr>
          <w:sz w:val="24"/>
          <w:szCs w:val="24"/>
        </w:rPr>
        <w:t xml:space="preserve"> </w:t>
      </w:r>
      <w:r w:rsidR="00C0526B" w:rsidRPr="00A403ED">
        <w:rPr>
          <w:sz w:val="24"/>
          <w:szCs w:val="24"/>
        </w:rPr>
        <w:t>Prílohou č. 1 k</w:t>
      </w:r>
      <w:r w:rsidR="002D4A80">
        <w:rPr>
          <w:sz w:val="24"/>
          <w:szCs w:val="24"/>
        </w:rPr>
        <w:t xml:space="preserve"> </w:t>
      </w:r>
      <w:r w:rsidR="00C0526B" w:rsidRPr="00A403ED">
        <w:rPr>
          <w:sz w:val="24"/>
          <w:szCs w:val="24"/>
        </w:rPr>
        <w:t>tejto dohode,</w:t>
      </w:r>
      <w:r w:rsidRPr="00A403ED">
        <w:rPr>
          <w:sz w:val="24"/>
          <w:szCs w:val="24"/>
        </w:rPr>
        <w:t xml:space="preserve"> po </w:t>
      </w:r>
      <w:r w:rsidR="00ED13E4" w:rsidRPr="00A403ED">
        <w:rPr>
          <w:sz w:val="24"/>
          <w:szCs w:val="24"/>
        </w:rPr>
        <w:t>dodaní požadovaného tovaru</w:t>
      </w:r>
      <w:r w:rsidRPr="00A403ED">
        <w:rPr>
          <w:sz w:val="24"/>
          <w:szCs w:val="24"/>
        </w:rPr>
        <w:t>.</w:t>
      </w:r>
    </w:p>
    <w:p w14:paraId="476E5E10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701B6F0D" w14:textId="77777777" w:rsidR="00ED3B1E" w:rsidRPr="00A403ED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Faktúra musí obsahovať náležitosti daňového dokladu v súlade so zákonom č. 222/2004 Z</w:t>
      </w:r>
      <w:r w:rsidR="00A70A2F" w:rsidRPr="00A403ED">
        <w:rPr>
          <w:sz w:val="24"/>
          <w:szCs w:val="24"/>
        </w:rPr>
        <w:t>.</w:t>
      </w:r>
      <w:r w:rsidRPr="00A403ED">
        <w:rPr>
          <w:sz w:val="24"/>
          <w:szCs w:val="24"/>
        </w:rPr>
        <w:t xml:space="preserve"> z. o dani z pridanej hodno</w:t>
      </w:r>
      <w:r w:rsidR="000A6A16" w:rsidRPr="00A403ED">
        <w:rPr>
          <w:sz w:val="24"/>
          <w:szCs w:val="24"/>
        </w:rPr>
        <w:t>ty v znení neskorších predpisov.</w:t>
      </w:r>
    </w:p>
    <w:p w14:paraId="67804925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3F83015C" w14:textId="0CB1B8CA" w:rsidR="00ED3B1E" w:rsidRPr="00A403ED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Objednávateľ a </w:t>
      </w:r>
      <w:r w:rsidR="002D4A80">
        <w:rPr>
          <w:sz w:val="24"/>
          <w:szCs w:val="24"/>
        </w:rPr>
        <w:t>dodá</w:t>
      </w:r>
      <w:r w:rsidRPr="00A403ED">
        <w:rPr>
          <w:sz w:val="24"/>
          <w:szCs w:val="24"/>
        </w:rPr>
        <w:t>vateľ sa zaväzujú vo všetkých písomnostiach vzťahujúcich sa na túto dohodu (listoch, objednávkach, faktúrach, atď.) uvádzať číslo tejto dohody.</w:t>
      </w:r>
    </w:p>
    <w:p w14:paraId="1FD7F5FF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3B050DBB" w14:textId="77777777" w:rsidR="00ED3B1E" w:rsidRPr="00A403ED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Objednávateľ si vyhradzuje právo vrátiť faktúru, ktorá nebude obsahovať všetky potrebné náležitosti. Nová lehota splatnosti začína plynúť po doručení novej opravenej faktúry objednávateľovi.</w:t>
      </w:r>
    </w:p>
    <w:p w14:paraId="4BEC8D75" w14:textId="77777777" w:rsidR="000A6A16" w:rsidRPr="00A403ED" w:rsidRDefault="000A6A16" w:rsidP="00214622">
      <w:pPr>
        <w:spacing w:after="0" w:line="240" w:lineRule="auto"/>
        <w:jc w:val="both"/>
        <w:rPr>
          <w:sz w:val="24"/>
          <w:szCs w:val="24"/>
        </w:rPr>
      </w:pPr>
    </w:p>
    <w:p w14:paraId="4CFBA921" w14:textId="2D4989F1" w:rsidR="00ED3B1E" w:rsidRPr="00A403ED" w:rsidRDefault="00B70F9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cstheme="minorHAnsi"/>
          <w:strike/>
          <w:sz w:val="24"/>
          <w:szCs w:val="24"/>
        </w:rPr>
      </w:pPr>
      <w:r w:rsidRPr="00A403ED">
        <w:rPr>
          <w:rFonts w:cstheme="minorHAnsi"/>
          <w:sz w:val="24"/>
          <w:szCs w:val="24"/>
          <w:shd w:val="clear" w:color="auto" w:fill="FFFFFF"/>
        </w:rPr>
        <w:t xml:space="preserve">Objednávateľ </w:t>
      </w:r>
      <w:r w:rsidRPr="00A403E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nie je oprávnený poskytovať </w:t>
      </w:r>
      <w:r w:rsidR="00A37924">
        <w:rPr>
          <w:rStyle w:val="normaltextrun"/>
          <w:rFonts w:cstheme="minorHAnsi"/>
          <w:sz w:val="24"/>
          <w:szCs w:val="24"/>
          <w:shd w:val="clear" w:color="auto" w:fill="FFFFFF"/>
        </w:rPr>
        <w:t>dodávateľovi</w:t>
      </w:r>
      <w:r w:rsidRPr="00A403ED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žiadne preddavky, zálohy ani iné peňažné, či nepeňažné plnenia v súvislosti s plnením predmetu tejto dohody.</w:t>
      </w:r>
      <w:r w:rsidRPr="00A403ED">
        <w:rPr>
          <w:rStyle w:val="eop"/>
          <w:rFonts w:cstheme="minorHAnsi"/>
          <w:sz w:val="24"/>
          <w:szCs w:val="24"/>
          <w:shd w:val="clear" w:color="auto" w:fill="FFFFFF"/>
        </w:rPr>
        <w:t> </w:t>
      </w:r>
    </w:p>
    <w:p w14:paraId="6D9438D8" w14:textId="77777777" w:rsidR="000A6A16" w:rsidRPr="00A403ED" w:rsidRDefault="000A6A16" w:rsidP="002146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598D9" w14:textId="77777777" w:rsidR="00ED3B1E" w:rsidRPr="00A403ED" w:rsidRDefault="00ED3B1E" w:rsidP="006007D7">
      <w:pPr>
        <w:numPr>
          <w:ilvl w:val="0"/>
          <w:numId w:val="2"/>
        </w:numPr>
        <w:spacing w:after="0" w:line="240" w:lineRule="auto"/>
        <w:ind w:left="360" w:hanging="360"/>
        <w:jc w:val="both"/>
      </w:pPr>
      <w:r w:rsidRPr="00A403ED">
        <w:rPr>
          <w:sz w:val="24"/>
          <w:szCs w:val="24"/>
        </w:rPr>
        <w:t>Objednávateľ nie je povinný vyčerpať sumu podľa ods. 1 tohto článku dohody v celom rozsahu.</w:t>
      </w:r>
    </w:p>
    <w:p w14:paraId="70D5A9B3" w14:textId="77777777" w:rsidR="00ED3B1E" w:rsidRPr="00A403ED" w:rsidRDefault="00ED3B1E" w:rsidP="00AC51CB">
      <w:pPr>
        <w:spacing w:after="0" w:line="240" w:lineRule="auto"/>
        <w:ind w:left="10" w:hanging="10"/>
        <w:jc w:val="center"/>
        <w:rPr>
          <w:sz w:val="24"/>
          <w:szCs w:val="24"/>
        </w:rPr>
      </w:pPr>
    </w:p>
    <w:p w14:paraId="4FDC354F" w14:textId="77777777" w:rsidR="00ED3B1E" w:rsidRPr="00A403ED" w:rsidRDefault="00D93A31" w:rsidP="00AC51CB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>Článok V</w:t>
      </w:r>
      <w:r w:rsidR="00ED3B1E" w:rsidRPr="00A403ED">
        <w:rPr>
          <w:b/>
          <w:sz w:val="26"/>
          <w:szCs w:val="26"/>
        </w:rPr>
        <w:t>.</w:t>
      </w:r>
    </w:p>
    <w:p w14:paraId="4DF5E626" w14:textId="1814EC58" w:rsidR="00ED3B1E" w:rsidRPr="00A403ED" w:rsidRDefault="00ED3B1E" w:rsidP="00AC51CB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Termín, miesto plnenia a poverené osoby</w:t>
      </w:r>
    </w:p>
    <w:p w14:paraId="75BBAA62" w14:textId="77777777" w:rsidR="00AC51CB" w:rsidRPr="00A403ED" w:rsidRDefault="00AC51CB" w:rsidP="00E35AA2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14:paraId="027901F2" w14:textId="3CA1E228" w:rsidR="00ED3B1E" w:rsidRPr="00A403ED" w:rsidRDefault="00ED3B1E" w:rsidP="00AC51CB">
      <w:pPr>
        <w:pStyle w:val="Default"/>
        <w:numPr>
          <w:ilvl w:val="0"/>
          <w:numId w:val="21"/>
        </w:numPr>
        <w:tabs>
          <w:tab w:val="clear" w:pos="720"/>
          <w:tab w:val="num" w:pos="360"/>
          <w:tab w:val="left" w:pos="3060"/>
        </w:tabs>
        <w:ind w:left="346" w:hanging="346"/>
        <w:jc w:val="both"/>
        <w:rPr>
          <w:rFonts w:asciiTheme="minorHAnsi" w:hAnsiTheme="minorHAnsi" w:cstheme="minorHAnsi"/>
          <w:strike/>
          <w:color w:val="auto"/>
        </w:rPr>
      </w:pPr>
      <w:r w:rsidRPr="00A403ED">
        <w:rPr>
          <w:rFonts w:asciiTheme="minorHAnsi" w:hAnsiTheme="minorHAnsi" w:cstheme="minorHAnsi"/>
          <w:color w:val="auto"/>
        </w:rPr>
        <w:t>Mie</w:t>
      </w:r>
      <w:r w:rsidR="00536562" w:rsidRPr="00A403ED">
        <w:rPr>
          <w:rFonts w:asciiTheme="minorHAnsi" w:hAnsiTheme="minorHAnsi" w:cstheme="minorHAnsi"/>
          <w:color w:val="auto"/>
        </w:rPr>
        <w:t xml:space="preserve">stom plnenia predmetu dohody je </w:t>
      </w:r>
      <w:r w:rsidR="009A7D2B" w:rsidRPr="00A403ED">
        <w:rPr>
          <w:rFonts w:asciiTheme="minorHAnsi" w:hAnsiTheme="minorHAnsi" w:cstheme="minorHAnsi"/>
          <w:color w:val="auto"/>
        </w:rPr>
        <w:t>Univerzita Pavla Jozefa Šafárika v Košiciach, Šrobárova 2, 041 80  Košice, jej fakulty a pracoviská bli</w:t>
      </w:r>
      <w:r w:rsidR="003C0362" w:rsidRPr="00A403ED">
        <w:rPr>
          <w:rFonts w:asciiTheme="minorHAnsi" w:hAnsiTheme="minorHAnsi" w:cstheme="minorHAnsi"/>
          <w:color w:val="auto"/>
        </w:rPr>
        <w:t>žšie špecifikované v samostatných objednávkach</w:t>
      </w:r>
      <w:r w:rsidR="009A7D2B" w:rsidRPr="00A403ED">
        <w:rPr>
          <w:rFonts w:asciiTheme="minorHAnsi" w:hAnsiTheme="minorHAnsi" w:cstheme="minorHAnsi"/>
          <w:color w:val="auto"/>
        </w:rPr>
        <w:t>.</w:t>
      </w:r>
    </w:p>
    <w:p w14:paraId="78E1EB4B" w14:textId="0D00D401" w:rsidR="00C52897" w:rsidRPr="00A403ED" w:rsidRDefault="00C52897" w:rsidP="00C5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4C5FA0" w14:textId="76BBBD1A" w:rsidR="00ED3B1E" w:rsidRPr="00A403ED" w:rsidRDefault="00C52897" w:rsidP="00C52897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rFonts w:cstheme="minorHAnsi"/>
          <w:sz w:val="24"/>
          <w:szCs w:val="24"/>
        </w:rPr>
      </w:pPr>
      <w:r w:rsidRPr="00A403ED">
        <w:rPr>
          <w:rFonts w:cstheme="minorHAnsi"/>
          <w:sz w:val="24"/>
          <w:szCs w:val="24"/>
        </w:rPr>
        <w:lastRenderedPageBreak/>
        <w:t>Dodávateľ sa zaväzuje spresniť termín dodania tovaru najneskôr do 24 hodín pred jeho dodaním</w:t>
      </w:r>
      <w:r w:rsidRPr="00A403ED">
        <w:rPr>
          <w:rFonts w:cstheme="minorHAnsi"/>
        </w:rPr>
        <w:t>.</w:t>
      </w:r>
    </w:p>
    <w:p w14:paraId="47FD7E9A" w14:textId="77777777" w:rsidR="009001A0" w:rsidRPr="00A403ED" w:rsidRDefault="009001A0" w:rsidP="00214622">
      <w:pPr>
        <w:spacing w:after="0" w:line="240" w:lineRule="auto"/>
        <w:jc w:val="both"/>
        <w:rPr>
          <w:sz w:val="24"/>
          <w:szCs w:val="24"/>
        </w:rPr>
      </w:pPr>
    </w:p>
    <w:p w14:paraId="62EEC611" w14:textId="16C51900" w:rsidR="00ED3B1E" w:rsidRPr="00A403ED" w:rsidRDefault="00E552D5" w:rsidP="00E35AA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Ak dodávateľ nesplní svoju povinnosť uvedenú v</w:t>
      </w:r>
      <w:r w:rsidR="002D4A80">
        <w:rPr>
          <w:sz w:val="24"/>
          <w:szCs w:val="24"/>
        </w:rPr>
        <w:t xml:space="preserve"> </w:t>
      </w:r>
      <w:r w:rsidRPr="00A403ED">
        <w:rPr>
          <w:sz w:val="24"/>
          <w:szCs w:val="24"/>
        </w:rPr>
        <w:t>ods. 2 tohto článku, objednávateľ nie je povinný prevziať tovar v</w:t>
      </w:r>
      <w:r w:rsidR="002D4A80">
        <w:rPr>
          <w:sz w:val="24"/>
          <w:szCs w:val="24"/>
        </w:rPr>
        <w:t xml:space="preserve"> </w:t>
      </w:r>
      <w:r w:rsidRPr="00A403ED">
        <w:rPr>
          <w:sz w:val="24"/>
          <w:szCs w:val="24"/>
        </w:rPr>
        <w:t>deň doručenia, ale až v nasledujúci pracovný deň. Náklady súvisiace s</w:t>
      </w:r>
      <w:r w:rsidR="002D4A80">
        <w:rPr>
          <w:sz w:val="24"/>
          <w:szCs w:val="24"/>
        </w:rPr>
        <w:t xml:space="preserve"> </w:t>
      </w:r>
      <w:r w:rsidRPr="00A403ED">
        <w:rPr>
          <w:sz w:val="24"/>
          <w:szCs w:val="24"/>
        </w:rPr>
        <w:t>neuskutočnením prevzatia tovaru, ako aj prípadnú náhradu škody na strane dodávateľa alebo objednávateľa, v tomto prípade znáša dodávateľ</w:t>
      </w:r>
      <w:r w:rsidR="00ED3B1E" w:rsidRPr="00A403ED">
        <w:rPr>
          <w:sz w:val="24"/>
          <w:szCs w:val="24"/>
        </w:rPr>
        <w:t>.</w:t>
      </w:r>
    </w:p>
    <w:p w14:paraId="4CFC3D51" w14:textId="77777777" w:rsidR="00303026" w:rsidRPr="00A403ED" w:rsidRDefault="00303026" w:rsidP="00303026">
      <w:pPr>
        <w:spacing w:after="0" w:line="240" w:lineRule="auto"/>
        <w:ind w:left="367"/>
        <w:jc w:val="both"/>
        <w:rPr>
          <w:sz w:val="24"/>
          <w:szCs w:val="24"/>
        </w:rPr>
      </w:pPr>
    </w:p>
    <w:p w14:paraId="6DD44E69" w14:textId="3A8A9723" w:rsidR="00303026" w:rsidRDefault="00303026" w:rsidP="00E35AA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V prípade, ak dodaný tovar nebude spĺňať vlastnosti dohodnuté oboma stranami v tejto dohode, objednávateľ má právo tovar, resp. jeho časť odmietnuť.</w:t>
      </w:r>
    </w:p>
    <w:p w14:paraId="71D4EE62" w14:textId="77777777" w:rsidR="003B6383" w:rsidRDefault="003B6383" w:rsidP="003B6383">
      <w:pPr>
        <w:spacing w:after="0" w:line="240" w:lineRule="auto"/>
        <w:ind w:left="367"/>
        <w:jc w:val="both"/>
        <w:rPr>
          <w:sz w:val="24"/>
          <w:szCs w:val="24"/>
        </w:rPr>
      </w:pPr>
    </w:p>
    <w:p w14:paraId="766C4184" w14:textId="77777777" w:rsidR="003B6383" w:rsidRPr="00A403ED" w:rsidRDefault="003B6383" w:rsidP="003B6383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Poverenou osobou konať za dodávateľa v rozsahu tejto dohody je: </w:t>
      </w:r>
    </w:p>
    <w:p w14:paraId="321A6B13" w14:textId="10CA092F" w:rsidR="003B6383" w:rsidRDefault="003B6383" w:rsidP="003B6383">
      <w:pPr>
        <w:spacing w:after="0" w:line="240" w:lineRule="auto"/>
        <w:ind w:firstLine="367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.............................................................................. , tel. č.: .............................................. .</w:t>
      </w:r>
    </w:p>
    <w:p w14:paraId="31CF12FD" w14:textId="77777777" w:rsidR="003B6383" w:rsidRPr="00A403ED" w:rsidRDefault="003B6383" w:rsidP="003B6383">
      <w:pPr>
        <w:spacing w:after="0" w:line="240" w:lineRule="auto"/>
        <w:ind w:firstLine="367"/>
        <w:jc w:val="both"/>
        <w:rPr>
          <w:sz w:val="24"/>
          <w:szCs w:val="24"/>
        </w:rPr>
      </w:pPr>
    </w:p>
    <w:p w14:paraId="48A00EFE" w14:textId="5D5FC3C8" w:rsidR="003B6383" w:rsidRPr="00A403ED" w:rsidRDefault="003B6383" w:rsidP="00E35AA2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sz w:val="24"/>
          <w:szCs w:val="24"/>
        </w:rPr>
      </w:pPr>
      <w:r w:rsidRPr="009B3CBA">
        <w:rPr>
          <w:sz w:val="24"/>
          <w:szCs w:val="24"/>
        </w:rPr>
        <w:t>Osoby poverené konať za objednávateľa v rozsahu čl. IV ods. 6 tejto dohody</w:t>
      </w:r>
      <w:r w:rsidRPr="009B3CBA">
        <w:rPr>
          <w:rFonts w:cstheme="minorHAnsi"/>
          <w:sz w:val="24"/>
          <w:szCs w:val="24"/>
        </w:rPr>
        <w:t xml:space="preserve"> budú</w:t>
      </w:r>
      <w:r w:rsidRPr="00A403ED">
        <w:rPr>
          <w:rFonts w:cstheme="minorHAnsi"/>
          <w:sz w:val="24"/>
          <w:szCs w:val="24"/>
        </w:rPr>
        <w:t xml:space="preserve"> u</w:t>
      </w:r>
      <w:r>
        <w:rPr>
          <w:rFonts w:cstheme="minorHAnsi"/>
          <w:sz w:val="24"/>
          <w:szCs w:val="24"/>
        </w:rPr>
        <w:t>rče</w:t>
      </w:r>
      <w:r w:rsidRPr="00A403ED">
        <w:rPr>
          <w:rFonts w:cstheme="minorHAnsi"/>
          <w:sz w:val="24"/>
          <w:szCs w:val="24"/>
        </w:rPr>
        <w:t>né v samostatných objednávkach</w:t>
      </w:r>
      <w:r>
        <w:rPr>
          <w:rFonts w:cstheme="minorHAnsi"/>
          <w:sz w:val="24"/>
          <w:szCs w:val="24"/>
        </w:rPr>
        <w:t>.</w:t>
      </w:r>
    </w:p>
    <w:p w14:paraId="00B33814" w14:textId="7EDDB90B" w:rsidR="009001A0" w:rsidRPr="00A403ED" w:rsidRDefault="009001A0" w:rsidP="00214622">
      <w:pPr>
        <w:spacing w:after="0" w:line="240" w:lineRule="auto"/>
        <w:jc w:val="both"/>
        <w:rPr>
          <w:sz w:val="24"/>
          <w:szCs w:val="24"/>
        </w:rPr>
      </w:pPr>
    </w:p>
    <w:p w14:paraId="036CA2B0" w14:textId="77777777" w:rsidR="005C060A" w:rsidRPr="00A403ED" w:rsidRDefault="00ED3B1E" w:rsidP="0003263C">
      <w:pPr>
        <w:numPr>
          <w:ilvl w:val="0"/>
          <w:numId w:val="4"/>
        </w:numPr>
        <w:spacing w:after="0" w:line="240" w:lineRule="auto"/>
        <w:ind w:left="367" w:hanging="367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Osobou poverenou konať za objednávateľa v rozsahu tejto dohody je: </w:t>
      </w:r>
    </w:p>
    <w:p w14:paraId="767B1AB3" w14:textId="04BB6791" w:rsidR="00ED3B1E" w:rsidRPr="00A403ED" w:rsidRDefault="00ED3B1E" w:rsidP="005C060A">
      <w:pPr>
        <w:spacing w:after="0" w:line="240" w:lineRule="auto"/>
        <w:ind w:firstLine="367"/>
        <w:jc w:val="both"/>
        <w:rPr>
          <w:sz w:val="24"/>
          <w:szCs w:val="24"/>
        </w:rPr>
      </w:pPr>
      <w:r w:rsidRPr="0068277F">
        <w:rPr>
          <w:sz w:val="24"/>
          <w:szCs w:val="24"/>
        </w:rPr>
        <w:t>Bc. René Tkáč, tel. č.: +421 55 234 1581</w:t>
      </w:r>
    </w:p>
    <w:p w14:paraId="6BBC3126" w14:textId="77777777" w:rsidR="00ED3B1E" w:rsidRPr="00A403ED" w:rsidRDefault="00ED3B1E" w:rsidP="0003263C">
      <w:pPr>
        <w:spacing w:after="0" w:line="240" w:lineRule="auto"/>
        <w:ind w:left="10" w:hanging="10"/>
        <w:jc w:val="center"/>
        <w:rPr>
          <w:sz w:val="24"/>
          <w:szCs w:val="24"/>
        </w:rPr>
      </w:pPr>
    </w:p>
    <w:p w14:paraId="2DB66861" w14:textId="77777777" w:rsidR="00ED3B1E" w:rsidRPr="00A403ED" w:rsidRDefault="00ED3B1E" w:rsidP="0003263C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 xml:space="preserve">Článok </w:t>
      </w:r>
      <w:r w:rsidR="00AC0E06" w:rsidRPr="00A403ED">
        <w:rPr>
          <w:b/>
          <w:sz w:val="26"/>
          <w:szCs w:val="26"/>
        </w:rPr>
        <w:t>V</w:t>
      </w:r>
      <w:r w:rsidR="009A7D2B" w:rsidRPr="00A403ED">
        <w:rPr>
          <w:b/>
          <w:sz w:val="26"/>
          <w:szCs w:val="26"/>
        </w:rPr>
        <w:t>I</w:t>
      </w:r>
      <w:r w:rsidRPr="00A403ED">
        <w:rPr>
          <w:b/>
          <w:sz w:val="26"/>
          <w:szCs w:val="26"/>
        </w:rPr>
        <w:t>.</w:t>
      </w:r>
    </w:p>
    <w:p w14:paraId="49CF2888" w14:textId="72C81DFA" w:rsidR="00ED3B1E" w:rsidRPr="00A403ED" w:rsidRDefault="00ED3B1E" w:rsidP="0003263C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Sankcie</w:t>
      </w:r>
    </w:p>
    <w:p w14:paraId="0232FAA2" w14:textId="77777777" w:rsidR="0003263C" w:rsidRPr="00A403ED" w:rsidRDefault="0003263C" w:rsidP="00214622">
      <w:pPr>
        <w:spacing w:after="0" w:line="240" w:lineRule="auto"/>
        <w:ind w:hanging="10"/>
        <w:jc w:val="center"/>
        <w:rPr>
          <w:b/>
          <w:sz w:val="24"/>
          <w:szCs w:val="24"/>
        </w:rPr>
      </w:pPr>
    </w:p>
    <w:p w14:paraId="2B52B456" w14:textId="243F71F6" w:rsidR="00ED3B1E" w:rsidRPr="00A403ED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V prípade omeškania </w:t>
      </w:r>
      <w:r w:rsidR="003B6C51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a s</w:t>
      </w:r>
      <w:r w:rsidR="003B6C51" w:rsidRPr="00A403ED">
        <w:rPr>
          <w:sz w:val="24"/>
          <w:szCs w:val="24"/>
        </w:rPr>
        <w:t> dodaním tovaru</w:t>
      </w:r>
      <w:r w:rsidRPr="00A403ED">
        <w:rPr>
          <w:sz w:val="24"/>
          <w:szCs w:val="24"/>
        </w:rPr>
        <w:t xml:space="preserve"> v do</w:t>
      </w:r>
      <w:r w:rsidR="003B6C51" w:rsidRPr="00A403ED">
        <w:rPr>
          <w:sz w:val="24"/>
          <w:szCs w:val="24"/>
        </w:rPr>
        <w:t>hodnut</w:t>
      </w:r>
      <w:r w:rsidRPr="00A403ED">
        <w:rPr>
          <w:sz w:val="24"/>
          <w:szCs w:val="24"/>
        </w:rPr>
        <w:t xml:space="preserve">om termíne na základe samostatnej objednávky objednávateľa alebo tejto dohody je objednávateľ od </w:t>
      </w:r>
      <w:r w:rsidR="003B6C51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a oprávnený požadovať úhradu zmluvnej pokuty vo výške 0,</w:t>
      </w:r>
      <w:r w:rsidR="000E2F03">
        <w:rPr>
          <w:sz w:val="24"/>
          <w:szCs w:val="24"/>
        </w:rPr>
        <w:t>1</w:t>
      </w:r>
      <w:r w:rsidRPr="00A403ED">
        <w:rPr>
          <w:sz w:val="24"/>
          <w:szCs w:val="24"/>
        </w:rPr>
        <w:t xml:space="preserve"> % z</w:t>
      </w:r>
      <w:r w:rsidR="003B6C51" w:rsidRPr="00A403ED">
        <w:rPr>
          <w:sz w:val="24"/>
          <w:szCs w:val="24"/>
        </w:rPr>
        <w:t> </w:t>
      </w:r>
      <w:r w:rsidRPr="00A403ED">
        <w:rPr>
          <w:sz w:val="24"/>
          <w:szCs w:val="24"/>
        </w:rPr>
        <w:t>ceny</w:t>
      </w:r>
      <w:r w:rsidR="003B6C51" w:rsidRPr="00A403ED">
        <w:rPr>
          <w:sz w:val="24"/>
          <w:szCs w:val="24"/>
        </w:rPr>
        <w:t xml:space="preserve"> tovaru, ktorého sa omeškanie týka, a to </w:t>
      </w:r>
      <w:r w:rsidRPr="00A403ED">
        <w:rPr>
          <w:sz w:val="24"/>
          <w:szCs w:val="24"/>
        </w:rPr>
        <w:t>za každý aj začatý deň omeškania. Tým nie je dotknutý nárok objednávateľa na náhradu škody v rozsahu prevyšujúcom zmluvnú pokutu. Strany dohody vyhlasujú, že výš</w:t>
      </w:r>
      <w:r w:rsidR="003B6C51" w:rsidRPr="00A403ED">
        <w:rPr>
          <w:sz w:val="24"/>
          <w:szCs w:val="24"/>
        </w:rPr>
        <w:t>ka zmluvnej pokuty je primeraná a</w:t>
      </w:r>
      <w:r w:rsidRPr="00A403ED">
        <w:rPr>
          <w:sz w:val="24"/>
          <w:szCs w:val="24"/>
        </w:rPr>
        <w:t xml:space="preserve"> je v súlade so zásadou poctivého obchodného styku.</w:t>
      </w:r>
    </w:p>
    <w:p w14:paraId="33909484" w14:textId="77777777" w:rsidR="006160E7" w:rsidRPr="00A403ED" w:rsidRDefault="006160E7" w:rsidP="006160E7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14:paraId="1EDD134C" w14:textId="549B1895" w:rsidR="00ED3B1E" w:rsidRPr="00A403ED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V prípade omeškania objednávateľa s úhradou fakturovanej dohodnutej ceny za </w:t>
      </w:r>
      <w:r w:rsidR="00634900" w:rsidRPr="00A403ED">
        <w:rPr>
          <w:sz w:val="24"/>
          <w:szCs w:val="24"/>
        </w:rPr>
        <w:t>tovar</w:t>
      </w:r>
      <w:r w:rsidRPr="00A403ED">
        <w:rPr>
          <w:sz w:val="24"/>
          <w:szCs w:val="24"/>
        </w:rPr>
        <w:t xml:space="preserve">y tvoriace predmet tejto dohody je </w:t>
      </w:r>
      <w:r w:rsidR="00634900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 oprávnený uplatniť voči obj</w:t>
      </w:r>
      <w:r w:rsidR="00634900" w:rsidRPr="00A403ED">
        <w:rPr>
          <w:sz w:val="24"/>
          <w:szCs w:val="24"/>
        </w:rPr>
        <w:t>ednávateľovi úrok z omeškania vo</w:t>
      </w:r>
      <w:r w:rsidRPr="00A403ED">
        <w:rPr>
          <w:sz w:val="24"/>
          <w:szCs w:val="24"/>
        </w:rPr>
        <w:t xml:space="preserve"> výške</w:t>
      </w:r>
      <w:r w:rsidR="00634900" w:rsidRPr="00A403ED">
        <w:rPr>
          <w:sz w:val="24"/>
          <w:szCs w:val="24"/>
        </w:rPr>
        <w:t xml:space="preserve"> podľa ust. § 369 ods. 2 Obchodného zákonníka</w:t>
      </w:r>
      <w:r w:rsidRPr="00A403ED">
        <w:rPr>
          <w:sz w:val="24"/>
          <w:szCs w:val="24"/>
        </w:rPr>
        <w:t xml:space="preserve"> za každý aj začatý deň omeškania. Týmto nie je dotknutý nárok na náhradu škody, ktorá v tejto súvislosti vznikla </w:t>
      </w:r>
      <w:r w:rsidR="00634900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ovi.</w:t>
      </w:r>
    </w:p>
    <w:p w14:paraId="704A15BB" w14:textId="580C2153" w:rsidR="006160E7" w:rsidRPr="00A403ED" w:rsidRDefault="006160E7" w:rsidP="006160E7">
      <w:pPr>
        <w:spacing w:after="0" w:line="240" w:lineRule="auto"/>
        <w:jc w:val="both"/>
        <w:rPr>
          <w:sz w:val="24"/>
          <w:szCs w:val="24"/>
        </w:rPr>
      </w:pPr>
    </w:p>
    <w:p w14:paraId="27EEEB7B" w14:textId="5F285871" w:rsidR="00ED3B1E" w:rsidRPr="00A403ED" w:rsidRDefault="00ED3B1E" w:rsidP="0003263C">
      <w:pPr>
        <w:pStyle w:val="Odsekzoznamu"/>
        <w:numPr>
          <w:ilvl w:val="0"/>
          <w:numId w:val="25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Objednávateľ je oprávnený započítať svoju pohľadávku titulom náhrady škody alebo uplatnenej zmluvnej pokuty voči </w:t>
      </w:r>
      <w:r w:rsidR="008D3844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ovi a jeho pohľadávke na zaplatenie celkovej dohodnutej a fa</w:t>
      </w:r>
      <w:r w:rsidR="000A34EF" w:rsidRPr="00A403ED">
        <w:rPr>
          <w:sz w:val="24"/>
          <w:szCs w:val="24"/>
        </w:rPr>
        <w:t>kturovanej ceny podľa ustanovenia</w:t>
      </w:r>
      <w:r w:rsidR="000700CD" w:rsidRPr="00A403ED">
        <w:rPr>
          <w:sz w:val="24"/>
          <w:szCs w:val="24"/>
        </w:rPr>
        <w:t xml:space="preserve"> čl. I</w:t>
      </w:r>
      <w:r w:rsidR="009A7D2B" w:rsidRPr="00A403ED">
        <w:rPr>
          <w:sz w:val="24"/>
          <w:szCs w:val="24"/>
        </w:rPr>
        <w:t>V</w:t>
      </w:r>
      <w:r w:rsidRPr="00A403ED">
        <w:rPr>
          <w:sz w:val="24"/>
          <w:szCs w:val="24"/>
        </w:rPr>
        <w:t xml:space="preserve"> ods. 1 tejto dohody.</w:t>
      </w:r>
    </w:p>
    <w:p w14:paraId="1BAFCBAF" w14:textId="77777777" w:rsidR="0003263C" w:rsidRPr="00A403ED" w:rsidRDefault="0003263C" w:rsidP="0003263C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14:paraId="13CCA3B4" w14:textId="77777777" w:rsidR="00ED3B1E" w:rsidRPr="00A403ED" w:rsidRDefault="00475AB2" w:rsidP="004A0D68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>Článok VI</w:t>
      </w:r>
      <w:r w:rsidR="009A7D2B" w:rsidRPr="00A403ED">
        <w:rPr>
          <w:b/>
          <w:sz w:val="26"/>
          <w:szCs w:val="26"/>
        </w:rPr>
        <w:t>I</w:t>
      </w:r>
      <w:r w:rsidR="00ED3B1E" w:rsidRPr="00A403ED">
        <w:rPr>
          <w:b/>
          <w:sz w:val="26"/>
          <w:szCs w:val="26"/>
        </w:rPr>
        <w:t>.</w:t>
      </w:r>
    </w:p>
    <w:p w14:paraId="2CB0F7F3" w14:textId="09972B88" w:rsidR="00ED3B1E" w:rsidRPr="00A403ED" w:rsidRDefault="00ED3B1E" w:rsidP="004A0D68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Z</w:t>
      </w:r>
      <w:r w:rsidR="00AC32A4" w:rsidRPr="00A403ED">
        <w:rPr>
          <w:b/>
          <w:sz w:val="24"/>
          <w:szCs w:val="24"/>
        </w:rPr>
        <w:t>áručné podmienky a z</w:t>
      </w:r>
      <w:r w:rsidRPr="00A403ED">
        <w:rPr>
          <w:b/>
          <w:sz w:val="24"/>
          <w:szCs w:val="24"/>
        </w:rPr>
        <w:t>odpovednosť za vady</w:t>
      </w:r>
    </w:p>
    <w:p w14:paraId="583C63F0" w14:textId="77777777" w:rsidR="004A0D68" w:rsidRPr="00A403ED" w:rsidRDefault="004A0D68" w:rsidP="004A0D68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14:paraId="1C24EAAA" w14:textId="2291BC92" w:rsidR="00ED3B1E" w:rsidRPr="00A403ED" w:rsidRDefault="00ED3B1E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0" wp14:anchorId="1C277781" wp14:editId="31204450">
            <wp:simplePos x="0" y="0"/>
            <wp:positionH relativeFrom="page">
              <wp:posOffset>7226186</wp:posOffset>
            </wp:positionH>
            <wp:positionV relativeFrom="page">
              <wp:posOffset>8804446</wp:posOffset>
            </wp:positionV>
            <wp:extent cx="32015" cy="22868"/>
            <wp:effectExtent l="0" t="0" r="0" b="0"/>
            <wp:wrapSquare wrapText="bothSides"/>
            <wp:docPr id="10310" name="Picture 10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" name="Picture 103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2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41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 xml:space="preserve">vateľ </w:t>
      </w:r>
      <w:r w:rsidR="00864D41" w:rsidRPr="00A403ED">
        <w:rPr>
          <w:sz w:val="24"/>
          <w:szCs w:val="24"/>
        </w:rPr>
        <w:t>sa zaväzuje</w:t>
      </w:r>
      <w:r w:rsidRPr="00A403ED">
        <w:rPr>
          <w:sz w:val="24"/>
          <w:szCs w:val="24"/>
        </w:rPr>
        <w:t xml:space="preserve"> </w:t>
      </w:r>
      <w:r w:rsidR="00864D41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ť</w:t>
      </w:r>
      <w:r w:rsidR="0060120D">
        <w:rPr>
          <w:sz w:val="24"/>
          <w:szCs w:val="24"/>
        </w:rPr>
        <w:t xml:space="preserve"> nový</w:t>
      </w:r>
      <w:r w:rsidRPr="00A403ED">
        <w:rPr>
          <w:sz w:val="24"/>
          <w:szCs w:val="24"/>
        </w:rPr>
        <w:t xml:space="preserve"> </w:t>
      </w:r>
      <w:r w:rsidR="00864D41" w:rsidRPr="00A403ED">
        <w:rPr>
          <w:sz w:val="24"/>
          <w:szCs w:val="24"/>
        </w:rPr>
        <w:t>tovar</w:t>
      </w:r>
      <w:r w:rsidRPr="00A403ED">
        <w:rPr>
          <w:sz w:val="24"/>
          <w:szCs w:val="24"/>
        </w:rPr>
        <w:t xml:space="preserve"> v požadovanej kvalite </w:t>
      </w:r>
      <w:r w:rsidR="00864D41" w:rsidRPr="00A403ED">
        <w:rPr>
          <w:sz w:val="24"/>
          <w:szCs w:val="24"/>
        </w:rPr>
        <w:t>na základe tejto dohody</w:t>
      </w:r>
      <w:r w:rsidR="00062F5A" w:rsidRPr="00A403ED">
        <w:rPr>
          <w:sz w:val="24"/>
          <w:szCs w:val="24"/>
        </w:rPr>
        <w:t>. Dodávateľ sa zaväzuje, že dodaný tovar bude mať vlastnosti stanovené príslušnými technickými parametrami a bude v súlade s Prílohou č. 1 tejto dohody.</w:t>
      </w:r>
    </w:p>
    <w:p w14:paraId="16DB7281" w14:textId="77777777" w:rsidR="004A0D68" w:rsidRPr="00A403ED" w:rsidRDefault="004A0D68" w:rsidP="004A0D68">
      <w:pPr>
        <w:pStyle w:val="Odsekzoznamu"/>
        <w:spacing w:after="0" w:line="240" w:lineRule="auto"/>
        <w:ind w:left="381"/>
        <w:jc w:val="both"/>
        <w:rPr>
          <w:sz w:val="24"/>
          <w:szCs w:val="24"/>
        </w:rPr>
      </w:pPr>
    </w:p>
    <w:p w14:paraId="4F4B36E0" w14:textId="2719E10C" w:rsidR="00ED3B1E" w:rsidRPr="00A403ED" w:rsidRDefault="00AF2767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Dodá</w:t>
      </w:r>
      <w:r w:rsidR="00ED3B1E" w:rsidRPr="00A403ED">
        <w:rPr>
          <w:sz w:val="24"/>
          <w:szCs w:val="24"/>
        </w:rPr>
        <w:t xml:space="preserve">vateľ je povinný zabezpečiť plnenie predmetu dohody v súlade s platnými a účinnými </w:t>
      </w:r>
      <w:r w:rsidRPr="00A403ED">
        <w:rPr>
          <w:sz w:val="24"/>
          <w:szCs w:val="24"/>
        </w:rPr>
        <w:t>norma</w:t>
      </w:r>
      <w:r w:rsidR="00ED3B1E" w:rsidRPr="00A403ED">
        <w:rPr>
          <w:sz w:val="24"/>
          <w:szCs w:val="24"/>
        </w:rPr>
        <w:t xml:space="preserve">mi </w:t>
      </w:r>
      <w:r w:rsidRPr="00A403ED">
        <w:rPr>
          <w:sz w:val="24"/>
          <w:szCs w:val="24"/>
        </w:rPr>
        <w:t xml:space="preserve">a právnymi </w:t>
      </w:r>
      <w:r w:rsidR="00ED3B1E" w:rsidRPr="00A403ED">
        <w:rPr>
          <w:sz w:val="24"/>
          <w:szCs w:val="24"/>
        </w:rPr>
        <w:t>predpismi.</w:t>
      </w:r>
    </w:p>
    <w:p w14:paraId="6B9B0BF6" w14:textId="77777777" w:rsidR="004A0D68" w:rsidRPr="00A403ED" w:rsidRDefault="004A0D68" w:rsidP="004A0D68">
      <w:pPr>
        <w:pStyle w:val="Odsekzoznamu"/>
        <w:rPr>
          <w:sz w:val="24"/>
          <w:szCs w:val="24"/>
        </w:rPr>
      </w:pPr>
    </w:p>
    <w:p w14:paraId="738E1FD4" w14:textId="54377358" w:rsidR="00ED3B1E" w:rsidRPr="00A403ED" w:rsidRDefault="003C7B9D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Strany dohody sa dohodli, že dodávateľ poskytne na predmet dohody záručnú dobu 24 mesiacov</w:t>
      </w:r>
      <w:r w:rsidR="00ED3B1E" w:rsidRPr="00A403ED">
        <w:rPr>
          <w:sz w:val="24"/>
          <w:szCs w:val="24"/>
        </w:rPr>
        <w:t>.</w:t>
      </w:r>
      <w:r w:rsidR="00081D76" w:rsidRPr="00A403ED">
        <w:rPr>
          <w:sz w:val="24"/>
          <w:szCs w:val="24"/>
        </w:rPr>
        <w:t xml:space="preserve"> Záručná doba začne</w:t>
      </w:r>
      <w:r w:rsidRPr="00A403ED">
        <w:rPr>
          <w:sz w:val="24"/>
          <w:szCs w:val="24"/>
        </w:rPr>
        <w:t xml:space="preserve"> plynúť dňom prevzatia tovaru odberateľom.</w:t>
      </w:r>
    </w:p>
    <w:p w14:paraId="6E50E928" w14:textId="77777777" w:rsidR="00081D76" w:rsidRPr="00A403ED" w:rsidRDefault="00081D76" w:rsidP="00081D76">
      <w:pPr>
        <w:pStyle w:val="Odsekzoznamu"/>
        <w:spacing w:after="0" w:line="240" w:lineRule="auto"/>
        <w:ind w:left="360"/>
        <w:jc w:val="both"/>
        <w:rPr>
          <w:sz w:val="24"/>
          <w:szCs w:val="24"/>
        </w:rPr>
      </w:pPr>
    </w:p>
    <w:p w14:paraId="5000B861" w14:textId="6B687029" w:rsidR="00081D76" w:rsidRPr="00A403ED" w:rsidRDefault="00081D76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Záručná doba uvedená v ods. 3 tohto článku neplynie po dobu reklamačného konania.</w:t>
      </w:r>
    </w:p>
    <w:p w14:paraId="21199A08" w14:textId="77777777" w:rsidR="004A0D68" w:rsidRPr="00A403ED" w:rsidRDefault="004A0D68" w:rsidP="004A0D68">
      <w:pPr>
        <w:pStyle w:val="Odsekzoznamu"/>
        <w:rPr>
          <w:sz w:val="24"/>
          <w:szCs w:val="24"/>
        </w:rPr>
      </w:pPr>
    </w:p>
    <w:p w14:paraId="664CD278" w14:textId="5BB470F1" w:rsidR="00ED3B1E" w:rsidRPr="00A403ED" w:rsidRDefault="00ED3B1E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Objednávateľ sa zaväzuje, že reklamáciu </w:t>
      </w:r>
      <w:r w:rsidR="0048260F" w:rsidRPr="00A403ED">
        <w:rPr>
          <w:sz w:val="24"/>
          <w:szCs w:val="24"/>
        </w:rPr>
        <w:t xml:space="preserve">prípadných </w:t>
      </w:r>
      <w:r w:rsidRPr="00A403ED">
        <w:rPr>
          <w:sz w:val="24"/>
          <w:szCs w:val="24"/>
        </w:rPr>
        <w:t>vád</w:t>
      </w:r>
      <w:r w:rsidR="0048260F" w:rsidRPr="00A403ED">
        <w:rPr>
          <w:sz w:val="24"/>
          <w:szCs w:val="24"/>
        </w:rPr>
        <w:t xml:space="preserve"> tovaru</w:t>
      </w:r>
      <w:r w:rsidRPr="00A403ED">
        <w:rPr>
          <w:sz w:val="24"/>
          <w:szCs w:val="24"/>
        </w:rPr>
        <w:t xml:space="preserve"> bude u </w:t>
      </w:r>
      <w:r w:rsidR="0048260F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 xml:space="preserve">vateľa reklamovať </w:t>
      </w:r>
      <w:r w:rsidR="0048260F" w:rsidRPr="00A403ED">
        <w:rPr>
          <w:sz w:val="24"/>
          <w:szCs w:val="24"/>
        </w:rPr>
        <w:t>bez zbytočného odkladu ihneď po ich zistení, najneskôr do konca záručnej doby písomnou formou (e-mailom, faxom alebo listovou zásielkou)</w:t>
      </w:r>
      <w:r w:rsidRPr="00A403ED">
        <w:rPr>
          <w:sz w:val="24"/>
          <w:szCs w:val="24"/>
        </w:rPr>
        <w:t>.</w:t>
      </w:r>
    </w:p>
    <w:p w14:paraId="24A73FB4" w14:textId="77777777" w:rsidR="004A0D68" w:rsidRPr="00A403ED" w:rsidRDefault="004A0D68" w:rsidP="004A0D68">
      <w:pPr>
        <w:pStyle w:val="Odsekzoznamu"/>
        <w:rPr>
          <w:sz w:val="24"/>
          <w:szCs w:val="24"/>
        </w:rPr>
      </w:pPr>
    </w:p>
    <w:p w14:paraId="4BFC7E30" w14:textId="1162C229" w:rsidR="00A403ED" w:rsidRPr="00455FD5" w:rsidRDefault="00526E92" w:rsidP="00455FD5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Reklamácia vád </w:t>
      </w:r>
      <w:r w:rsidR="00AA452C">
        <w:rPr>
          <w:sz w:val="24"/>
          <w:szCs w:val="24"/>
        </w:rPr>
        <w:t xml:space="preserve">podľa ods. 5 tohto článku </w:t>
      </w:r>
      <w:r w:rsidRPr="00A403ED">
        <w:rPr>
          <w:sz w:val="24"/>
          <w:szCs w:val="24"/>
        </w:rPr>
        <w:t>musí obsahovať:</w:t>
      </w:r>
    </w:p>
    <w:p w14:paraId="4188C8A4" w14:textId="4474B752" w:rsidR="00ED3B1E" w:rsidRPr="00A403ED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predmet reklamácie,</w:t>
      </w:r>
    </w:p>
    <w:p w14:paraId="4CA9951D" w14:textId="0CB17CD2" w:rsidR="00526E92" w:rsidRPr="00A403ED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popis vady, resp. spôsob, akým sa vada prejavuje,</w:t>
      </w:r>
    </w:p>
    <w:p w14:paraId="333D6576" w14:textId="100E4627" w:rsidR="00526E92" w:rsidRPr="00A403ED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počet vadných kusov tovaru,</w:t>
      </w:r>
    </w:p>
    <w:p w14:paraId="0EA6130C" w14:textId="0BFAAE79" w:rsidR="00526E92" w:rsidRPr="00A403ED" w:rsidRDefault="00526E92" w:rsidP="00526E92">
      <w:pPr>
        <w:pStyle w:val="Odsekzoznamu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číslo tejto dohody, číslo dodacieho listu a dátum dodania tovaru</w:t>
      </w:r>
      <w:r w:rsidR="004F661A" w:rsidRPr="00A403ED">
        <w:rPr>
          <w:sz w:val="24"/>
          <w:szCs w:val="24"/>
        </w:rPr>
        <w:t>.</w:t>
      </w:r>
    </w:p>
    <w:p w14:paraId="14F9C1DD" w14:textId="77777777" w:rsidR="004A0D68" w:rsidRPr="00A403ED" w:rsidRDefault="004A0D68" w:rsidP="004A0D68">
      <w:pPr>
        <w:pStyle w:val="Odsekzoznamu"/>
        <w:rPr>
          <w:sz w:val="24"/>
          <w:szCs w:val="24"/>
        </w:rPr>
      </w:pPr>
    </w:p>
    <w:p w14:paraId="2E4F5747" w14:textId="5E9D4AFF" w:rsidR="00ED3B1E" w:rsidRPr="00A403ED" w:rsidRDefault="003F3957" w:rsidP="004A0D68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Dodávateľ sa zaväzuje prevziať vadný tovar najneskôr do </w:t>
      </w:r>
      <w:r w:rsidR="00B1666D">
        <w:rPr>
          <w:sz w:val="24"/>
          <w:szCs w:val="24"/>
        </w:rPr>
        <w:t>3. (</w:t>
      </w:r>
      <w:r w:rsidRPr="00A403ED">
        <w:rPr>
          <w:sz w:val="24"/>
          <w:szCs w:val="24"/>
        </w:rPr>
        <w:t>troch</w:t>
      </w:r>
      <w:r w:rsidR="00B1666D">
        <w:rPr>
          <w:sz w:val="24"/>
          <w:szCs w:val="24"/>
        </w:rPr>
        <w:t>)</w:t>
      </w:r>
      <w:r w:rsidRPr="00A403ED">
        <w:rPr>
          <w:sz w:val="24"/>
          <w:szCs w:val="24"/>
        </w:rPr>
        <w:t xml:space="preserve"> pracovných dní od písomnej reklamácie vady objednávateľom a vadu odstrániť do </w:t>
      </w:r>
      <w:r w:rsidR="00B1666D" w:rsidRPr="00C00190">
        <w:rPr>
          <w:sz w:val="24"/>
          <w:szCs w:val="24"/>
        </w:rPr>
        <w:t>30</w:t>
      </w:r>
      <w:r w:rsidRPr="00A403ED">
        <w:rPr>
          <w:sz w:val="24"/>
          <w:szCs w:val="24"/>
        </w:rPr>
        <w:t xml:space="preserve"> pracovných dní odo dňa doručenia reklamácie tovaru</w:t>
      </w:r>
      <w:r w:rsidR="00ED3B1E" w:rsidRPr="00A403ED">
        <w:rPr>
          <w:sz w:val="24"/>
          <w:szCs w:val="24"/>
        </w:rPr>
        <w:t>.</w:t>
      </w:r>
    </w:p>
    <w:p w14:paraId="5C4D366C" w14:textId="77777777" w:rsidR="005B61C3" w:rsidRPr="00A403ED" w:rsidRDefault="005B61C3" w:rsidP="005B61C3">
      <w:pPr>
        <w:pStyle w:val="Odsekzoznamu"/>
        <w:spacing w:after="0" w:line="240" w:lineRule="auto"/>
        <w:ind w:left="360"/>
        <w:jc w:val="both"/>
        <w:rPr>
          <w:sz w:val="24"/>
          <w:szCs w:val="24"/>
        </w:rPr>
      </w:pPr>
    </w:p>
    <w:p w14:paraId="635A70CD" w14:textId="1190B822" w:rsidR="00A403ED" w:rsidRPr="00455FD5" w:rsidRDefault="004F661A" w:rsidP="00455FD5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V prípade vady tovaru má objednávateľ nárok:</w:t>
      </w:r>
    </w:p>
    <w:p w14:paraId="05A79DB0" w14:textId="72338C90" w:rsidR="004F661A" w:rsidRPr="00A403ED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na výmenu vadného tovaru za nový, bezchybný tovar,</w:t>
      </w:r>
    </w:p>
    <w:p w14:paraId="3EA45FCE" w14:textId="3BAA24B5" w:rsidR="004F661A" w:rsidRPr="00A403ED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na zľavu z ceny vadného tovaru,</w:t>
      </w:r>
    </w:p>
    <w:p w14:paraId="094F085A" w14:textId="3E49D10C" w:rsidR="004F661A" w:rsidRPr="00A403ED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na odstúpenie od objednávky tovaru,</w:t>
      </w:r>
    </w:p>
    <w:p w14:paraId="30E58603" w14:textId="192DC26D" w:rsidR="004F661A" w:rsidRPr="00A403ED" w:rsidRDefault="004F661A" w:rsidP="004F661A">
      <w:pPr>
        <w:pStyle w:val="Odsekzoznamu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na náhradu škody spôsobenej dodaním vadného tovaru.</w:t>
      </w:r>
    </w:p>
    <w:p w14:paraId="0B888660" w14:textId="77777777" w:rsidR="005B61C3" w:rsidRPr="00A403ED" w:rsidRDefault="005B61C3" w:rsidP="005B61C3">
      <w:pPr>
        <w:pStyle w:val="Odsekzoznamu"/>
        <w:spacing w:after="0" w:line="240" w:lineRule="auto"/>
        <w:ind w:left="1080"/>
        <w:jc w:val="both"/>
        <w:rPr>
          <w:sz w:val="24"/>
          <w:szCs w:val="24"/>
        </w:rPr>
      </w:pPr>
    </w:p>
    <w:p w14:paraId="311B7E03" w14:textId="4DE768D4" w:rsidR="004F661A" w:rsidRPr="00A403ED" w:rsidRDefault="005B61C3" w:rsidP="004F661A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Spôsob vybavenia reklamácie je oprávnený určiť objednávateľ v uplatnenej písomnej reklamácii.</w:t>
      </w:r>
    </w:p>
    <w:p w14:paraId="41AD6701" w14:textId="77777777" w:rsidR="005B61C3" w:rsidRPr="00A403ED" w:rsidRDefault="005B61C3" w:rsidP="005B61C3">
      <w:pPr>
        <w:pStyle w:val="Odsekzoznamu"/>
        <w:spacing w:after="0" w:line="240" w:lineRule="auto"/>
        <w:ind w:left="360"/>
        <w:jc w:val="both"/>
        <w:rPr>
          <w:sz w:val="24"/>
          <w:szCs w:val="24"/>
        </w:rPr>
      </w:pPr>
    </w:p>
    <w:p w14:paraId="4D2133BD" w14:textId="248D67AD" w:rsidR="004F661A" w:rsidRPr="00A403ED" w:rsidRDefault="00046168" w:rsidP="004F661A">
      <w:pPr>
        <w:pStyle w:val="Odsekzoznamu"/>
        <w:numPr>
          <w:ilvl w:val="0"/>
          <w:numId w:val="26"/>
        </w:numPr>
        <w:spacing w:after="0" w:line="240" w:lineRule="auto"/>
        <w:ind w:left="36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V prípade opakovaného výskytu tej istej vady tovaru má objednávateľ právo na okamžité odstúpenie od tejto dohody a bezodkladné vrátenie zaplatenej ceny za dodaný vadný tovar.</w:t>
      </w:r>
    </w:p>
    <w:p w14:paraId="1D86C3E0" w14:textId="6746A1A4" w:rsidR="004A0D68" w:rsidRPr="00A403ED" w:rsidRDefault="004A0D68" w:rsidP="004A0D68">
      <w:pPr>
        <w:spacing w:after="0" w:line="240" w:lineRule="auto"/>
        <w:jc w:val="both"/>
        <w:rPr>
          <w:sz w:val="24"/>
          <w:szCs w:val="24"/>
        </w:rPr>
      </w:pPr>
    </w:p>
    <w:p w14:paraId="34D40347" w14:textId="77777777" w:rsidR="00ED3B1E" w:rsidRPr="00A403ED" w:rsidRDefault="00BE0117" w:rsidP="004A0D68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>Článok VII</w:t>
      </w:r>
      <w:r w:rsidR="009A7D2B" w:rsidRPr="00A403ED">
        <w:rPr>
          <w:b/>
          <w:sz w:val="26"/>
          <w:szCs w:val="26"/>
        </w:rPr>
        <w:t>I</w:t>
      </w:r>
      <w:r w:rsidR="00ED3B1E" w:rsidRPr="00A403ED">
        <w:rPr>
          <w:b/>
          <w:sz w:val="26"/>
          <w:szCs w:val="26"/>
        </w:rPr>
        <w:t>.</w:t>
      </w:r>
    </w:p>
    <w:p w14:paraId="448E9562" w14:textId="1BB40F96" w:rsidR="00ED3B1E" w:rsidRPr="00A403ED" w:rsidRDefault="00ED3B1E" w:rsidP="004A0D68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Doba trvania a ukončenie dohody</w:t>
      </w:r>
    </w:p>
    <w:p w14:paraId="65C6A7DC" w14:textId="77777777" w:rsidR="004A0D68" w:rsidRPr="00A403ED" w:rsidRDefault="004A0D68" w:rsidP="00214622">
      <w:pPr>
        <w:spacing w:after="0" w:line="240" w:lineRule="auto"/>
        <w:ind w:hanging="10"/>
        <w:jc w:val="center"/>
        <w:rPr>
          <w:b/>
          <w:sz w:val="24"/>
          <w:szCs w:val="24"/>
        </w:rPr>
      </w:pPr>
    </w:p>
    <w:p w14:paraId="2D059B3B" w14:textId="2D378C63" w:rsidR="00F50B80" w:rsidRPr="00A403ED" w:rsidRDefault="00ED3B1E" w:rsidP="00A35F0E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sz w:val="24"/>
          <w:szCs w:val="24"/>
        </w:rPr>
      </w:pPr>
      <w:r w:rsidRPr="00A403ED">
        <w:rPr>
          <w:sz w:val="24"/>
          <w:szCs w:val="24"/>
        </w:rPr>
        <w:t xml:space="preserve">Táto dohoda sa uzatvára na dobu určitú, a to na obdobie </w:t>
      </w:r>
      <w:r w:rsidR="0060120D">
        <w:rPr>
          <w:sz w:val="24"/>
          <w:szCs w:val="24"/>
        </w:rPr>
        <w:t>24</w:t>
      </w:r>
      <w:r w:rsidR="0060120D" w:rsidRPr="00A403ED">
        <w:rPr>
          <w:sz w:val="24"/>
          <w:szCs w:val="24"/>
        </w:rPr>
        <w:t xml:space="preserve"> </w:t>
      </w:r>
      <w:r w:rsidRPr="00A403ED">
        <w:rPr>
          <w:sz w:val="24"/>
          <w:szCs w:val="24"/>
        </w:rPr>
        <w:t>mesiacov odo dňa nadobudnutia jej účinnosti alebo do vyčerpan</w:t>
      </w:r>
      <w:r w:rsidR="00230FBD" w:rsidRPr="00A403ED">
        <w:rPr>
          <w:sz w:val="24"/>
          <w:szCs w:val="24"/>
        </w:rPr>
        <w:t>ia finančného limitu podľa čl. I</w:t>
      </w:r>
      <w:r w:rsidR="009A7D2B" w:rsidRPr="00A403ED">
        <w:rPr>
          <w:sz w:val="24"/>
          <w:szCs w:val="24"/>
        </w:rPr>
        <w:t>V</w:t>
      </w:r>
      <w:r w:rsidRPr="00A403ED">
        <w:rPr>
          <w:sz w:val="24"/>
          <w:szCs w:val="24"/>
        </w:rPr>
        <w:t xml:space="preserve"> ods. 1 tejto dohody, podľa toho, ktorá skutočnosť nastane skôr.</w:t>
      </w:r>
    </w:p>
    <w:p w14:paraId="4B20FCFA" w14:textId="77777777" w:rsidR="009A7D2B" w:rsidRPr="00A403ED" w:rsidRDefault="009A7D2B" w:rsidP="00214622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14:paraId="3E3A8F8E" w14:textId="53B183F4" w:rsidR="00E75A85" w:rsidRPr="00A403ED" w:rsidRDefault="00C4181F" w:rsidP="00A35F0E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Strany dohody sú v </w:t>
      </w:r>
      <w:r w:rsidR="009A7D2B" w:rsidRPr="00A403ED">
        <w:rPr>
          <w:sz w:val="24"/>
          <w:szCs w:val="24"/>
        </w:rPr>
        <w:t xml:space="preserve">prípade záujmu objednávateľa oprávnené písomným dodatkom </w:t>
      </w:r>
      <w:r>
        <w:rPr>
          <w:sz w:val="24"/>
          <w:szCs w:val="24"/>
        </w:rPr>
        <w:t xml:space="preserve">predĺžiť trvanie tejto dohody v </w:t>
      </w:r>
      <w:r w:rsidR="009A7D2B" w:rsidRPr="00A403ED">
        <w:rPr>
          <w:sz w:val="24"/>
          <w:szCs w:val="24"/>
        </w:rPr>
        <w:t>prípade, ak v</w:t>
      </w:r>
      <w:r>
        <w:rPr>
          <w:sz w:val="24"/>
          <w:szCs w:val="24"/>
        </w:rPr>
        <w:t xml:space="preserve"> </w:t>
      </w:r>
      <w:r w:rsidR="009A7D2B" w:rsidRPr="00A403ED">
        <w:rPr>
          <w:sz w:val="24"/>
          <w:szCs w:val="24"/>
        </w:rPr>
        <w:t>dobe podľa ods. 1 tohto článku dohody nedôjde k vyčerpaniu finančného limitu uvedeného v čl. IV ods. 1</w:t>
      </w:r>
      <w:r w:rsidR="00D03E62" w:rsidRPr="00A403ED">
        <w:rPr>
          <w:sz w:val="24"/>
          <w:szCs w:val="24"/>
        </w:rPr>
        <w:t xml:space="preserve"> tejto dohody.</w:t>
      </w:r>
    </w:p>
    <w:p w14:paraId="67A2037D" w14:textId="77777777" w:rsidR="00E75A85" w:rsidRPr="00A403ED" w:rsidRDefault="00E75A85" w:rsidP="00214622">
      <w:pPr>
        <w:pStyle w:val="Odsekzoznamu"/>
        <w:spacing w:after="0"/>
        <w:ind w:left="0"/>
        <w:rPr>
          <w:sz w:val="24"/>
          <w:szCs w:val="24"/>
        </w:rPr>
      </w:pPr>
    </w:p>
    <w:p w14:paraId="069D240D" w14:textId="34497AE4" w:rsidR="00ED3B1E" w:rsidRPr="00A403ED" w:rsidRDefault="00ED3B1E" w:rsidP="00A35F0E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lastRenderedPageBreak/>
        <w:t>Túto dohodu je možné predčasne ukončiť:</w:t>
      </w:r>
    </w:p>
    <w:p w14:paraId="4964A67B" w14:textId="2606A2A0" w:rsidR="00954D66" w:rsidRPr="00A403ED" w:rsidRDefault="00954D66" w:rsidP="00954D66">
      <w:pPr>
        <w:pStyle w:val="Odsekzoznamu"/>
        <w:ind w:left="0"/>
        <w:rPr>
          <w:rFonts w:cs="Arial"/>
          <w:sz w:val="24"/>
          <w:szCs w:val="24"/>
        </w:rPr>
      </w:pPr>
    </w:p>
    <w:p w14:paraId="5331FFEE" w14:textId="15964FF3" w:rsidR="00954D66" w:rsidRPr="00A403ED" w:rsidRDefault="00954D66" w:rsidP="00954D66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písomnou dohodou strán dohody k určenému dňu;</w:t>
      </w:r>
    </w:p>
    <w:p w14:paraId="2C5BA091" w14:textId="08716833" w:rsidR="00954D66" w:rsidRPr="00A403ED" w:rsidRDefault="00954D66" w:rsidP="00954D66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písomnou výpoveďou ktorejkoľvek zo strán dohody, pričom výpovedná lehota je 2 mesiace a začína plynúť od prvého dňa mesiaca nasledujúceho po mesiaci, v ktorom bola výpoveď druhej strane dohody doručená; vypovedanie tejto dohody neovplyvňuje splnenie záväzkov oboch strán dohody vyplývajúcich z konkrétnych objednávok uzavretých na základe tejto dohody.</w:t>
      </w:r>
    </w:p>
    <w:p w14:paraId="522BB231" w14:textId="77777777" w:rsidR="00954D66" w:rsidRPr="00A403ED" w:rsidRDefault="00954D66" w:rsidP="00692192">
      <w:pPr>
        <w:pStyle w:val="Odsekzoznamu"/>
        <w:numPr>
          <w:ilvl w:val="1"/>
          <w:numId w:val="7"/>
        </w:numPr>
        <w:spacing w:after="0" w:line="240" w:lineRule="auto"/>
        <w:ind w:left="757" w:hanging="360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okamžitým odstúpením od dohody objednávateľom z dôvodu podstatného porušenia tejto dohody.</w:t>
      </w:r>
    </w:p>
    <w:p w14:paraId="67998ECB" w14:textId="77777777" w:rsidR="00954D66" w:rsidRPr="00A403ED" w:rsidRDefault="00954D66" w:rsidP="00954D66">
      <w:pPr>
        <w:pStyle w:val="Odsekzoznamu"/>
        <w:rPr>
          <w:rFonts w:cs="Arial"/>
          <w:sz w:val="24"/>
          <w:szCs w:val="24"/>
        </w:rPr>
      </w:pPr>
    </w:p>
    <w:p w14:paraId="68658157" w14:textId="182BF01D" w:rsidR="00ED3B1E" w:rsidRPr="00A403ED" w:rsidRDefault="00ED3B1E" w:rsidP="00954D66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Strany dohody sa dohodli, že za podstatné porušenie zmluvnej povinnosti budú považovať porušenie akejkoľvek povinnosti vyplývajúcej z tejto dohody.</w:t>
      </w:r>
    </w:p>
    <w:p w14:paraId="68A7386A" w14:textId="77777777" w:rsidR="00954D66" w:rsidRPr="00A403ED" w:rsidRDefault="00954D66" w:rsidP="00954D6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2B8D46" w14:textId="45E19D54" w:rsidR="00ED3B1E" w:rsidRPr="00A403ED" w:rsidRDefault="00AE2E5B" w:rsidP="00954D66">
      <w:pPr>
        <w:pStyle w:val="Odsekzoznamu"/>
        <w:numPr>
          <w:ilvl w:val="0"/>
          <w:numId w:val="19"/>
        </w:numPr>
        <w:spacing w:after="0" w:line="240" w:lineRule="auto"/>
        <w:ind w:left="405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Odstúpenie od dohody musí byť</w:t>
      </w:r>
      <w:r w:rsidR="00ED3B1E" w:rsidRPr="00A403ED">
        <w:rPr>
          <w:sz w:val="24"/>
          <w:szCs w:val="24"/>
        </w:rPr>
        <w:t xml:space="preserve"> oznámené písomne s uvedením dôvodu, pre ktorý strana odstupuje od dohody. Odstúpenie nadobúda účinnosť dňom doručenia odstúpenia druhej strane dohody.</w:t>
      </w:r>
    </w:p>
    <w:p w14:paraId="7B5D71DC" w14:textId="511EE05A" w:rsidR="00954D66" w:rsidRPr="00A403ED" w:rsidRDefault="00954D66" w:rsidP="00954D6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D7B582" w14:textId="7044F3A1" w:rsidR="00ED3B1E" w:rsidRPr="00A403ED" w:rsidRDefault="00BE0117" w:rsidP="00954D66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>Článok I</w:t>
      </w:r>
      <w:r w:rsidR="00F65F79" w:rsidRPr="00A403ED">
        <w:rPr>
          <w:b/>
          <w:sz w:val="26"/>
          <w:szCs w:val="26"/>
        </w:rPr>
        <w:t>X</w:t>
      </w:r>
      <w:r w:rsidR="00ED3B1E" w:rsidRPr="00A403ED">
        <w:rPr>
          <w:b/>
          <w:sz w:val="26"/>
          <w:szCs w:val="26"/>
        </w:rPr>
        <w:t>.</w:t>
      </w:r>
    </w:p>
    <w:p w14:paraId="5A5B1876" w14:textId="2891AF45" w:rsidR="00ED3B1E" w:rsidRPr="00A403ED" w:rsidRDefault="00ED3B1E" w:rsidP="00954D66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Zmena dohody</w:t>
      </w:r>
    </w:p>
    <w:p w14:paraId="77FDA3FC" w14:textId="77777777" w:rsidR="00954D66" w:rsidRPr="00A403ED" w:rsidRDefault="00954D66" w:rsidP="00954D66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14:paraId="73C657B5" w14:textId="0B094486" w:rsidR="002F7C6C" w:rsidRPr="00A403ED" w:rsidRDefault="00ED3B1E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Arial"/>
        </w:rPr>
      </w:pPr>
      <w:r w:rsidRPr="00A403ED">
        <w:rPr>
          <w:sz w:val="24"/>
          <w:szCs w:val="24"/>
        </w:rPr>
        <w:t xml:space="preserve">Túto dohodu je možné počas jej trvania zmeniť iba </w:t>
      </w:r>
      <w:r w:rsidR="00955BB7" w:rsidRPr="00A403ED">
        <w:rPr>
          <w:sz w:val="24"/>
          <w:szCs w:val="24"/>
        </w:rPr>
        <w:t xml:space="preserve">vzostupne číslovanými písomnými </w:t>
      </w:r>
      <w:r w:rsidRPr="00A403ED">
        <w:rPr>
          <w:sz w:val="24"/>
          <w:szCs w:val="24"/>
        </w:rPr>
        <w:t>dodatkami, ktoré sa po podpísaní stranami dohody stáv</w:t>
      </w:r>
      <w:r w:rsidR="00646255" w:rsidRPr="00A403ED">
        <w:rPr>
          <w:sz w:val="24"/>
          <w:szCs w:val="24"/>
        </w:rPr>
        <w:t>ajú jej ne</w:t>
      </w:r>
      <w:r w:rsidR="002F7C6C" w:rsidRPr="00A403ED">
        <w:rPr>
          <w:sz w:val="24"/>
          <w:szCs w:val="24"/>
        </w:rPr>
        <w:t xml:space="preserve">deliteľnou súčasťou, </w:t>
      </w:r>
      <w:r w:rsidR="002F7C6C" w:rsidRPr="00A403ED">
        <w:rPr>
          <w:rFonts w:cs="Arial"/>
          <w:sz w:val="24"/>
          <w:szCs w:val="24"/>
        </w:rPr>
        <w:t>pokiaľ tieto nebudú v rozpore s § 18 zákona o verejnom obstarávaní</w:t>
      </w:r>
      <w:r w:rsidR="002F7C6C" w:rsidRPr="00A403ED">
        <w:rPr>
          <w:rFonts w:cs="Arial"/>
        </w:rPr>
        <w:t>.</w:t>
      </w:r>
    </w:p>
    <w:p w14:paraId="1B1FA9BA" w14:textId="77777777" w:rsidR="002F7C6C" w:rsidRPr="00A403ED" w:rsidRDefault="002F7C6C" w:rsidP="00214622">
      <w:pPr>
        <w:pStyle w:val="Odsekzoznamu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14:paraId="28BEF87F" w14:textId="7D9681C6" w:rsidR="002F7C6C" w:rsidRPr="00A403ED" w:rsidRDefault="002F7C6C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A403ED">
        <w:rPr>
          <w:rFonts w:cs="Arial"/>
          <w:sz w:val="24"/>
          <w:szCs w:val="24"/>
        </w:rPr>
        <w:t>Túto dohodu je možné počas jej trvania zmeniť bez nového verejného obstarávania dodatkom k tejto dohode, avšak maximálne do 10% hodnoty pôvodnej ceny uvedenej v čl. IV ods. 1 tejto dohody.</w:t>
      </w:r>
    </w:p>
    <w:p w14:paraId="35201632" w14:textId="77777777" w:rsidR="006959AC" w:rsidRPr="00A403ED" w:rsidRDefault="006959AC" w:rsidP="006959AC">
      <w:pPr>
        <w:pStyle w:val="Odsekzoznamu"/>
        <w:rPr>
          <w:rFonts w:cs="Arial"/>
          <w:sz w:val="24"/>
          <w:szCs w:val="24"/>
        </w:rPr>
      </w:pPr>
    </w:p>
    <w:p w14:paraId="5B3FCB47" w14:textId="608C2350" w:rsidR="006959AC" w:rsidRPr="00A403ED" w:rsidRDefault="00ED3B1E" w:rsidP="006959AC">
      <w:pPr>
        <w:pStyle w:val="Odsekzoznamu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Túto dohodu sú strany dohody oprávnené zmeniť vo forme písomného dodatku k tejto dohode počas jej trvania najmä v nasledovných prípadoch:</w:t>
      </w:r>
    </w:p>
    <w:p w14:paraId="7B338EA6" w14:textId="406BC193" w:rsidR="006959AC" w:rsidRPr="00A403ED" w:rsidRDefault="006959AC" w:rsidP="006959A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CD7782" w14:textId="69DEE221" w:rsidR="006E3969" w:rsidRPr="00A403ED" w:rsidRDefault="00ED3B1E" w:rsidP="006E3969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A403ED">
        <w:rPr>
          <w:sz w:val="24"/>
          <w:szCs w:val="24"/>
        </w:rPr>
        <w:t xml:space="preserve">ak vznikne potreba rozšíriť predmet dohody uvedený v Prílohe č. 1 k tejto dohode o ďalšie druhy </w:t>
      </w:r>
      <w:r w:rsidR="00646255" w:rsidRPr="00A403ED">
        <w:rPr>
          <w:sz w:val="24"/>
          <w:szCs w:val="24"/>
        </w:rPr>
        <w:t>tovarov</w:t>
      </w:r>
      <w:r w:rsidRPr="00A403ED">
        <w:rPr>
          <w:sz w:val="24"/>
          <w:szCs w:val="24"/>
        </w:rPr>
        <w:t>,</w:t>
      </w:r>
    </w:p>
    <w:p w14:paraId="1DC57724" w14:textId="2A6E6551" w:rsidR="006E3969" w:rsidRPr="00A403ED" w:rsidRDefault="00ED3B1E" w:rsidP="006E3969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potreba zmeny dohody vyplynie z okolností, ktoré objednávateľ nemohol pri vynaložení náležitej starostlivosti predvídať,</w:t>
      </w:r>
    </w:p>
    <w:p w14:paraId="548447EE" w14:textId="3AB91610" w:rsidR="00ED3B1E" w:rsidRPr="00A403ED" w:rsidRDefault="00ED3B1E" w:rsidP="00692192">
      <w:pPr>
        <w:pStyle w:val="Odsekzoznamu"/>
        <w:numPr>
          <w:ilvl w:val="0"/>
          <w:numId w:val="30"/>
        </w:numPr>
        <w:spacing w:after="0" w:line="240" w:lineRule="auto"/>
        <w:ind w:left="757"/>
        <w:jc w:val="both"/>
        <w:rPr>
          <w:rFonts w:cs="Arial"/>
          <w:sz w:val="24"/>
          <w:szCs w:val="24"/>
        </w:rPr>
      </w:pPr>
      <w:r w:rsidRPr="00A403ED">
        <w:rPr>
          <w:sz w:val="24"/>
          <w:szCs w:val="24"/>
        </w:rPr>
        <w:t>nastane potreba vykonať formálne alebo administratívne zmeny dohody (napr. v dôsledku zmeny v osobe štatutárneho orgánu, sídla, zmeny čísla bankového účtu a pod.)</w:t>
      </w:r>
    </w:p>
    <w:p w14:paraId="699040F2" w14:textId="38ED710A" w:rsidR="006E3969" w:rsidRPr="00A403ED" w:rsidRDefault="006E3969" w:rsidP="006E396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1C846C1" w14:textId="55C2797A" w:rsidR="00ED3B1E" w:rsidRPr="00A403ED" w:rsidRDefault="00154EC1" w:rsidP="00282479">
      <w:pPr>
        <w:spacing w:after="0" w:line="240" w:lineRule="auto"/>
        <w:ind w:left="10" w:hanging="10"/>
        <w:jc w:val="center"/>
        <w:rPr>
          <w:b/>
          <w:sz w:val="26"/>
          <w:szCs w:val="26"/>
        </w:rPr>
      </w:pPr>
      <w:r w:rsidRPr="00A403ED">
        <w:rPr>
          <w:b/>
          <w:sz w:val="26"/>
          <w:szCs w:val="26"/>
        </w:rPr>
        <w:t>Článok X</w:t>
      </w:r>
      <w:r w:rsidR="00ED3B1E" w:rsidRPr="00A403ED">
        <w:rPr>
          <w:b/>
          <w:sz w:val="26"/>
          <w:szCs w:val="26"/>
        </w:rPr>
        <w:t>.</w:t>
      </w:r>
    </w:p>
    <w:p w14:paraId="2B4F5D64" w14:textId="08165C96" w:rsidR="00ED3B1E" w:rsidRPr="00A403ED" w:rsidRDefault="00ED3B1E" w:rsidP="00282479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  <w:r w:rsidRPr="00A403ED">
        <w:rPr>
          <w:b/>
          <w:sz w:val="24"/>
          <w:szCs w:val="24"/>
        </w:rPr>
        <w:t>Záverečné ustanovenia</w:t>
      </w:r>
    </w:p>
    <w:p w14:paraId="5CEA92B3" w14:textId="77777777" w:rsidR="006E3969" w:rsidRPr="00A403ED" w:rsidRDefault="006E3969" w:rsidP="00282479">
      <w:pPr>
        <w:spacing w:after="0" w:line="240" w:lineRule="auto"/>
        <w:ind w:left="10" w:hanging="10"/>
        <w:jc w:val="center"/>
        <w:rPr>
          <w:b/>
          <w:sz w:val="24"/>
          <w:szCs w:val="24"/>
        </w:rPr>
      </w:pPr>
    </w:p>
    <w:p w14:paraId="1EBE81CC" w14:textId="71354513" w:rsidR="00ED3B1E" w:rsidRPr="00A403ED" w:rsidRDefault="00284AD6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0" wp14:anchorId="3DE99099" wp14:editId="52527597">
            <wp:simplePos x="0" y="0"/>
            <wp:positionH relativeFrom="page">
              <wp:posOffset>7248525</wp:posOffset>
            </wp:positionH>
            <wp:positionV relativeFrom="page">
              <wp:posOffset>8917940</wp:posOffset>
            </wp:positionV>
            <wp:extent cx="27442" cy="22868"/>
            <wp:effectExtent l="0" t="0" r="0" b="0"/>
            <wp:wrapSquare wrapText="bothSides"/>
            <wp:docPr id="13236" name="Picture 1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" name="Picture 132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2" cy="2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B1E" w:rsidRPr="00A403ED">
        <w:rPr>
          <w:sz w:val="24"/>
          <w:szCs w:val="24"/>
        </w:rPr>
        <w:t xml:space="preserve">Strany dohody sa dohodli, že akékoľvek písomnosti vyplývajúce z </w:t>
      </w:r>
      <w:r w:rsidR="007269E6" w:rsidRPr="00A403ED">
        <w:rPr>
          <w:sz w:val="24"/>
          <w:szCs w:val="24"/>
        </w:rPr>
        <w:t xml:space="preserve">právneho vzťahu </w:t>
      </w:r>
      <w:r w:rsidR="00ED3B1E" w:rsidRPr="00A403ED">
        <w:rPr>
          <w:sz w:val="24"/>
          <w:szCs w:val="24"/>
        </w:rPr>
        <w:t xml:space="preserve">založeného touto dohodou sa budú považovať za doručené aj v prípade, ak sa doporučená zásielka adresovaná na adresu sídla jednej strany dohody vráti druhej strane dohody ako neprevzatá (napríklad z dôvodu odopretia prevzatia písomnosti alebo neprevzatia </w:t>
      </w:r>
      <w:r w:rsidR="00ED3B1E" w:rsidRPr="00A403ED">
        <w:rPr>
          <w:sz w:val="24"/>
          <w:szCs w:val="24"/>
        </w:rPr>
        <w:lastRenderedPageBreak/>
        <w:t>písomnosti v odbernej lehote, prípadne z dôvodu neznámeho adresáta); v uvedenom prípade sa písomnosť považuje za doručenú dňom, keď bola odosielateľovi listová zásielka vrátená, i keď sa adresát o tom nedozvedel.</w:t>
      </w:r>
    </w:p>
    <w:p w14:paraId="5A309F89" w14:textId="77777777" w:rsidR="007C4F8D" w:rsidRPr="00A403ED" w:rsidRDefault="007C4F8D" w:rsidP="007C4F8D">
      <w:pPr>
        <w:pStyle w:val="Odsekzoznamu"/>
        <w:spacing w:after="0" w:line="240" w:lineRule="auto"/>
        <w:ind w:left="420"/>
        <w:jc w:val="both"/>
        <w:rPr>
          <w:sz w:val="24"/>
          <w:szCs w:val="24"/>
        </w:rPr>
      </w:pPr>
    </w:p>
    <w:p w14:paraId="0D8638FE" w14:textId="620080D2" w:rsidR="00ED3B1E" w:rsidRPr="00A403ED" w:rsidRDefault="00ED3B1E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Ak sa stane niektoré ustanovenie tejto dohody celkom alebo sčasti neplatným alebo nevymáhateľným, nemá táto skutočnosť vplyv na platnosť a vymáhateľnosť zostávajúcej časti tejto dohody. V takomto prípade sa strany dohody zaväzujú nahradiť neplatné alebo nevymáhateľné ustanovenia tejto dohody novými ustanoveniami, platnými a vymáhateľnými, ktoré budú mat čo najbližší právny význam a účinok ako ustanovenie, ktoré má byť nahradené.</w:t>
      </w:r>
    </w:p>
    <w:p w14:paraId="485AEF6D" w14:textId="27710DD0" w:rsidR="007C4F8D" w:rsidRPr="00A403ED" w:rsidRDefault="007C4F8D" w:rsidP="007C4F8D">
      <w:pPr>
        <w:spacing w:after="0" w:line="240" w:lineRule="auto"/>
        <w:jc w:val="both"/>
        <w:rPr>
          <w:sz w:val="24"/>
          <w:szCs w:val="24"/>
        </w:rPr>
      </w:pPr>
    </w:p>
    <w:p w14:paraId="03D61FF6" w14:textId="372BAF0B" w:rsidR="00ED3B1E" w:rsidRPr="00A403ED" w:rsidRDefault="00ED3B1E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Strany dohody sa zaväzujú, že prípadné spory, ktoré by v</w:t>
      </w:r>
      <w:r w:rsidR="005070C1" w:rsidRPr="00A403ED">
        <w:rPr>
          <w:sz w:val="24"/>
          <w:szCs w:val="24"/>
        </w:rPr>
        <w:t>z</w:t>
      </w:r>
      <w:r w:rsidRPr="00A403ED">
        <w:rPr>
          <w:sz w:val="24"/>
          <w:szCs w:val="24"/>
        </w:rPr>
        <w:t>nikli na základe tejto dohody, sa budú snažiť riešiť hľadaním možnosti dohody akceptovateľnej oboma stranami dohody.</w:t>
      </w:r>
    </w:p>
    <w:p w14:paraId="21E7019B" w14:textId="686682B9" w:rsidR="007C4F8D" w:rsidRPr="00A403ED" w:rsidRDefault="007C4F8D" w:rsidP="007C4F8D">
      <w:pPr>
        <w:spacing w:after="0" w:line="240" w:lineRule="auto"/>
        <w:jc w:val="both"/>
        <w:rPr>
          <w:sz w:val="24"/>
          <w:szCs w:val="24"/>
        </w:rPr>
      </w:pPr>
    </w:p>
    <w:p w14:paraId="0E5C707E" w14:textId="3D835EFA" w:rsidR="00ED3B1E" w:rsidRPr="00A403ED" w:rsidRDefault="00ED3B1E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Táto dohoda sa vyhotovuje v</w:t>
      </w:r>
      <w:r w:rsidR="00C4181F">
        <w:rPr>
          <w:sz w:val="24"/>
          <w:szCs w:val="24"/>
        </w:rPr>
        <w:t> </w:t>
      </w:r>
      <w:r w:rsidRPr="00A403ED">
        <w:rPr>
          <w:sz w:val="24"/>
          <w:szCs w:val="24"/>
        </w:rPr>
        <w:t>5</w:t>
      </w:r>
      <w:r w:rsidR="00C4181F">
        <w:rPr>
          <w:sz w:val="24"/>
          <w:szCs w:val="24"/>
        </w:rPr>
        <w:t>.</w:t>
      </w:r>
      <w:r w:rsidRPr="00A403ED">
        <w:rPr>
          <w:sz w:val="24"/>
          <w:szCs w:val="24"/>
        </w:rPr>
        <w:t xml:space="preserve"> (piatich) vyhotoveniach rovnakej právnej sily, z ktorých každá má platnosť originálu. Po jej podpísaní </w:t>
      </w:r>
      <w:r w:rsidR="00634B94" w:rsidRPr="00A403ED">
        <w:rPr>
          <w:sz w:val="24"/>
          <w:szCs w:val="24"/>
        </w:rPr>
        <w:t>dodá</w:t>
      </w:r>
      <w:r w:rsidRPr="00A403ED">
        <w:rPr>
          <w:sz w:val="24"/>
          <w:szCs w:val="24"/>
        </w:rPr>
        <w:t>vateľ dostane 2 (dve) vyhotovenia a objednávateľ 3 (tri) vyhotovenia.</w:t>
      </w:r>
    </w:p>
    <w:p w14:paraId="27B181E1" w14:textId="08F86D69" w:rsidR="007C4F8D" w:rsidRPr="00A403ED" w:rsidRDefault="007C4F8D" w:rsidP="007C4F8D">
      <w:pPr>
        <w:spacing w:after="0" w:line="240" w:lineRule="auto"/>
        <w:jc w:val="both"/>
        <w:rPr>
          <w:sz w:val="24"/>
          <w:szCs w:val="24"/>
        </w:rPr>
      </w:pPr>
    </w:p>
    <w:p w14:paraId="3B30B714" w14:textId="3D8A1A14" w:rsidR="00ED3B1E" w:rsidRPr="00A403ED" w:rsidRDefault="00ED3B1E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Obe strany dohody zhodne vyhlasujú, že si túto dohodu napísanú podľa ich slobodnej a vážnej vôle prečítali, s jej obsahom súhlasia a na dôkaz toho k nej pripájajú svoje podpisy.</w:t>
      </w:r>
    </w:p>
    <w:p w14:paraId="76174F4C" w14:textId="0CED4AF2" w:rsidR="007C4F8D" w:rsidRPr="00A403ED" w:rsidRDefault="007C4F8D" w:rsidP="007C4F8D">
      <w:pPr>
        <w:spacing w:after="0" w:line="240" w:lineRule="auto"/>
        <w:jc w:val="both"/>
        <w:rPr>
          <w:sz w:val="24"/>
          <w:szCs w:val="24"/>
        </w:rPr>
      </w:pPr>
    </w:p>
    <w:p w14:paraId="413B7A50" w14:textId="0660E42F" w:rsidR="00ED3B1E" w:rsidRPr="00A403ED" w:rsidRDefault="00ED3B1E" w:rsidP="007C4F8D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Dohoda nadobúda platnosť dňom jej podpísania oboma stranami dohody a účinnosť odo dňa nasledujúceho po dni jej zverejnenia v Centrálnom registri zmlúv Úradu vlády Slovenskej republiky.</w:t>
      </w:r>
    </w:p>
    <w:p w14:paraId="4E1E9060" w14:textId="4E354D31" w:rsidR="007C4F8D" w:rsidRPr="00A403ED" w:rsidRDefault="007C4F8D" w:rsidP="007C4F8D">
      <w:pPr>
        <w:spacing w:after="0" w:line="240" w:lineRule="auto"/>
        <w:jc w:val="both"/>
        <w:rPr>
          <w:sz w:val="24"/>
          <w:szCs w:val="24"/>
        </w:rPr>
      </w:pPr>
    </w:p>
    <w:p w14:paraId="6A1D98B1" w14:textId="17514288" w:rsidR="007C4F8D" w:rsidRPr="00442159" w:rsidRDefault="00ED3B1E" w:rsidP="00442159">
      <w:pPr>
        <w:pStyle w:val="Odsekzoznamu"/>
        <w:numPr>
          <w:ilvl w:val="0"/>
          <w:numId w:val="31"/>
        </w:numPr>
        <w:spacing w:after="0" w:line="240" w:lineRule="auto"/>
        <w:ind w:left="420"/>
        <w:jc w:val="both"/>
        <w:rPr>
          <w:sz w:val="24"/>
          <w:szCs w:val="24"/>
        </w:rPr>
      </w:pPr>
      <w:r w:rsidRPr="00A403ED">
        <w:rPr>
          <w:sz w:val="24"/>
          <w:szCs w:val="24"/>
        </w:rPr>
        <w:t>Ned</w:t>
      </w:r>
      <w:r w:rsidR="00D2455C" w:rsidRPr="00A403ED">
        <w:rPr>
          <w:sz w:val="24"/>
          <w:szCs w:val="24"/>
        </w:rPr>
        <w:t>eliteľnou súčasť</w:t>
      </w:r>
      <w:r w:rsidRPr="00A403ED">
        <w:rPr>
          <w:sz w:val="24"/>
          <w:szCs w:val="24"/>
        </w:rPr>
        <w:t xml:space="preserve">ou dohody je: </w:t>
      </w:r>
    </w:p>
    <w:p w14:paraId="4D5A4EE5" w14:textId="264DFB86" w:rsidR="00ED3B1E" w:rsidRPr="007269E6" w:rsidRDefault="00B57AB2" w:rsidP="00214622">
      <w:pPr>
        <w:spacing w:after="0" w:line="240" w:lineRule="auto"/>
        <w:rPr>
          <w:sz w:val="24"/>
          <w:szCs w:val="24"/>
        </w:rPr>
      </w:pPr>
      <w:r w:rsidRPr="00A403ED">
        <w:rPr>
          <w:sz w:val="24"/>
          <w:szCs w:val="24"/>
        </w:rPr>
        <w:t xml:space="preserve">        </w:t>
      </w:r>
      <w:r w:rsidR="00ED3B1E" w:rsidRPr="00A403ED">
        <w:rPr>
          <w:sz w:val="24"/>
          <w:szCs w:val="24"/>
        </w:rPr>
        <w:t xml:space="preserve">Príloha č. 1 — Špecifikácia </w:t>
      </w:r>
      <w:r w:rsidR="00F65F79" w:rsidRPr="00A403ED">
        <w:rPr>
          <w:sz w:val="24"/>
          <w:szCs w:val="24"/>
        </w:rPr>
        <w:t>a</w:t>
      </w:r>
      <w:r w:rsidR="004A4F4A" w:rsidRPr="00A403ED">
        <w:rPr>
          <w:sz w:val="24"/>
          <w:szCs w:val="24"/>
        </w:rPr>
        <w:t> ocenený zoznam jednotlivých položiek tovaru</w:t>
      </w:r>
    </w:p>
    <w:p w14:paraId="1C9177F7" w14:textId="77777777" w:rsidR="00244ED3" w:rsidRPr="007269E6" w:rsidRDefault="00244ED3" w:rsidP="00214622">
      <w:pPr>
        <w:spacing w:after="0" w:line="240" w:lineRule="auto"/>
        <w:rPr>
          <w:sz w:val="24"/>
          <w:szCs w:val="24"/>
        </w:rPr>
      </w:pPr>
    </w:p>
    <w:p w14:paraId="13B4113B" w14:textId="77777777" w:rsidR="00244ED3" w:rsidRPr="007269E6" w:rsidRDefault="00244ED3" w:rsidP="00214622">
      <w:pPr>
        <w:spacing w:after="0" w:line="240" w:lineRule="auto"/>
        <w:rPr>
          <w:sz w:val="24"/>
          <w:szCs w:val="24"/>
        </w:rPr>
      </w:pPr>
    </w:p>
    <w:p w14:paraId="2C12B341" w14:textId="3D1C3F49" w:rsidR="008D5559" w:rsidRDefault="008D5559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B4A051" w14:textId="4F774A99" w:rsidR="00A114DB" w:rsidRDefault="00A114DB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759D22" w14:textId="7119FB1D" w:rsidR="00A114DB" w:rsidRDefault="00A114DB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C3789B" w14:textId="41F68988" w:rsidR="00A114DB" w:rsidRDefault="00A114DB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06FB3A" w14:textId="68E0AB39" w:rsidR="00A114DB" w:rsidRDefault="00A114DB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6C7D69" w14:textId="2113F099" w:rsidR="00A114DB" w:rsidRDefault="00A114DB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FA1528" w14:textId="77777777" w:rsidR="008D5559" w:rsidRDefault="008D5559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913B2B" w14:textId="77777777" w:rsidR="008D5559" w:rsidRDefault="008D5559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DEF899B" w14:textId="148AF456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69E6">
        <w:rPr>
          <w:rFonts w:cstheme="minorHAnsi"/>
          <w:sz w:val="24"/>
          <w:szCs w:val="24"/>
        </w:rPr>
        <w:t xml:space="preserve">V </w:t>
      </w:r>
      <w:r w:rsidR="00463A93" w:rsidRPr="007269E6">
        <w:rPr>
          <w:rFonts w:cstheme="minorHAnsi"/>
          <w:sz w:val="24"/>
          <w:szCs w:val="24"/>
        </w:rPr>
        <w:t xml:space="preserve">............................... dňa: </w:t>
      </w:r>
      <w:r w:rsidRPr="007269E6">
        <w:rPr>
          <w:rFonts w:cstheme="minorHAnsi"/>
          <w:sz w:val="24"/>
          <w:szCs w:val="24"/>
        </w:rPr>
        <w:t xml:space="preserve">................  </w:t>
      </w:r>
      <w:r w:rsidR="00674EBD">
        <w:rPr>
          <w:rFonts w:cstheme="minorHAnsi"/>
          <w:sz w:val="24"/>
          <w:szCs w:val="24"/>
        </w:rPr>
        <w:t xml:space="preserve">                             V Košiciach,</w:t>
      </w:r>
      <w:r w:rsidRPr="007269E6">
        <w:rPr>
          <w:rFonts w:cstheme="minorHAnsi"/>
          <w:sz w:val="24"/>
          <w:szCs w:val="24"/>
        </w:rPr>
        <w:t xml:space="preserve"> dňa: ............</w:t>
      </w:r>
      <w:r w:rsidR="00674EBD">
        <w:rPr>
          <w:rFonts w:cstheme="minorHAnsi"/>
          <w:sz w:val="24"/>
          <w:szCs w:val="24"/>
        </w:rPr>
        <w:t>..................</w:t>
      </w:r>
      <w:r w:rsidRPr="007269E6">
        <w:rPr>
          <w:rFonts w:cstheme="minorHAnsi"/>
          <w:sz w:val="24"/>
          <w:szCs w:val="24"/>
        </w:rPr>
        <w:t>.....</w:t>
      </w:r>
    </w:p>
    <w:p w14:paraId="597EB93A" w14:textId="77777777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94CF91" w14:textId="77777777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EBE44B" w14:textId="77777777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A1B309" w14:textId="77777777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5E5D66" w14:textId="4C430AE1" w:rsidR="00244ED3" w:rsidRPr="007269E6" w:rsidRDefault="00244ED3" w:rsidP="002146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269E6">
        <w:rPr>
          <w:rFonts w:cstheme="minorHAnsi"/>
          <w:sz w:val="24"/>
          <w:szCs w:val="24"/>
        </w:rPr>
        <w:t>........................................................</w:t>
      </w:r>
      <w:r w:rsidR="00AD1312">
        <w:rPr>
          <w:rFonts w:cstheme="minorHAnsi"/>
          <w:sz w:val="24"/>
          <w:szCs w:val="24"/>
        </w:rPr>
        <w:t xml:space="preserve">...    </w:t>
      </w:r>
      <w:r w:rsidRPr="007269E6">
        <w:rPr>
          <w:rFonts w:cstheme="minorHAnsi"/>
          <w:sz w:val="24"/>
          <w:szCs w:val="24"/>
        </w:rPr>
        <w:t xml:space="preserve"> </w:t>
      </w:r>
      <w:r w:rsidR="00AD1312">
        <w:rPr>
          <w:rFonts w:cstheme="minorHAnsi"/>
          <w:sz w:val="24"/>
          <w:szCs w:val="24"/>
        </w:rPr>
        <w:t xml:space="preserve">                           ......</w:t>
      </w:r>
      <w:r w:rsidRPr="007269E6">
        <w:rPr>
          <w:rFonts w:cstheme="minorHAnsi"/>
          <w:sz w:val="24"/>
          <w:szCs w:val="24"/>
        </w:rPr>
        <w:t>........................................................</w:t>
      </w:r>
    </w:p>
    <w:p w14:paraId="11320479" w14:textId="37263923" w:rsidR="00244ED3" w:rsidRPr="007269E6" w:rsidRDefault="00244ED3" w:rsidP="00214622">
      <w:pPr>
        <w:spacing w:after="0" w:line="240" w:lineRule="auto"/>
        <w:rPr>
          <w:rFonts w:cstheme="minorHAnsi"/>
          <w:sz w:val="24"/>
          <w:szCs w:val="24"/>
        </w:rPr>
      </w:pPr>
      <w:r w:rsidRPr="007269E6">
        <w:rPr>
          <w:rFonts w:cstheme="minorHAnsi"/>
          <w:sz w:val="24"/>
          <w:szCs w:val="24"/>
        </w:rPr>
        <w:t xml:space="preserve">          </w:t>
      </w:r>
      <w:r w:rsidR="00634B94">
        <w:rPr>
          <w:rFonts w:cstheme="minorHAnsi"/>
          <w:sz w:val="24"/>
          <w:szCs w:val="24"/>
        </w:rPr>
        <w:t xml:space="preserve">  </w:t>
      </w:r>
      <w:r w:rsidRPr="007269E6">
        <w:rPr>
          <w:rFonts w:cstheme="minorHAnsi"/>
          <w:sz w:val="24"/>
          <w:szCs w:val="24"/>
        </w:rPr>
        <w:t xml:space="preserve">    </w:t>
      </w:r>
      <w:r w:rsidR="0084290C" w:rsidRPr="007269E6">
        <w:rPr>
          <w:rFonts w:cstheme="minorHAnsi"/>
          <w:sz w:val="24"/>
          <w:szCs w:val="24"/>
        </w:rPr>
        <w:t xml:space="preserve"> </w:t>
      </w:r>
      <w:r w:rsidRPr="007269E6">
        <w:rPr>
          <w:rFonts w:cstheme="minorHAnsi"/>
          <w:sz w:val="24"/>
          <w:szCs w:val="24"/>
        </w:rPr>
        <w:t xml:space="preserve"> </w:t>
      </w:r>
      <w:r w:rsidR="00634B94">
        <w:rPr>
          <w:rFonts w:cstheme="minorHAnsi"/>
          <w:sz w:val="24"/>
          <w:szCs w:val="24"/>
        </w:rPr>
        <w:t>Za dodá</w:t>
      </w:r>
      <w:r w:rsidR="006C7BCF" w:rsidRPr="007269E6">
        <w:rPr>
          <w:rFonts w:cstheme="minorHAnsi"/>
          <w:sz w:val="24"/>
          <w:szCs w:val="24"/>
        </w:rPr>
        <w:t xml:space="preserve">vateľa      </w:t>
      </w:r>
      <w:r w:rsidRPr="007269E6">
        <w:rPr>
          <w:rFonts w:cstheme="minorHAnsi"/>
          <w:sz w:val="24"/>
          <w:szCs w:val="24"/>
        </w:rPr>
        <w:t xml:space="preserve">                </w:t>
      </w:r>
      <w:r w:rsidR="00463A93" w:rsidRPr="007269E6">
        <w:rPr>
          <w:rFonts w:cstheme="minorHAnsi"/>
          <w:sz w:val="24"/>
          <w:szCs w:val="24"/>
        </w:rPr>
        <w:t xml:space="preserve">                                                    </w:t>
      </w:r>
      <w:r w:rsidR="006C7BCF" w:rsidRPr="007269E6">
        <w:rPr>
          <w:rFonts w:cstheme="minorHAnsi"/>
          <w:sz w:val="24"/>
          <w:szCs w:val="24"/>
        </w:rPr>
        <w:t>Za objednávateľa</w:t>
      </w:r>
    </w:p>
    <w:p w14:paraId="09A9D166" w14:textId="77777777" w:rsidR="006C7BCF" w:rsidRPr="007269E6" w:rsidRDefault="006C7BCF" w:rsidP="00214622">
      <w:pPr>
        <w:spacing w:after="0" w:line="240" w:lineRule="auto"/>
        <w:rPr>
          <w:rFonts w:cstheme="minorHAnsi"/>
          <w:sz w:val="24"/>
          <w:szCs w:val="24"/>
        </w:rPr>
      </w:pPr>
    </w:p>
    <w:p w14:paraId="0380095F" w14:textId="07E8FED7" w:rsidR="00463A93" w:rsidRPr="007269E6" w:rsidRDefault="00463A93" w:rsidP="00214622">
      <w:pPr>
        <w:spacing w:after="0" w:line="240" w:lineRule="auto"/>
        <w:rPr>
          <w:sz w:val="24"/>
          <w:szCs w:val="24"/>
        </w:rPr>
      </w:pPr>
      <w:r w:rsidRPr="007269E6">
        <w:rPr>
          <w:sz w:val="24"/>
          <w:szCs w:val="24"/>
        </w:rPr>
        <w:t xml:space="preserve">                                                                    </w:t>
      </w:r>
      <w:r w:rsidR="002C6672">
        <w:rPr>
          <w:sz w:val="24"/>
          <w:szCs w:val="24"/>
        </w:rPr>
        <w:t xml:space="preserve">                         </w:t>
      </w:r>
      <w:r w:rsidR="002C6672">
        <w:rPr>
          <w:sz w:val="24"/>
          <w:szCs w:val="24"/>
        </w:rPr>
        <w:tab/>
        <w:t xml:space="preserve"> </w:t>
      </w:r>
      <w:r w:rsidR="00087DC5" w:rsidRPr="007269E6">
        <w:rPr>
          <w:sz w:val="24"/>
          <w:szCs w:val="24"/>
        </w:rPr>
        <w:t xml:space="preserve"> </w:t>
      </w:r>
      <w:r w:rsidR="006C7BCF" w:rsidRPr="007269E6">
        <w:rPr>
          <w:sz w:val="24"/>
          <w:szCs w:val="24"/>
        </w:rPr>
        <w:t xml:space="preserve">prof. RNDr. Pavol Sovák, </w:t>
      </w:r>
      <w:r w:rsidRPr="007269E6">
        <w:rPr>
          <w:sz w:val="24"/>
          <w:szCs w:val="24"/>
        </w:rPr>
        <w:t>CSc.</w:t>
      </w:r>
    </w:p>
    <w:p w14:paraId="287F48F7" w14:textId="52736A69" w:rsidR="002A5BBA" w:rsidRPr="00A403ED" w:rsidRDefault="00463A93" w:rsidP="00214622">
      <w:pPr>
        <w:spacing w:after="0" w:line="240" w:lineRule="auto"/>
        <w:rPr>
          <w:sz w:val="24"/>
          <w:szCs w:val="24"/>
        </w:rPr>
      </w:pPr>
      <w:r w:rsidRPr="007269E6">
        <w:rPr>
          <w:sz w:val="24"/>
          <w:szCs w:val="24"/>
        </w:rPr>
        <w:t xml:space="preserve">                                                                                                  </w:t>
      </w:r>
      <w:r w:rsidR="002C6672">
        <w:rPr>
          <w:sz w:val="24"/>
          <w:szCs w:val="24"/>
        </w:rPr>
        <w:t xml:space="preserve">                            </w:t>
      </w:r>
      <w:r w:rsidR="006C7BCF" w:rsidRPr="007269E6">
        <w:rPr>
          <w:sz w:val="24"/>
          <w:szCs w:val="24"/>
        </w:rPr>
        <w:t>rektor</w:t>
      </w:r>
    </w:p>
    <w:sectPr w:rsidR="002A5BBA" w:rsidRPr="00A403ED" w:rsidSect="009D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20"/>
    <w:multiLevelType w:val="hybridMultilevel"/>
    <w:tmpl w:val="46DA89BA"/>
    <w:lvl w:ilvl="0" w:tplc="A288BE6A">
      <w:start w:val="2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A3C"/>
    <w:multiLevelType w:val="hybridMultilevel"/>
    <w:tmpl w:val="D07A612A"/>
    <w:lvl w:ilvl="0" w:tplc="FAB82052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A1D70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00D9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AB5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CBA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7A3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E03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54C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23E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E64EB"/>
    <w:multiLevelType w:val="hybridMultilevel"/>
    <w:tmpl w:val="1E168774"/>
    <w:lvl w:ilvl="0" w:tplc="FA56723C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F3DC8"/>
    <w:multiLevelType w:val="hybridMultilevel"/>
    <w:tmpl w:val="AC943A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70"/>
    <w:multiLevelType w:val="hybridMultilevel"/>
    <w:tmpl w:val="82AC5E48"/>
    <w:lvl w:ilvl="0" w:tplc="4DF657D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2ABCBA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6E94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CCA7A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23D5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6B3EA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6C60A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8FBB0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04EFC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5A1ED9"/>
    <w:multiLevelType w:val="hybridMultilevel"/>
    <w:tmpl w:val="E1644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36F4"/>
    <w:multiLevelType w:val="hybridMultilevel"/>
    <w:tmpl w:val="788630BC"/>
    <w:lvl w:ilvl="0" w:tplc="E5DA6008">
      <w:start w:val="1"/>
      <w:numFmt w:val="decimal"/>
      <w:lvlText w:val="%1."/>
      <w:lvlJc w:val="left"/>
      <w:pPr>
        <w:ind w:left="780" w:hanging="420"/>
      </w:pPr>
      <w:rPr>
        <w:rFonts w:eastAsia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0727"/>
    <w:multiLevelType w:val="hybridMultilevel"/>
    <w:tmpl w:val="1C30C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8CF"/>
    <w:multiLevelType w:val="hybridMultilevel"/>
    <w:tmpl w:val="79309AD8"/>
    <w:lvl w:ilvl="0" w:tplc="041B000F">
      <w:start w:val="1"/>
      <w:numFmt w:val="decimal"/>
      <w:lvlText w:val="%1."/>
      <w:lvlJc w:val="left"/>
      <w:pPr>
        <w:ind w:left="22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C66DD3"/>
    <w:multiLevelType w:val="hybridMultilevel"/>
    <w:tmpl w:val="EA78B09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F47A6"/>
    <w:multiLevelType w:val="hybridMultilevel"/>
    <w:tmpl w:val="90882FA8"/>
    <w:lvl w:ilvl="0" w:tplc="A288BE6A">
      <w:start w:val="2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4CCF8">
      <w:start w:val="1"/>
      <w:numFmt w:val="lowerLetter"/>
      <w:lvlText w:val="%2)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8B612">
      <w:start w:val="1"/>
      <w:numFmt w:val="lowerRoman"/>
      <w:lvlText w:val="%3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80F144">
      <w:start w:val="1"/>
      <w:numFmt w:val="decimal"/>
      <w:lvlText w:val="%4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9C315A">
      <w:start w:val="1"/>
      <w:numFmt w:val="lowerLetter"/>
      <w:lvlText w:val="%5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42581C">
      <w:start w:val="1"/>
      <w:numFmt w:val="lowerRoman"/>
      <w:lvlText w:val="%6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660B7E">
      <w:start w:val="1"/>
      <w:numFmt w:val="decimal"/>
      <w:lvlText w:val="%7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FAD2E2">
      <w:start w:val="1"/>
      <w:numFmt w:val="lowerLetter"/>
      <w:lvlText w:val="%8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DAD9CA">
      <w:start w:val="1"/>
      <w:numFmt w:val="lowerRoman"/>
      <w:lvlText w:val="%9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3354A0"/>
    <w:multiLevelType w:val="hybridMultilevel"/>
    <w:tmpl w:val="8E500A5A"/>
    <w:lvl w:ilvl="0" w:tplc="A288BE6A">
      <w:start w:val="2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B126AC"/>
    <w:multiLevelType w:val="hybridMultilevel"/>
    <w:tmpl w:val="172E9288"/>
    <w:lvl w:ilvl="0" w:tplc="DA66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B746D0"/>
    <w:multiLevelType w:val="hybridMultilevel"/>
    <w:tmpl w:val="C20CE0C6"/>
    <w:lvl w:ilvl="0" w:tplc="A31CEDD6">
      <w:start w:val="2"/>
      <w:numFmt w:val="decimal"/>
      <w:lvlText w:val="%1.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0651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8155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2B66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C178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4EC7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E442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4E37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801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56963"/>
    <w:multiLevelType w:val="hybridMultilevel"/>
    <w:tmpl w:val="F3302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A1B48"/>
    <w:multiLevelType w:val="hybridMultilevel"/>
    <w:tmpl w:val="34AAB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424"/>
    <w:multiLevelType w:val="hybridMultilevel"/>
    <w:tmpl w:val="8E5E46F2"/>
    <w:lvl w:ilvl="0" w:tplc="BB4CE8E4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859D2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49894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0E518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C158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384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E1D6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8B7B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0BDD2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2566D2"/>
    <w:multiLevelType w:val="hybridMultilevel"/>
    <w:tmpl w:val="60CA7D90"/>
    <w:lvl w:ilvl="0" w:tplc="C62C2FA6">
      <w:start w:val="1"/>
      <w:numFmt w:val="decimal"/>
      <w:lvlText w:val="%1."/>
      <w:lvlJc w:val="left"/>
      <w:pPr>
        <w:ind w:left="426" w:hanging="405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8" w15:restartNumberingAfterBreak="0">
    <w:nsid w:val="4DB606D1"/>
    <w:multiLevelType w:val="hybridMultilevel"/>
    <w:tmpl w:val="7C80AC00"/>
    <w:lvl w:ilvl="0" w:tplc="D820CF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46C20"/>
    <w:multiLevelType w:val="hybridMultilevel"/>
    <w:tmpl w:val="27484FB6"/>
    <w:lvl w:ilvl="0" w:tplc="5AEC935C">
      <w:start w:val="1"/>
      <w:numFmt w:val="lowerLetter"/>
      <w:lvlText w:val="%1)"/>
      <w:lvlJc w:val="left"/>
      <w:pPr>
        <w:ind w:left="943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01026">
      <w:start w:val="1"/>
      <w:numFmt w:val="lowerLetter"/>
      <w:lvlText w:val="%2"/>
      <w:lvlJc w:val="left"/>
      <w:pPr>
        <w:ind w:left="1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C2A5E0">
      <w:start w:val="1"/>
      <w:numFmt w:val="lowerRoman"/>
      <w:lvlText w:val="%3"/>
      <w:lvlJc w:val="left"/>
      <w:pPr>
        <w:ind w:left="2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A0E3C">
      <w:start w:val="1"/>
      <w:numFmt w:val="decimal"/>
      <w:lvlText w:val="%4"/>
      <w:lvlJc w:val="left"/>
      <w:pPr>
        <w:ind w:left="3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E2DA0">
      <w:start w:val="1"/>
      <w:numFmt w:val="lowerLetter"/>
      <w:lvlText w:val="%5"/>
      <w:lvlJc w:val="left"/>
      <w:pPr>
        <w:ind w:left="3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E4542">
      <w:start w:val="1"/>
      <w:numFmt w:val="lowerRoman"/>
      <w:lvlText w:val="%6"/>
      <w:lvlJc w:val="left"/>
      <w:pPr>
        <w:ind w:left="4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B5BC">
      <w:start w:val="1"/>
      <w:numFmt w:val="decimal"/>
      <w:lvlText w:val="%7"/>
      <w:lvlJc w:val="left"/>
      <w:pPr>
        <w:ind w:left="5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6C328">
      <w:start w:val="1"/>
      <w:numFmt w:val="lowerLetter"/>
      <w:lvlText w:val="%8"/>
      <w:lvlJc w:val="left"/>
      <w:pPr>
        <w:ind w:left="5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EA4DA">
      <w:start w:val="1"/>
      <w:numFmt w:val="lowerRoman"/>
      <w:lvlText w:val="%9"/>
      <w:lvlJc w:val="left"/>
      <w:pPr>
        <w:ind w:left="6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5800B2"/>
    <w:multiLevelType w:val="hybridMultilevel"/>
    <w:tmpl w:val="5262DEE6"/>
    <w:lvl w:ilvl="0" w:tplc="D168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3218E"/>
    <w:multiLevelType w:val="hybridMultilevel"/>
    <w:tmpl w:val="F5F08964"/>
    <w:lvl w:ilvl="0" w:tplc="3C6A096C">
      <w:start w:val="1"/>
      <w:numFmt w:val="lowerLetter"/>
      <w:lvlText w:val="%1)"/>
      <w:lvlJc w:val="left"/>
      <w:pPr>
        <w:ind w:left="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BE76EC">
      <w:start w:val="1"/>
      <w:numFmt w:val="lowerLetter"/>
      <w:lvlText w:val="%2"/>
      <w:lvlJc w:val="left"/>
      <w:pPr>
        <w:ind w:left="1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162948">
      <w:start w:val="1"/>
      <w:numFmt w:val="lowerRoman"/>
      <w:lvlText w:val="%3"/>
      <w:lvlJc w:val="left"/>
      <w:pPr>
        <w:ind w:left="2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3EB9BC">
      <w:start w:val="1"/>
      <w:numFmt w:val="decimal"/>
      <w:lvlText w:val="%4"/>
      <w:lvlJc w:val="left"/>
      <w:pPr>
        <w:ind w:left="3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5E9B9C">
      <w:start w:val="1"/>
      <w:numFmt w:val="lowerLetter"/>
      <w:lvlText w:val="%5"/>
      <w:lvlJc w:val="left"/>
      <w:pPr>
        <w:ind w:left="3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FE5448">
      <w:start w:val="1"/>
      <w:numFmt w:val="lowerRoman"/>
      <w:lvlText w:val="%6"/>
      <w:lvlJc w:val="left"/>
      <w:pPr>
        <w:ind w:left="4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8840A8">
      <w:start w:val="1"/>
      <w:numFmt w:val="decimal"/>
      <w:lvlText w:val="%7"/>
      <w:lvlJc w:val="left"/>
      <w:pPr>
        <w:ind w:left="5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966C9C">
      <w:start w:val="1"/>
      <w:numFmt w:val="lowerLetter"/>
      <w:lvlText w:val="%8"/>
      <w:lvlJc w:val="left"/>
      <w:pPr>
        <w:ind w:left="5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34A4AA">
      <w:start w:val="1"/>
      <w:numFmt w:val="lowerRoman"/>
      <w:lvlText w:val="%9"/>
      <w:lvlJc w:val="left"/>
      <w:pPr>
        <w:ind w:left="6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B67557"/>
    <w:multiLevelType w:val="hybridMultilevel"/>
    <w:tmpl w:val="D07A612A"/>
    <w:lvl w:ilvl="0" w:tplc="FAB82052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A1D70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00D9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AB59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CBA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E7A3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4E03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654C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23E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B47F71"/>
    <w:multiLevelType w:val="hybridMultilevel"/>
    <w:tmpl w:val="2AFECBD0"/>
    <w:lvl w:ilvl="0" w:tplc="3B2ED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15D83"/>
    <w:multiLevelType w:val="hybridMultilevel"/>
    <w:tmpl w:val="7D36238C"/>
    <w:lvl w:ilvl="0" w:tplc="26840C90">
      <w:start w:val="2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A930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C914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34C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5E1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63156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6E1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EF6D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CFFB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3D483F"/>
    <w:multiLevelType w:val="hybridMultilevel"/>
    <w:tmpl w:val="DAD258EE"/>
    <w:lvl w:ilvl="0" w:tplc="041B000F">
      <w:start w:val="1"/>
      <w:numFmt w:val="decimal"/>
      <w:lvlText w:val="%1."/>
      <w:lvlJc w:val="left"/>
      <w:pPr>
        <w:ind w:left="381" w:hanging="360"/>
      </w:pPr>
    </w:lvl>
    <w:lvl w:ilvl="1" w:tplc="041B0019" w:tentative="1">
      <w:start w:val="1"/>
      <w:numFmt w:val="lowerLetter"/>
      <w:lvlText w:val="%2."/>
      <w:lvlJc w:val="left"/>
      <w:pPr>
        <w:ind w:left="1101" w:hanging="360"/>
      </w:pPr>
    </w:lvl>
    <w:lvl w:ilvl="2" w:tplc="041B001B" w:tentative="1">
      <w:start w:val="1"/>
      <w:numFmt w:val="lowerRoman"/>
      <w:lvlText w:val="%3."/>
      <w:lvlJc w:val="right"/>
      <w:pPr>
        <w:ind w:left="1821" w:hanging="180"/>
      </w:pPr>
    </w:lvl>
    <w:lvl w:ilvl="3" w:tplc="041B000F" w:tentative="1">
      <w:start w:val="1"/>
      <w:numFmt w:val="decimal"/>
      <w:lvlText w:val="%4."/>
      <w:lvlJc w:val="left"/>
      <w:pPr>
        <w:ind w:left="2541" w:hanging="360"/>
      </w:pPr>
    </w:lvl>
    <w:lvl w:ilvl="4" w:tplc="041B0019" w:tentative="1">
      <w:start w:val="1"/>
      <w:numFmt w:val="lowerLetter"/>
      <w:lvlText w:val="%5."/>
      <w:lvlJc w:val="left"/>
      <w:pPr>
        <w:ind w:left="3261" w:hanging="360"/>
      </w:pPr>
    </w:lvl>
    <w:lvl w:ilvl="5" w:tplc="041B001B" w:tentative="1">
      <w:start w:val="1"/>
      <w:numFmt w:val="lowerRoman"/>
      <w:lvlText w:val="%6."/>
      <w:lvlJc w:val="right"/>
      <w:pPr>
        <w:ind w:left="3981" w:hanging="180"/>
      </w:pPr>
    </w:lvl>
    <w:lvl w:ilvl="6" w:tplc="041B000F" w:tentative="1">
      <w:start w:val="1"/>
      <w:numFmt w:val="decimal"/>
      <w:lvlText w:val="%7."/>
      <w:lvlJc w:val="left"/>
      <w:pPr>
        <w:ind w:left="4701" w:hanging="360"/>
      </w:pPr>
    </w:lvl>
    <w:lvl w:ilvl="7" w:tplc="041B0019" w:tentative="1">
      <w:start w:val="1"/>
      <w:numFmt w:val="lowerLetter"/>
      <w:lvlText w:val="%8."/>
      <w:lvlJc w:val="left"/>
      <w:pPr>
        <w:ind w:left="5421" w:hanging="360"/>
      </w:pPr>
    </w:lvl>
    <w:lvl w:ilvl="8" w:tplc="041B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6" w15:restartNumberingAfterBreak="0">
    <w:nsid w:val="69EF3305"/>
    <w:multiLevelType w:val="hybridMultilevel"/>
    <w:tmpl w:val="1EC0FFC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A26EC"/>
    <w:multiLevelType w:val="hybridMultilevel"/>
    <w:tmpl w:val="BFF223CE"/>
    <w:lvl w:ilvl="0" w:tplc="C29ED89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46B70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41A6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82E7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4ECD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65978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E09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A30B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270D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10101D"/>
    <w:multiLevelType w:val="hybridMultilevel"/>
    <w:tmpl w:val="701E8FA2"/>
    <w:lvl w:ilvl="0" w:tplc="D820CF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4CD9"/>
    <w:multiLevelType w:val="hybridMultilevel"/>
    <w:tmpl w:val="E26A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55B74"/>
    <w:multiLevelType w:val="hybridMultilevel"/>
    <w:tmpl w:val="59EAD1E2"/>
    <w:lvl w:ilvl="0" w:tplc="A288BE6A">
      <w:start w:val="2"/>
      <w:numFmt w:val="decimal"/>
      <w:lvlText w:val="%1.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86" w:hanging="360"/>
      </w:pPr>
    </w:lvl>
    <w:lvl w:ilvl="2" w:tplc="041B001B" w:tentative="1">
      <w:start w:val="1"/>
      <w:numFmt w:val="lowerRoman"/>
      <w:lvlText w:val="%3."/>
      <w:lvlJc w:val="right"/>
      <w:pPr>
        <w:ind w:left="2606" w:hanging="180"/>
      </w:pPr>
    </w:lvl>
    <w:lvl w:ilvl="3" w:tplc="041B000F" w:tentative="1">
      <w:start w:val="1"/>
      <w:numFmt w:val="decimal"/>
      <w:lvlText w:val="%4."/>
      <w:lvlJc w:val="left"/>
      <w:pPr>
        <w:ind w:left="3326" w:hanging="360"/>
      </w:pPr>
    </w:lvl>
    <w:lvl w:ilvl="4" w:tplc="041B0019" w:tentative="1">
      <w:start w:val="1"/>
      <w:numFmt w:val="lowerLetter"/>
      <w:lvlText w:val="%5."/>
      <w:lvlJc w:val="left"/>
      <w:pPr>
        <w:ind w:left="4046" w:hanging="360"/>
      </w:pPr>
    </w:lvl>
    <w:lvl w:ilvl="5" w:tplc="041B001B" w:tentative="1">
      <w:start w:val="1"/>
      <w:numFmt w:val="lowerRoman"/>
      <w:lvlText w:val="%6."/>
      <w:lvlJc w:val="right"/>
      <w:pPr>
        <w:ind w:left="4766" w:hanging="180"/>
      </w:pPr>
    </w:lvl>
    <w:lvl w:ilvl="6" w:tplc="041B000F" w:tentative="1">
      <w:start w:val="1"/>
      <w:numFmt w:val="decimal"/>
      <w:lvlText w:val="%7."/>
      <w:lvlJc w:val="left"/>
      <w:pPr>
        <w:ind w:left="5486" w:hanging="360"/>
      </w:pPr>
    </w:lvl>
    <w:lvl w:ilvl="7" w:tplc="041B0019" w:tentative="1">
      <w:start w:val="1"/>
      <w:numFmt w:val="lowerLetter"/>
      <w:lvlText w:val="%8."/>
      <w:lvlJc w:val="left"/>
      <w:pPr>
        <w:ind w:left="6206" w:hanging="360"/>
      </w:pPr>
    </w:lvl>
    <w:lvl w:ilvl="8" w:tplc="041B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1" w15:restartNumberingAfterBreak="0">
    <w:nsid w:val="7C703AB0"/>
    <w:multiLevelType w:val="hybridMultilevel"/>
    <w:tmpl w:val="7DC0A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61084"/>
    <w:multiLevelType w:val="hybridMultilevel"/>
    <w:tmpl w:val="06F2BF64"/>
    <w:lvl w:ilvl="0" w:tplc="F1DC36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4"/>
  </w:num>
  <w:num w:numId="5">
    <w:abstractNumId w:val="16"/>
  </w:num>
  <w:num w:numId="6">
    <w:abstractNumId w:val="27"/>
  </w:num>
  <w:num w:numId="7">
    <w:abstractNumId w:val="10"/>
  </w:num>
  <w:num w:numId="8">
    <w:abstractNumId w:val="21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18"/>
  </w:num>
  <w:num w:numId="14">
    <w:abstractNumId w:val="31"/>
  </w:num>
  <w:num w:numId="15">
    <w:abstractNumId w:val="29"/>
  </w:num>
  <w:num w:numId="16">
    <w:abstractNumId w:val="14"/>
  </w:num>
  <w:num w:numId="17">
    <w:abstractNumId w:val="3"/>
  </w:num>
  <w:num w:numId="18">
    <w:abstractNumId w:val="8"/>
  </w:num>
  <w:num w:numId="19">
    <w:abstractNumId w:val="17"/>
  </w:num>
  <w:num w:numId="20">
    <w:abstractNumId w:val="1"/>
  </w:num>
  <w:num w:numId="21">
    <w:abstractNumId w:val="20"/>
  </w:num>
  <w:num w:numId="22">
    <w:abstractNumId w:val="15"/>
  </w:num>
  <w:num w:numId="23">
    <w:abstractNumId w:val="32"/>
  </w:num>
  <w:num w:numId="24">
    <w:abstractNumId w:val="12"/>
  </w:num>
  <w:num w:numId="25">
    <w:abstractNumId w:val="7"/>
  </w:num>
  <w:num w:numId="26">
    <w:abstractNumId w:val="25"/>
  </w:num>
  <w:num w:numId="27">
    <w:abstractNumId w:val="11"/>
  </w:num>
  <w:num w:numId="28">
    <w:abstractNumId w:val="0"/>
  </w:num>
  <w:num w:numId="29">
    <w:abstractNumId w:val="30"/>
  </w:num>
  <w:num w:numId="30">
    <w:abstractNumId w:val="2"/>
  </w:num>
  <w:num w:numId="31">
    <w:abstractNumId w:val="6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1E"/>
    <w:rsid w:val="0001341E"/>
    <w:rsid w:val="00015868"/>
    <w:rsid w:val="000239CD"/>
    <w:rsid w:val="00027B46"/>
    <w:rsid w:val="0003263C"/>
    <w:rsid w:val="00046168"/>
    <w:rsid w:val="00050CCD"/>
    <w:rsid w:val="00062F5A"/>
    <w:rsid w:val="000672A9"/>
    <w:rsid w:val="000700CD"/>
    <w:rsid w:val="00081D76"/>
    <w:rsid w:val="00087DC5"/>
    <w:rsid w:val="0009218B"/>
    <w:rsid w:val="00093828"/>
    <w:rsid w:val="000954EC"/>
    <w:rsid w:val="000A05F5"/>
    <w:rsid w:val="000A34EF"/>
    <w:rsid w:val="000A6A16"/>
    <w:rsid w:val="000D2195"/>
    <w:rsid w:val="000E2F03"/>
    <w:rsid w:val="000E32D3"/>
    <w:rsid w:val="00133846"/>
    <w:rsid w:val="00146371"/>
    <w:rsid w:val="00154EC1"/>
    <w:rsid w:val="00164AC1"/>
    <w:rsid w:val="001933F9"/>
    <w:rsid w:val="00193676"/>
    <w:rsid w:val="0019591D"/>
    <w:rsid w:val="001A25EF"/>
    <w:rsid w:val="001B15AD"/>
    <w:rsid w:val="001B3540"/>
    <w:rsid w:val="001D16B1"/>
    <w:rsid w:val="001E7763"/>
    <w:rsid w:val="00212E33"/>
    <w:rsid w:val="00214622"/>
    <w:rsid w:val="0022768B"/>
    <w:rsid w:val="00230FBD"/>
    <w:rsid w:val="00231DA9"/>
    <w:rsid w:val="00235495"/>
    <w:rsid w:val="00244ED3"/>
    <w:rsid w:val="0027499D"/>
    <w:rsid w:val="002810DB"/>
    <w:rsid w:val="002813D5"/>
    <w:rsid w:val="00282479"/>
    <w:rsid w:val="00284AD6"/>
    <w:rsid w:val="00285B87"/>
    <w:rsid w:val="00291B0B"/>
    <w:rsid w:val="002A5BBA"/>
    <w:rsid w:val="002A75D9"/>
    <w:rsid w:val="002C665F"/>
    <w:rsid w:val="002C6672"/>
    <w:rsid w:val="002D4A80"/>
    <w:rsid w:val="002E407C"/>
    <w:rsid w:val="002F2AC0"/>
    <w:rsid w:val="002F4D46"/>
    <w:rsid w:val="002F7C6C"/>
    <w:rsid w:val="00300D58"/>
    <w:rsid w:val="00303026"/>
    <w:rsid w:val="00353C59"/>
    <w:rsid w:val="00372245"/>
    <w:rsid w:val="00381A00"/>
    <w:rsid w:val="00385101"/>
    <w:rsid w:val="003968CA"/>
    <w:rsid w:val="00397D90"/>
    <w:rsid w:val="003A18F5"/>
    <w:rsid w:val="003B4C6B"/>
    <w:rsid w:val="003B6383"/>
    <w:rsid w:val="003B6C51"/>
    <w:rsid w:val="003C0362"/>
    <w:rsid w:val="003C4F97"/>
    <w:rsid w:val="003C7B9D"/>
    <w:rsid w:val="003F3957"/>
    <w:rsid w:val="004027F4"/>
    <w:rsid w:val="00406546"/>
    <w:rsid w:val="00436FD1"/>
    <w:rsid w:val="00437B41"/>
    <w:rsid w:val="00442159"/>
    <w:rsid w:val="0044436F"/>
    <w:rsid w:val="004449AD"/>
    <w:rsid w:val="00455FD5"/>
    <w:rsid w:val="00463A93"/>
    <w:rsid w:val="00475AB2"/>
    <w:rsid w:val="0048260F"/>
    <w:rsid w:val="004A0D68"/>
    <w:rsid w:val="004A4F4A"/>
    <w:rsid w:val="004B368B"/>
    <w:rsid w:val="004C69C3"/>
    <w:rsid w:val="004E5115"/>
    <w:rsid w:val="004F661A"/>
    <w:rsid w:val="005070C1"/>
    <w:rsid w:val="00520401"/>
    <w:rsid w:val="00526E92"/>
    <w:rsid w:val="00536562"/>
    <w:rsid w:val="005377AE"/>
    <w:rsid w:val="00540E95"/>
    <w:rsid w:val="00553438"/>
    <w:rsid w:val="00563DF8"/>
    <w:rsid w:val="00575F63"/>
    <w:rsid w:val="00577B4B"/>
    <w:rsid w:val="00580FDD"/>
    <w:rsid w:val="00584426"/>
    <w:rsid w:val="005905D2"/>
    <w:rsid w:val="005A0213"/>
    <w:rsid w:val="005B61C3"/>
    <w:rsid w:val="005B7E85"/>
    <w:rsid w:val="005C060A"/>
    <w:rsid w:val="005C6891"/>
    <w:rsid w:val="005C6CFD"/>
    <w:rsid w:val="005D37FB"/>
    <w:rsid w:val="005D51B9"/>
    <w:rsid w:val="005E6DBE"/>
    <w:rsid w:val="006007D7"/>
    <w:rsid w:val="0060120D"/>
    <w:rsid w:val="006160E7"/>
    <w:rsid w:val="00634900"/>
    <w:rsid w:val="00634B94"/>
    <w:rsid w:val="00645128"/>
    <w:rsid w:val="00646255"/>
    <w:rsid w:val="00663198"/>
    <w:rsid w:val="00674EBD"/>
    <w:rsid w:val="006802A5"/>
    <w:rsid w:val="0068277F"/>
    <w:rsid w:val="00692192"/>
    <w:rsid w:val="006959AC"/>
    <w:rsid w:val="0069609B"/>
    <w:rsid w:val="006C7BCF"/>
    <w:rsid w:val="006E3969"/>
    <w:rsid w:val="00714FE6"/>
    <w:rsid w:val="007269E6"/>
    <w:rsid w:val="007310B0"/>
    <w:rsid w:val="00745E3C"/>
    <w:rsid w:val="00762578"/>
    <w:rsid w:val="00764B35"/>
    <w:rsid w:val="007651E0"/>
    <w:rsid w:val="00770A00"/>
    <w:rsid w:val="007827F4"/>
    <w:rsid w:val="00791B72"/>
    <w:rsid w:val="007A20B8"/>
    <w:rsid w:val="007C4F8D"/>
    <w:rsid w:val="0080442D"/>
    <w:rsid w:val="008261B4"/>
    <w:rsid w:val="00830D32"/>
    <w:rsid w:val="0084290C"/>
    <w:rsid w:val="008465AB"/>
    <w:rsid w:val="008517BF"/>
    <w:rsid w:val="00851DF0"/>
    <w:rsid w:val="008548D3"/>
    <w:rsid w:val="00862E20"/>
    <w:rsid w:val="00864D41"/>
    <w:rsid w:val="00881B07"/>
    <w:rsid w:val="008957DC"/>
    <w:rsid w:val="008A5879"/>
    <w:rsid w:val="008B72DB"/>
    <w:rsid w:val="008C3A89"/>
    <w:rsid w:val="008D3449"/>
    <w:rsid w:val="008D3844"/>
    <w:rsid w:val="008D5559"/>
    <w:rsid w:val="008E05B9"/>
    <w:rsid w:val="008F2E14"/>
    <w:rsid w:val="008F4DD3"/>
    <w:rsid w:val="009001A0"/>
    <w:rsid w:val="0090273B"/>
    <w:rsid w:val="00940F1E"/>
    <w:rsid w:val="00941FD1"/>
    <w:rsid w:val="00944EA7"/>
    <w:rsid w:val="00952AEC"/>
    <w:rsid w:val="00954D66"/>
    <w:rsid w:val="00955BB7"/>
    <w:rsid w:val="00974636"/>
    <w:rsid w:val="009A397E"/>
    <w:rsid w:val="009A7D2B"/>
    <w:rsid w:val="009B3CBA"/>
    <w:rsid w:val="009D5C88"/>
    <w:rsid w:val="009E0751"/>
    <w:rsid w:val="00A114DB"/>
    <w:rsid w:val="00A11B08"/>
    <w:rsid w:val="00A13E36"/>
    <w:rsid w:val="00A14428"/>
    <w:rsid w:val="00A30330"/>
    <w:rsid w:val="00A30FA4"/>
    <w:rsid w:val="00A35F0E"/>
    <w:rsid w:val="00A37924"/>
    <w:rsid w:val="00A403ED"/>
    <w:rsid w:val="00A5468E"/>
    <w:rsid w:val="00A55289"/>
    <w:rsid w:val="00A57701"/>
    <w:rsid w:val="00A70A2F"/>
    <w:rsid w:val="00A82074"/>
    <w:rsid w:val="00A9155E"/>
    <w:rsid w:val="00AA452C"/>
    <w:rsid w:val="00AC0E06"/>
    <w:rsid w:val="00AC32A4"/>
    <w:rsid w:val="00AC51CB"/>
    <w:rsid w:val="00AD1312"/>
    <w:rsid w:val="00AD1396"/>
    <w:rsid w:val="00AD17AB"/>
    <w:rsid w:val="00AD20DA"/>
    <w:rsid w:val="00AE2E5B"/>
    <w:rsid w:val="00AE616E"/>
    <w:rsid w:val="00AF2767"/>
    <w:rsid w:val="00AF3BF6"/>
    <w:rsid w:val="00B05154"/>
    <w:rsid w:val="00B139B8"/>
    <w:rsid w:val="00B1666D"/>
    <w:rsid w:val="00B458A5"/>
    <w:rsid w:val="00B550B9"/>
    <w:rsid w:val="00B57AB2"/>
    <w:rsid w:val="00B666C7"/>
    <w:rsid w:val="00B70F9E"/>
    <w:rsid w:val="00BB4E4E"/>
    <w:rsid w:val="00BC0A45"/>
    <w:rsid w:val="00BE0117"/>
    <w:rsid w:val="00BF6C88"/>
    <w:rsid w:val="00C00190"/>
    <w:rsid w:val="00C0526B"/>
    <w:rsid w:val="00C324AF"/>
    <w:rsid w:val="00C33B99"/>
    <w:rsid w:val="00C34C9A"/>
    <w:rsid w:val="00C4181F"/>
    <w:rsid w:val="00C41F80"/>
    <w:rsid w:val="00C52897"/>
    <w:rsid w:val="00C61010"/>
    <w:rsid w:val="00C6752B"/>
    <w:rsid w:val="00C74EF2"/>
    <w:rsid w:val="00C8344B"/>
    <w:rsid w:val="00C86268"/>
    <w:rsid w:val="00CA56AC"/>
    <w:rsid w:val="00CD2A6E"/>
    <w:rsid w:val="00CF1234"/>
    <w:rsid w:val="00CF1737"/>
    <w:rsid w:val="00CF450B"/>
    <w:rsid w:val="00CF6E22"/>
    <w:rsid w:val="00D001A9"/>
    <w:rsid w:val="00D026D4"/>
    <w:rsid w:val="00D03E62"/>
    <w:rsid w:val="00D13702"/>
    <w:rsid w:val="00D20810"/>
    <w:rsid w:val="00D2455C"/>
    <w:rsid w:val="00D24CCB"/>
    <w:rsid w:val="00D34192"/>
    <w:rsid w:val="00D42C42"/>
    <w:rsid w:val="00D467BC"/>
    <w:rsid w:val="00D70198"/>
    <w:rsid w:val="00D9059B"/>
    <w:rsid w:val="00D93A31"/>
    <w:rsid w:val="00DC18E0"/>
    <w:rsid w:val="00DD7CF7"/>
    <w:rsid w:val="00DF4FCF"/>
    <w:rsid w:val="00E13EA2"/>
    <w:rsid w:val="00E14926"/>
    <w:rsid w:val="00E27925"/>
    <w:rsid w:val="00E35AA2"/>
    <w:rsid w:val="00E552D5"/>
    <w:rsid w:val="00E75A85"/>
    <w:rsid w:val="00E804BA"/>
    <w:rsid w:val="00EB1E13"/>
    <w:rsid w:val="00EB77D5"/>
    <w:rsid w:val="00EC014D"/>
    <w:rsid w:val="00EC46BA"/>
    <w:rsid w:val="00ED13E4"/>
    <w:rsid w:val="00ED3B1E"/>
    <w:rsid w:val="00EE3411"/>
    <w:rsid w:val="00EF03FC"/>
    <w:rsid w:val="00F00D24"/>
    <w:rsid w:val="00F1545E"/>
    <w:rsid w:val="00F17A77"/>
    <w:rsid w:val="00F21D94"/>
    <w:rsid w:val="00F23AC5"/>
    <w:rsid w:val="00F31954"/>
    <w:rsid w:val="00F46A64"/>
    <w:rsid w:val="00F50B80"/>
    <w:rsid w:val="00F54E80"/>
    <w:rsid w:val="00F579D5"/>
    <w:rsid w:val="00F65F79"/>
    <w:rsid w:val="00F867DB"/>
    <w:rsid w:val="00FC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2D34"/>
  <w15:chartTrackingRefBased/>
  <w15:docId w15:val="{1D88B5FA-D1F3-4905-BC8F-D4A4239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ED3B1E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B7E8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C4F97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B70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0F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0F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0F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0F9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0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F9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redvolenpsmoodseku"/>
    <w:rsid w:val="00B70F9E"/>
  </w:style>
  <w:style w:type="character" w:customStyle="1" w:styleId="eop">
    <w:name w:val="eop"/>
    <w:basedOn w:val="Predvolenpsmoodseku"/>
    <w:rsid w:val="00B70F9E"/>
  </w:style>
  <w:style w:type="paragraph" w:customStyle="1" w:styleId="Default">
    <w:name w:val="Default"/>
    <w:rsid w:val="009A7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9A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048-0420-4592-BE24-529F1042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FB32A-19CD-4CDD-A1F7-8EF4A2D9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2559A-09D6-4AC7-ABF3-049FF92CC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63413-E527-4993-A8EE-DE6A81E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rene.tkac</cp:lastModifiedBy>
  <cp:revision>13</cp:revision>
  <dcterms:created xsi:type="dcterms:W3CDTF">2020-07-03T11:31:00Z</dcterms:created>
  <dcterms:modified xsi:type="dcterms:W3CDTF">2020-07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